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10" w:rsidRPr="00A62510" w:rsidRDefault="00A62510" w:rsidP="00A62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A62510" w:rsidRPr="00A62510" w:rsidRDefault="00A62510" w:rsidP="00A62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FEF5AE" wp14:editId="2223FD43">
                <wp:simplePos x="0" y="0"/>
                <wp:positionH relativeFrom="column">
                  <wp:posOffset>1151890</wp:posOffset>
                </wp:positionH>
                <wp:positionV relativeFrom="paragraph">
                  <wp:posOffset>152400</wp:posOffset>
                </wp:positionV>
                <wp:extent cx="5681345" cy="1614805"/>
                <wp:effectExtent l="0" t="0" r="0" b="444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345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AB702" id="Прямоугольник 56" o:spid="_x0000_s1026" style="position:absolute;margin-left:90.7pt;margin-top:12pt;width:447.35pt;height:12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" fillcolor="#dbe5f1" stroked="f"/>
            </w:pict>
          </mc:Fallback>
        </mc:AlternateContent>
      </w:r>
      <w:r w:rsidRPr="00A62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9B7C024" wp14:editId="795305E2">
            <wp:simplePos x="0" y="0"/>
            <wp:positionH relativeFrom="column">
              <wp:posOffset>-465455</wp:posOffset>
            </wp:positionH>
            <wp:positionV relativeFrom="paragraph">
              <wp:posOffset>135890</wp:posOffset>
            </wp:positionV>
            <wp:extent cx="1614805" cy="1614805"/>
            <wp:effectExtent l="0" t="0" r="4445" b="4445"/>
            <wp:wrapNone/>
            <wp:docPr id="11" name="Рисунок 11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</w:pPr>
      <w:r w:rsidRPr="00A62510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 xml:space="preserve">Муниципальное образование </w:t>
      </w: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</w:pPr>
      <w:r w:rsidRPr="00A62510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 xml:space="preserve">городской округ </w:t>
      </w:r>
    </w:p>
    <w:p w:rsidR="00704141" w:rsidRPr="00A62510" w:rsidRDefault="00A62510" w:rsidP="00704141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</w:pPr>
      <w:r w:rsidRPr="00A62510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t>СУРГУТ</w:t>
      </w:r>
      <w:r w:rsidR="00704141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t xml:space="preserve"> </w:t>
      </w:r>
      <w:r w:rsidR="008515D3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br/>
      </w:r>
      <w:r w:rsidR="00704141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 xml:space="preserve">Ханты-Мансийский автономный </w:t>
      </w:r>
      <w:r w:rsidR="00704141" w:rsidRPr="00A62510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>округ</w:t>
      </w:r>
      <w:r w:rsidR="00704141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 xml:space="preserve"> – Югра </w:t>
      </w:r>
      <w:r w:rsidR="00704141" w:rsidRPr="00A62510">
        <w:rPr>
          <w:rFonts w:ascii="Times New Roman" w:eastAsia="Times New Roman" w:hAnsi="Times New Roman" w:cs="Times New Roman"/>
          <w:b/>
          <w:color w:val="7F7F7F"/>
          <w:sz w:val="32"/>
          <w:szCs w:val="32"/>
          <w:lang w:eastAsia="ru-RU"/>
        </w:rPr>
        <w:t xml:space="preserve"> </w:t>
      </w:r>
    </w:p>
    <w:p w:rsidR="00A62510" w:rsidRPr="00A62510" w:rsidRDefault="00A62510" w:rsidP="00A62510">
      <w:pPr>
        <w:tabs>
          <w:tab w:val="left" w:pos="2835"/>
          <w:tab w:val="left" w:pos="7811"/>
          <w:tab w:val="left" w:pos="8283"/>
        </w:tabs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</w:pPr>
      <w:r w:rsidRPr="00A62510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tab/>
      </w:r>
      <w:r w:rsidRPr="00A62510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tab/>
      </w: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Pr="00A62510" w:rsidRDefault="00A62510" w:rsidP="00A6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36" w:rsidRPr="00A16A5C" w:rsidRDefault="00675436" w:rsidP="00A16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EB9" w:rsidRDefault="00A62510" w:rsidP="000C1A77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</w:p>
    <w:p w:rsidR="00675436" w:rsidRPr="00A16A5C" w:rsidRDefault="00A62510" w:rsidP="000C1A77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состоянии и </w:t>
      </w:r>
      <w:r w:rsidR="00675436"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ах развития</w:t>
      </w:r>
    </w:p>
    <w:p w:rsidR="00A16A5C" w:rsidRPr="00A16A5C" w:rsidRDefault="00675436" w:rsidP="000C1A77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ытового обслуживания в городе Сургуте</w:t>
      </w:r>
    </w:p>
    <w:p w:rsidR="00130EB9" w:rsidRDefault="00130EB9" w:rsidP="000C1A77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6A5C" w:rsidRDefault="00A16A5C" w:rsidP="000C1A77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886D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5</w:t>
      </w:r>
      <w:r w:rsidR="00A62510"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Pr="00A16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</w:p>
    <w:p w:rsidR="005A3724" w:rsidRPr="007375FE" w:rsidRDefault="005A3724" w:rsidP="000C1A77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6EC6" w:rsidRPr="00366EC6" w:rsidRDefault="005D39FD" w:rsidP="0036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6"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54D97" wp14:editId="61BE689A">
                <wp:simplePos x="0" y="0"/>
                <wp:positionH relativeFrom="column">
                  <wp:posOffset>1033647</wp:posOffset>
                </wp:positionH>
                <wp:positionV relativeFrom="paragraph">
                  <wp:posOffset>81546</wp:posOffset>
                </wp:positionV>
                <wp:extent cx="4995081" cy="45719"/>
                <wp:effectExtent l="0" t="0" r="34290" b="31115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5081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43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81.4pt;margin-top:6.4pt;width:393.3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" strokecolor="#548dd4" strokeweight="1.5pt"/>
            </w:pict>
          </mc:Fallback>
        </mc:AlternateContent>
      </w:r>
    </w:p>
    <w:p w:rsidR="00366EC6" w:rsidRPr="00366EC6" w:rsidRDefault="00366EC6" w:rsidP="00366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510" w:rsidRDefault="00A62510" w:rsidP="005D39FD">
      <w:pPr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5FE" w:rsidRDefault="007375FE" w:rsidP="00A16A5C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74" w:rsidRDefault="00215974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B6027" w:rsidRPr="00130EB9" w:rsidTr="0044216E">
        <w:tc>
          <w:tcPr>
            <w:tcW w:w="9854" w:type="dxa"/>
            <w:shd w:val="clear" w:color="auto" w:fill="auto"/>
          </w:tcPr>
          <w:p w:rsidR="002D1F79" w:rsidRPr="00130EB9" w:rsidRDefault="00130EB9" w:rsidP="002D1F79">
            <w:pPr>
              <w:shd w:val="clear" w:color="auto" w:fill="DBE5F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EB9">
              <w:rPr>
                <w:rFonts w:ascii="Times New Roman" w:hAnsi="Times New Roman" w:cs="Times New Roman"/>
                <w:b/>
                <w:color w:val="7F7F7F"/>
                <w:sz w:val="28"/>
                <w:szCs w:val="28"/>
              </w:rPr>
              <w:t>РАЗДЕЛ 1</w:t>
            </w:r>
          </w:p>
          <w:p w:rsidR="002D1F79" w:rsidRPr="00130EB9" w:rsidRDefault="002D1F79" w:rsidP="002D1F7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одная часть                                                                                        </w:t>
            </w:r>
            <w:r w:rsidR="009E6CE6" w:rsidRPr="0013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Pr="0013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3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6027" w:rsidRPr="00130EB9" w:rsidTr="0083389F">
        <w:trPr>
          <w:trHeight w:val="916"/>
        </w:trPr>
        <w:tc>
          <w:tcPr>
            <w:tcW w:w="9854" w:type="dxa"/>
            <w:shd w:val="clear" w:color="auto" w:fill="auto"/>
          </w:tcPr>
          <w:p w:rsidR="002D1F79" w:rsidRPr="00130EB9" w:rsidRDefault="002D1F79" w:rsidP="002D1F7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1F79" w:rsidRPr="00130EB9" w:rsidRDefault="00130EB9" w:rsidP="002D1F79">
            <w:pPr>
              <w:shd w:val="clear" w:color="auto" w:fill="DBE5F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EB9">
              <w:rPr>
                <w:rFonts w:ascii="Times New Roman" w:hAnsi="Times New Roman" w:cs="Times New Roman"/>
                <w:b/>
                <w:color w:val="7F7F7F"/>
                <w:sz w:val="28"/>
                <w:szCs w:val="28"/>
              </w:rPr>
              <w:t>РАЗДЕЛ 2</w:t>
            </w:r>
          </w:p>
          <w:p w:rsidR="002D1F79" w:rsidRPr="00130EB9" w:rsidRDefault="002D1F79" w:rsidP="009E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показатели </w:t>
            </w:r>
            <w:r w:rsidR="003A4160" w:rsidRPr="0013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еры бытового обслуживания</w:t>
            </w:r>
            <w:r w:rsidRPr="0013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3A4160" w:rsidRPr="0013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9E6CE6" w:rsidRPr="0013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="007B6027" w:rsidRPr="0013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D1F79" w:rsidRPr="00130EB9" w:rsidRDefault="002D1F79" w:rsidP="002D1F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A4145" w:rsidRPr="00130EB9" w:rsidTr="006A4145">
        <w:trPr>
          <w:trHeight w:val="718"/>
        </w:trPr>
        <w:tc>
          <w:tcPr>
            <w:tcW w:w="9854" w:type="dxa"/>
            <w:shd w:val="clear" w:color="auto" w:fill="auto"/>
          </w:tcPr>
          <w:p w:rsidR="006A4145" w:rsidRPr="00130EB9" w:rsidRDefault="00130EB9" w:rsidP="002761ED">
            <w:pPr>
              <w:shd w:val="clear" w:color="auto" w:fill="DBE5F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EB9">
              <w:rPr>
                <w:rFonts w:ascii="Times New Roman" w:hAnsi="Times New Roman" w:cs="Times New Roman"/>
                <w:b/>
                <w:color w:val="7F7F7F"/>
                <w:sz w:val="28"/>
                <w:szCs w:val="28"/>
              </w:rPr>
              <w:t>РАЗДЕЛ 3</w:t>
            </w:r>
          </w:p>
          <w:p w:rsidR="006A4145" w:rsidRPr="00130EB9" w:rsidRDefault="006A4145" w:rsidP="00276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актная информация управления потребительского рынка и защиты </w:t>
            </w:r>
            <w:r w:rsidRPr="00130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прав потребителей Администрации города Сургута                                      </w:t>
            </w:r>
            <w:r w:rsidR="007B23F4" w:rsidRPr="0013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6A4145" w:rsidRPr="001742BB" w:rsidRDefault="006A4145" w:rsidP="006A414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A4145" w:rsidRPr="001742BB" w:rsidRDefault="006A4145" w:rsidP="006A4145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ru-RU"/>
        </w:rPr>
      </w:pPr>
    </w:p>
    <w:p w:rsidR="006A4145" w:rsidRDefault="006A4145" w:rsidP="006A4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145" w:rsidRDefault="006A4145" w:rsidP="006A4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145" w:rsidRDefault="006A4145" w:rsidP="006A4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Pr="001742BB" w:rsidRDefault="002D1F79" w:rsidP="002D1F7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6A4145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E46" w:rsidRDefault="00170E46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E46" w:rsidRDefault="00170E46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E46" w:rsidRDefault="00170E46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E46" w:rsidRDefault="00170E46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E46" w:rsidRDefault="00170E46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E46" w:rsidRDefault="00170E46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F79" w:rsidRDefault="002D1F79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6CE6" w:rsidRDefault="009E6CE6" w:rsidP="00633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>
        <w:rPr>
          <w:rFonts w:ascii="Arial Narrow" w:hAnsi="Arial Narrow"/>
          <w:b/>
          <w:cap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3BFEBCA" wp14:editId="74C554A2">
                <wp:simplePos x="0" y="0"/>
                <wp:positionH relativeFrom="column">
                  <wp:posOffset>-939165</wp:posOffset>
                </wp:positionH>
                <wp:positionV relativeFrom="paragraph">
                  <wp:posOffset>-100965</wp:posOffset>
                </wp:positionV>
                <wp:extent cx="7765415" cy="714375"/>
                <wp:effectExtent l="0" t="0" r="698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7143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97F8E" id="Прямоугольник 18" o:spid="_x0000_s1026" style="position:absolute;margin-left:-73.95pt;margin-top:-7.95pt;width:611.45pt;height:56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" fillcolor="#c6d9f1" stroked="f"/>
            </w:pict>
          </mc:Fallback>
        </mc:AlternateContent>
      </w:r>
    </w:p>
    <w:p w:rsidR="009E6CE6" w:rsidRPr="0007436B" w:rsidRDefault="009E6CE6" w:rsidP="009E6CE6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  <w:r w:rsidRPr="0007436B"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  <w:t>ВВОДНАЯ ЧАСТЬ</w:t>
      </w:r>
    </w:p>
    <w:p w:rsidR="004610EC" w:rsidRDefault="004610EC" w:rsidP="004610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DEF" w:rsidRDefault="00886DEF" w:rsidP="00130EB9">
      <w:pPr>
        <w:spacing w:line="276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14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2025 году спрос на бытовые и профессиональные услуги продолжает расти, при этом рынок кардинально меняется: клиенты чаще выбирают частных мастеров, </w:t>
      </w:r>
      <w:r w:rsidR="00130E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414C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не крупные компании.</w:t>
      </w:r>
    </w:p>
    <w:p w:rsidR="00414CA3" w:rsidRPr="002761ED" w:rsidRDefault="00414CA3" w:rsidP="00130EB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1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основным факторам </w:t>
      </w:r>
      <w:r w:rsidR="002761ED" w:rsidRPr="002761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тия сферы </w:t>
      </w:r>
      <w:r w:rsidRPr="002761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товых услуг в 2025 году относят:</w:t>
      </w:r>
    </w:p>
    <w:p w:rsidR="00886DEF" w:rsidRPr="002761ED" w:rsidRDefault="008714F4" w:rsidP="00130EB9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61ED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378</wp:posOffset>
                </wp:positionH>
                <wp:positionV relativeFrom="paragraph">
                  <wp:posOffset>22225</wp:posOffset>
                </wp:positionV>
                <wp:extent cx="180870" cy="205740"/>
                <wp:effectExtent l="0" t="19050" r="29210" b="4191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A8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15.6pt;margin-top:1.75pt;width:14.2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" adj="10800" fillcolor="#5b9bd5 [3204]" strokecolor="#1f4d78 [1604]" strokeweight="1pt"/>
            </w:pict>
          </mc:Fallback>
        </mc:AlternateContent>
      </w:r>
      <w:r w:rsidR="00414CA3" w:rsidRPr="002761ED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886DEF" w:rsidRPr="002761ED">
        <w:rPr>
          <w:rFonts w:ascii="Times New Roman" w:hAnsi="Times New Roman" w:cs="Times New Roman"/>
          <w:color w:val="auto"/>
          <w:sz w:val="28"/>
          <w:szCs w:val="28"/>
        </w:rPr>
        <w:t>Увеличение спроса на услуги</w:t>
      </w:r>
      <w:r w:rsidR="002761ED" w:rsidRPr="002761ED">
        <w:rPr>
          <w:rFonts w:ascii="Times New Roman" w:hAnsi="Times New Roman" w:cs="Times New Roman"/>
          <w:color w:val="auto"/>
          <w:sz w:val="28"/>
          <w:szCs w:val="28"/>
        </w:rPr>
        <w:t>, обусловленного:</w:t>
      </w:r>
    </w:p>
    <w:p w:rsidR="00886DEF" w:rsidRPr="002761ED" w:rsidRDefault="002761ED" w:rsidP="00130EB9">
      <w:pPr>
        <w:pStyle w:val="ae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1ED">
        <w:rPr>
          <w:rFonts w:ascii="Times New Roman" w:hAnsi="Times New Roman" w:cs="Times New Roman"/>
          <w:bCs/>
          <w:sz w:val="28"/>
          <w:szCs w:val="28"/>
        </w:rPr>
        <w:t>у</w:t>
      </w:r>
      <w:r w:rsidR="00886DEF" w:rsidRPr="002761ED">
        <w:rPr>
          <w:rFonts w:ascii="Times New Roman" w:hAnsi="Times New Roman" w:cs="Times New Roman"/>
          <w:bCs/>
          <w:sz w:val="28"/>
          <w:szCs w:val="28"/>
        </w:rPr>
        <w:t>рбанизаци</w:t>
      </w:r>
      <w:r w:rsidRPr="002761ED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 ж</w:t>
      </w:r>
      <w:r w:rsidR="00886DEF" w:rsidRPr="002761ED">
        <w:rPr>
          <w:rFonts w:ascii="Times New Roman" w:hAnsi="Times New Roman" w:cs="Times New Roman"/>
          <w:sz w:val="28"/>
          <w:szCs w:val="28"/>
        </w:rPr>
        <w:t>ители городов чаще нуждаются в услугах сантехников, электриков, маст</w:t>
      </w:r>
      <w:r w:rsidR="003300CF">
        <w:rPr>
          <w:rFonts w:ascii="Times New Roman" w:hAnsi="Times New Roman" w:cs="Times New Roman"/>
          <w:sz w:val="28"/>
          <w:szCs w:val="28"/>
        </w:rPr>
        <w:t>еров по ремонту и сборке мебели;</w:t>
      </w:r>
    </w:p>
    <w:p w:rsidR="00886DEF" w:rsidRPr="002761ED" w:rsidRDefault="002761ED" w:rsidP="00130EB9">
      <w:pPr>
        <w:pStyle w:val="ae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1ED">
        <w:rPr>
          <w:rFonts w:ascii="Times New Roman" w:hAnsi="Times New Roman" w:cs="Times New Roman"/>
          <w:bCs/>
          <w:sz w:val="28"/>
          <w:szCs w:val="28"/>
        </w:rPr>
        <w:t>н</w:t>
      </w:r>
      <w:r w:rsidR="00886DEF" w:rsidRPr="002761ED">
        <w:rPr>
          <w:rFonts w:ascii="Times New Roman" w:hAnsi="Times New Roman" w:cs="Times New Roman"/>
          <w:bCs/>
          <w:sz w:val="28"/>
          <w:szCs w:val="28"/>
        </w:rPr>
        <w:t>ехватк</w:t>
      </w:r>
      <w:r w:rsidRPr="002761ED">
        <w:rPr>
          <w:rFonts w:ascii="Times New Roman" w:hAnsi="Times New Roman" w:cs="Times New Roman"/>
          <w:bCs/>
          <w:sz w:val="28"/>
          <w:szCs w:val="28"/>
        </w:rPr>
        <w:t>ой</w:t>
      </w:r>
      <w:r w:rsidR="00886DEF" w:rsidRPr="002761ED">
        <w:rPr>
          <w:rFonts w:ascii="Times New Roman" w:hAnsi="Times New Roman" w:cs="Times New Roman"/>
          <w:bCs/>
          <w:sz w:val="28"/>
          <w:szCs w:val="28"/>
        </w:rPr>
        <w:t xml:space="preserve"> времени</w:t>
      </w:r>
      <w:r>
        <w:rPr>
          <w:rFonts w:ascii="Times New Roman" w:hAnsi="Times New Roman" w:cs="Times New Roman"/>
          <w:sz w:val="28"/>
          <w:szCs w:val="28"/>
        </w:rPr>
        <w:t>: л</w:t>
      </w:r>
      <w:r w:rsidR="00886DEF" w:rsidRPr="002761ED">
        <w:rPr>
          <w:rFonts w:ascii="Times New Roman" w:hAnsi="Times New Roman" w:cs="Times New Roman"/>
          <w:sz w:val="28"/>
          <w:szCs w:val="28"/>
        </w:rPr>
        <w:t>юди предпочитают делегировать бытовые задачи професс</w:t>
      </w:r>
      <w:r w:rsidR="003300CF">
        <w:rPr>
          <w:rFonts w:ascii="Times New Roman" w:hAnsi="Times New Roman" w:cs="Times New Roman"/>
          <w:sz w:val="28"/>
          <w:szCs w:val="28"/>
        </w:rPr>
        <w:t>ионалам, чтобы сэкономить время;</w:t>
      </w:r>
    </w:p>
    <w:p w:rsidR="002761ED" w:rsidRPr="002761ED" w:rsidRDefault="002761ED" w:rsidP="00130EB9">
      <w:pPr>
        <w:pStyle w:val="ae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1ED">
        <w:rPr>
          <w:rFonts w:ascii="Times New Roman" w:hAnsi="Times New Roman" w:cs="Times New Roman"/>
          <w:bCs/>
          <w:sz w:val="28"/>
          <w:szCs w:val="28"/>
        </w:rPr>
        <w:t>р</w:t>
      </w:r>
      <w:r w:rsidR="00886DEF" w:rsidRPr="002761ED">
        <w:rPr>
          <w:rFonts w:ascii="Times New Roman" w:hAnsi="Times New Roman" w:cs="Times New Roman"/>
          <w:bCs/>
          <w:sz w:val="28"/>
          <w:szCs w:val="28"/>
        </w:rPr>
        <w:t>ост</w:t>
      </w:r>
      <w:r w:rsidRPr="002761ED">
        <w:rPr>
          <w:rFonts w:ascii="Times New Roman" w:hAnsi="Times New Roman" w:cs="Times New Roman"/>
          <w:bCs/>
          <w:sz w:val="28"/>
          <w:szCs w:val="28"/>
        </w:rPr>
        <w:t>ом</w:t>
      </w:r>
      <w:r w:rsidR="00886DEF" w:rsidRPr="002761ED">
        <w:rPr>
          <w:rFonts w:ascii="Times New Roman" w:hAnsi="Times New Roman" w:cs="Times New Roman"/>
          <w:bCs/>
          <w:sz w:val="28"/>
          <w:szCs w:val="28"/>
        </w:rPr>
        <w:t xml:space="preserve"> благосостояния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886DEF" w:rsidRPr="002761ED">
        <w:rPr>
          <w:rFonts w:ascii="Times New Roman" w:hAnsi="Times New Roman" w:cs="Times New Roman"/>
          <w:sz w:val="28"/>
          <w:szCs w:val="28"/>
        </w:rPr>
        <w:t>величение доходов населения способствует рост</w:t>
      </w:r>
      <w:r w:rsidR="003300CF">
        <w:rPr>
          <w:rFonts w:ascii="Times New Roman" w:hAnsi="Times New Roman" w:cs="Times New Roman"/>
          <w:sz w:val="28"/>
          <w:szCs w:val="28"/>
        </w:rPr>
        <w:t>у спроса на качественные услуги</w:t>
      </w:r>
      <w:r w:rsidR="0007436B">
        <w:rPr>
          <w:rFonts w:ascii="Times New Roman" w:hAnsi="Times New Roman" w:cs="Times New Roman"/>
          <w:sz w:val="28"/>
          <w:szCs w:val="28"/>
        </w:rPr>
        <w:t>.</w:t>
      </w:r>
    </w:p>
    <w:p w:rsidR="00886DEF" w:rsidRPr="002761ED" w:rsidRDefault="002761ED" w:rsidP="00130EB9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61ED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F41F5" wp14:editId="53622E84">
                <wp:simplePos x="0" y="0"/>
                <wp:positionH relativeFrom="column">
                  <wp:posOffset>199334</wp:posOffset>
                </wp:positionH>
                <wp:positionV relativeFrom="paragraph">
                  <wp:posOffset>25093</wp:posOffset>
                </wp:positionV>
                <wp:extent cx="180340" cy="211422"/>
                <wp:effectExtent l="0" t="19050" r="29210" b="3683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114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09CB" id="Стрелка вправо 16" o:spid="_x0000_s1026" type="#_x0000_t13" style="position:absolute;margin-left:15.7pt;margin-top:2pt;width:14.2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" adj="108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886DEF" w:rsidRPr="002761ED">
        <w:rPr>
          <w:rFonts w:ascii="Times New Roman" w:hAnsi="Times New Roman" w:cs="Times New Roman"/>
          <w:color w:val="auto"/>
          <w:sz w:val="28"/>
          <w:szCs w:val="28"/>
        </w:rPr>
        <w:t>Развитие цифровых технологий</w:t>
      </w:r>
      <w:r>
        <w:rPr>
          <w:rFonts w:ascii="Times New Roman" w:hAnsi="Times New Roman" w:cs="Times New Roman"/>
          <w:color w:val="auto"/>
          <w:sz w:val="28"/>
          <w:szCs w:val="28"/>
        </w:rPr>
        <w:t>, в том числе, с использованием:</w:t>
      </w:r>
    </w:p>
    <w:p w:rsidR="00886DEF" w:rsidRPr="004A6119" w:rsidRDefault="002761ED" w:rsidP="00130EB9">
      <w:pPr>
        <w:pStyle w:val="ae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19">
        <w:rPr>
          <w:rFonts w:ascii="Times New Roman" w:hAnsi="Times New Roman" w:cs="Times New Roman"/>
          <w:bCs/>
          <w:sz w:val="28"/>
          <w:szCs w:val="28"/>
        </w:rPr>
        <w:t>мобильных приложений</w:t>
      </w:r>
      <w:r w:rsidR="00886DEF" w:rsidRPr="004A6119">
        <w:rPr>
          <w:rFonts w:ascii="Times New Roman" w:hAnsi="Times New Roman" w:cs="Times New Roman"/>
          <w:sz w:val="28"/>
          <w:szCs w:val="28"/>
        </w:rPr>
        <w:t xml:space="preserve">: </w:t>
      </w:r>
      <w:r w:rsidRPr="004A6119">
        <w:rPr>
          <w:rFonts w:ascii="Times New Roman" w:hAnsi="Times New Roman" w:cs="Times New Roman"/>
          <w:sz w:val="28"/>
          <w:szCs w:val="28"/>
        </w:rPr>
        <w:t>например, таких пла</w:t>
      </w:r>
      <w:r w:rsidR="00886DEF" w:rsidRPr="004A6119">
        <w:rPr>
          <w:rFonts w:ascii="Times New Roman" w:hAnsi="Times New Roman" w:cs="Times New Roman"/>
          <w:sz w:val="28"/>
          <w:szCs w:val="28"/>
        </w:rPr>
        <w:t xml:space="preserve">тформ, такие как </w:t>
      </w:r>
      <w:r w:rsidRPr="004A61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6119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4A6119">
        <w:rPr>
          <w:rFonts w:ascii="Times New Roman" w:hAnsi="Times New Roman" w:cs="Times New Roman"/>
          <w:sz w:val="28"/>
          <w:szCs w:val="28"/>
        </w:rPr>
        <w:t>», «</w:t>
      </w:r>
      <w:hyperlink r:id="rId9" w:tgtFrame="_blank" w:history="1">
        <w:r w:rsidR="00886DEF" w:rsidRPr="004A611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Дом Без Забот</w:t>
        </w:r>
      </w:hyperlink>
      <w:r w:rsidRPr="004A6119">
        <w:rPr>
          <w:rFonts w:ascii="Times New Roman" w:hAnsi="Times New Roman" w:cs="Times New Roman"/>
          <w:sz w:val="28"/>
          <w:szCs w:val="28"/>
        </w:rPr>
        <w:t>»</w:t>
      </w:r>
      <w:r w:rsidR="004A6119" w:rsidRPr="004A6119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886DEF" w:rsidRPr="004A6119">
        <w:rPr>
          <w:rFonts w:ascii="Times New Roman" w:hAnsi="Times New Roman" w:cs="Times New Roman"/>
          <w:sz w:val="28"/>
          <w:szCs w:val="28"/>
        </w:rPr>
        <w:t xml:space="preserve">, упрощают поиск и заказ услуг, что стимулирует рост </w:t>
      </w:r>
      <w:r w:rsidR="003300CF">
        <w:rPr>
          <w:rFonts w:ascii="Times New Roman" w:hAnsi="Times New Roman" w:cs="Times New Roman"/>
          <w:sz w:val="28"/>
          <w:szCs w:val="28"/>
        </w:rPr>
        <w:t>рынка;</w:t>
      </w:r>
    </w:p>
    <w:p w:rsidR="00886DEF" w:rsidRPr="004A6119" w:rsidRDefault="004A6119" w:rsidP="00130EB9">
      <w:pPr>
        <w:pStyle w:val="ae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19">
        <w:rPr>
          <w:rFonts w:ascii="Times New Roman" w:hAnsi="Times New Roman" w:cs="Times New Roman"/>
          <w:bCs/>
          <w:sz w:val="28"/>
          <w:szCs w:val="28"/>
        </w:rPr>
        <w:t>о</w:t>
      </w:r>
      <w:r w:rsidR="00886DEF" w:rsidRPr="004A6119">
        <w:rPr>
          <w:rFonts w:ascii="Times New Roman" w:hAnsi="Times New Roman" w:cs="Times New Roman"/>
          <w:bCs/>
          <w:sz w:val="28"/>
          <w:szCs w:val="28"/>
        </w:rPr>
        <w:t>нлайн-оплата</w:t>
      </w:r>
      <w:r w:rsidRPr="004A6119">
        <w:rPr>
          <w:rFonts w:ascii="Times New Roman" w:hAnsi="Times New Roman" w:cs="Times New Roman"/>
          <w:sz w:val="28"/>
          <w:szCs w:val="28"/>
        </w:rPr>
        <w:t>: у</w:t>
      </w:r>
      <w:r w:rsidR="00886DEF" w:rsidRPr="004A6119">
        <w:rPr>
          <w:rFonts w:ascii="Times New Roman" w:hAnsi="Times New Roman" w:cs="Times New Roman"/>
          <w:sz w:val="28"/>
          <w:szCs w:val="28"/>
        </w:rPr>
        <w:t>добство оплаты через приложения и сайты</w:t>
      </w:r>
      <w:r w:rsidR="003300CF">
        <w:rPr>
          <w:rFonts w:ascii="Times New Roman" w:hAnsi="Times New Roman" w:cs="Times New Roman"/>
          <w:sz w:val="28"/>
          <w:szCs w:val="28"/>
        </w:rPr>
        <w:t xml:space="preserve"> увеличивает количество заказов;</w:t>
      </w:r>
    </w:p>
    <w:p w:rsidR="004A6119" w:rsidRDefault="004A6119" w:rsidP="00130EB9">
      <w:pPr>
        <w:pStyle w:val="ae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19">
        <w:rPr>
          <w:rFonts w:ascii="Times New Roman" w:hAnsi="Times New Roman" w:cs="Times New Roman"/>
          <w:bCs/>
          <w:sz w:val="28"/>
          <w:szCs w:val="28"/>
        </w:rPr>
        <w:t>р</w:t>
      </w:r>
      <w:r w:rsidR="00886DEF" w:rsidRPr="004A6119">
        <w:rPr>
          <w:rFonts w:ascii="Times New Roman" w:hAnsi="Times New Roman" w:cs="Times New Roman"/>
          <w:bCs/>
          <w:sz w:val="28"/>
          <w:szCs w:val="28"/>
        </w:rPr>
        <w:t>ейтинги и отзывы</w:t>
      </w:r>
      <w:r w:rsidR="003300CF">
        <w:rPr>
          <w:rFonts w:ascii="Times New Roman" w:hAnsi="Times New Roman" w:cs="Times New Roman"/>
          <w:sz w:val="28"/>
          <w:szCs w:val="28"/>
        </w:rPr>
        <w:t>: п</w:t>
      </w:r>
      <w:r w:rsidR="00886DEF" w:rsidRPr="004A6119">
        <w:rPr>
          <w:rFonts w:ascii="Times New Roman" w:hAnsi="Times New Roman" w:cs="Times New Roman"/>
          <w:sz w:val="28"/>
          <w:szCs w:val="28"/>
        </w:rPr>
        <w:t>розрачность и доверие к исполнителям через рейтинги повышают спрос на услуги.</w:t>
      </w:r>
    </w:p>
    <w:p w:rsidR="0007436B" w:rsidRPr="0007436B" w:rsidRDefault="0007436B" w:rsidP="00130EB9">
      <w:pPr>
        <w:pStyle w:val="ae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6119" w:rsidRDefault="004A6119" w:rsidP="00130EB9">
      <w:pPr>
        <w:pStyle w:val="ae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1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A9F89" wp14:editId="622729C7">
                <wp:simplePos x="0" y="0"/>
                <wp:positionH relativeFrom="column">
                  <wp:posOffset>198692</wp:posOffset>
                </wp:positionH>
                <wp:positionV relativeFrom="paragraph">
                  <wp:posOffset>24284</wp:posOffset>
                </wp:positionV>
                <wp:extent cx="180794" cy="211422"/>
                <wp:effectExtent l="0" t="19050" r="29210" b="3683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94" cy="2114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0AA3" id="Стрелка вправо 17" o:spid="_x0000_s1026" type="#_x0000_t13" style="position:absolute;margin-left:15.65pt;margin-top:1.9pt;width:14.2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" adj="10800" fillcolor="#5b9bd5 [3204]" strokecolor="#1f4d78 [1604]" strokeweight="1pt"/>
            </w:pict>
          </mc:Fallback>
        </mc:AlternateContent>
      </w:r>
      <w:r w:rsidR="00886DEF" w:rsidRPr="004A6119">
        <w:rPr>
          <w:rFonts w:ascii="Times New Roman" w:hAnsi="Times New Roman" w:cs="Times New Roman"/>
          <w:sz w:val="28"/>
          <w:szCs w:val="28"/>
        </w:rPr>
        <w:t>Изменение потребительских привыч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119" w:rsidRPr="004A6119" w:rsidRDefault="004A6119" w:rsidP="00130EB9">
      <w:pPr>
        <w:pStyle w:val="ae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86DEF" w:rsidRPr="004A6119">
        <w:rPr>
          <w:rFonts w:ascii="Times New Roman" w:hAnsi="Times New Roman" w:cs="Times New Roman"/>
          <w:bCs/>
          <w:sz w:val="28"/>
          <w:szCs w:val="28"/>
        </w:rPr>
        <w:t xml:space="preserve">околение </w:t>
      </w:r>
      <w:proofErr w:type="spellStart"/>
      <w:r w:rsidR="00886DEF" w:rsidRPr="004A6119">
        <w:rPr>
          <w:rFonts w:ascii="Times New Roman" w:hAnsi="Times New Roman" w:cs="Times New Roman"/>
          <w:bCs/>
          <w:sz w:val="28"/>
          <w:szCs w:val="28"/>
        </w:rPr>
        <w:t>миллениалов</w:t>
      </w:r>
      <w:proofErr w:type="spellEnd"/>
      <w:r w:rsidR="00886DEF" w:rsidRPr="004A611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886DEF" w:rsidRPr="004A6119">
        <w:rPr>
          <w:rFonts w:ascii="Times New Roman" w:hAnsi="Times New Roman" w:cs="Times New Roman"/>
          <w:bCs/>
          <w:sz w:val="28"/>
          <w:szCs w:val="28"/>
        </w:rPr>
        <w:t>Gen</w:t>
      </w:r>
      <w:proofErr w:type="spellEnd"/>
      <w:r w:rsidR="00886DEF" w:rsidRPr="004A6119">
        <w:rPr>
          <w:rFonts w:ascii="Times New Roman" w:hAnsi="Times New Roman" w:cs="Times New Roman"/>
          <w:bCs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886DEF" w:rsidRPr="004A6119">
        <w:rPr>
          <w:rFonts w:ascii="Times New Roman" w:hAnsi="Times New Roman" w:cs="Times New Roman"/>
          <w:sz w:val="28"/>
          <w:szCs w:val="28"/>
        </w:rPr>
        <w:t>олодое поколение предпочитает заказывать услуги онлайн, а не</w:t>
      </w:r>
      <w:r w:rsidR="00A14D9B">
        <w:rPr>
          <w:rFonts w:ascii="Times New Roman" w:hAnsi="Times New Roman" w:cs="Times New Roman"/>
          <w:sz w:val="28"/>
          <w:szCs w:val="28"/>
        </w:rPr>
        <w:t xml:space="preserve"> искать мастеров через знакомых;</w:t>
      </w:r>
    </w:p>
    <w:p w:rsidR="00242603" w:rsidRDefault="004A6119" w:rsidP="00130EB9">
      <w:pPr>
        <w:pStyle w:val="ae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886DEF" w:rsidRPr="004A6119">
        <w:rPr>
          <w:rFonts w:ascii="Times New Roman" w:hAnsi="Times New Roman" w:cs="Times New Roman"/>
          <w:bCs/>
          <w:sz w:val="28"/>
          <w:szCs w:val="28"/>
        </w:rPr>
        <w:t>кологичность</w:t>
      </w:r>
      <w:proofErr w:type="spellEnd"/>
      <w:r w:rsidR="00886DEF" w:rsidRPr="004A6119">
        <w:rPr>
          <w:rFonts w:ascii="Times New Roman" w:hAnsi="Times New Roman" w:cs="Times New Roman"/>
          <w:bCs/>
          <w:sz w:val="28"/>
          <w:szCs w:val="28"/>
        </w:rPr>
        <w:t xml:space="preserve"> и качество</w:t>
      </w:r>
      <w:r>
        <w:rPr>
          <w:rFonts w:ascii="Times New Roman" w:hAnsi="Times New Roman" w:cs="Times New Roman"/>
          <w:sz w:val="28"/>
          <w:szCs w:val="28"/>
        </w:rPr>
        <w:t>: л</w:t>
      </w:r>
      <w:r w:rsidR="00886DEF" w:rsidRPr="004A6119">
        <w:rPr>
          <w:rFonts w:ascii="Times New Roman" w:hAnsi="Times New Roman" w:cs="Times New Roman"/>
          <w:sz w:val="28"/>
          <w:szCs w:val="28"/>
        </w:rPr>
        <w:t xml:space="preserve">юди готовы платить больше за качественные услуги и </w:t>
      </w:r>
      <w:proofErr w:type="spellStart"/>
      <w:r w:rsidR="00886DEF" w:rsidRPr="004A6119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886DEF" w:rsidRPr="004A6119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7B23F4" w:rsidRPr="007B23F4" w:rsidRDefault="007B23F4" w:rsidP="00130EB9">
      <w:pPr>
        <w:pStyle w:val="ae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603" w:rsidRPr="00242603" w:rsidRDefault="00242603" w:rsidP="00130EB9">
      <w:pPr>
        <w:pStyle w:val="ae"/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603">
        <w:rPr>
          <w:rFonts w:ascii="Times New Roman" w:hAnsi="Times New Roman" w:cs="Times New Roman"/>
          <w:color w:val="000000"/>
          <w:sz w:val="28"/>
          <w:szCs w:val="28"/>
        </w:rPr>
        <w:t>В структуре объема бытовых услуг наибольший удельный вес занимают услуги по техническому обслуживанию и ремонту транспортных средств, машин и оборудования; парикмахерские и косметические услуги.</w:t>
      </w:r>
    </w:p>
    <w:p w:rsidR="00242603" w:rsidRPr="00242603" w:rsidRDefault="00242603" w:rsidP="00130EB9">
      <w:pPr>
        <w:pStyle w:val="ae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бытовых услуг обладает высокой социально-экономической значимостью и уровень ее развития служит </w:t>
      </w:r>
      <w:r w:rsidR="00A1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</w:t>
      </w:r>
      <w:r w:rsidRPr="002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</w:t>
      </w:r>
      <w:r w:rsidR="00A1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42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материального благополучия общества.</w:t>
      </w:r>
    </w:p>
    <w:p w:rsidR="007B23F4" w:rsidRDefault="00242603" w:rsidP="00130EB9">
      <w:pPr>
        <w:pStyle w:val="ae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603">
        <w:rPr>
          <w:rFonts w:ascii="Times New Roman" w:hAnsi="Times New Roman" w:cs="Times New Roman"/>
          <w:sz w:val="28"/>
          <w:szCs w:val="28"/>
        </w:rPr>
        <w:t xml:space="preserve">Рынок бытовых услуг составляет сферу непосредственного экономического воздействия на человека и фактор социальной стабильности в обществе. Его </w:t>
      </w:r>
      <w:r w:rsidRPr="00242603">
        <w:rPr>
          <w:rFonts w:ascii="Times New Roman" w:hAnsi="Times New Roman" w:cs="Times New Roman"/>
          <w:sz w:val="28"/>
          <w:szCs w:val="28"/>
        </w:rPr>
        <w:lastRenderedPageBreak/>
        <w:t>сбалансированность по ценам, количеству и качеству оказываемых услуг выступает необходимой составляющей о</w:t>
      </w:r>
      <w:r w:rsidR="007B23F4">
        <w:rPr>
          <w:rFonts w:ascii="Times New Roman" w:hAnsi="Times New Roman" w:cs="Times New Roman"/>
          <w:sz w:val="28"/>
          <w:szCs w:val="28"/>
        </w:rPr>
        <w:t>ценки качества жизни населения.</w:t>
      </w:r>
    </w:p>
    <w:p w:rsidR="0007436B" w:rsidRDefault="0007436B" w:rsidP="007B23F4">
      <w:pPr>
        <w:pStyle w:val="ae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6DEF" w:rsidRPr="0007436B" w:rsidRDefault="00886DEF" w:rsidP="00130EB9">
      <w:pPr>
        <w:pStyle w:val="3"/>
        <w:shd w:val="clear" w:color="auto" w:fill="FFFFFF"/>
        <w:spacing w:before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4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ды 2025 года</w:t>
      </w:r>
    </w:p>
    <w:p w:rsidR="007B23F4" w:rsidRPr="007B23F4" w:rsidRDefault="007B23F4" w:rsidP="00130EB9">
      <w:pPr>
        <w:spacing w:after="0" w:line="276" w:lineRule="auto"/>
      </w:pPr>
    </w:p>
    <w:p w:rsidR="00886DEF" w:rsidRPr="00242603" w:rsidRDefault="008714F4" w:rsidP="00130EB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60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59</wp:posOffset>
                </wp:positionH>
                <wp:positionV relativeFrom="paragraph">
                  <wp:posOffset>28387</wp:posOffset>
                </wp:positionV>
                <wp:extent cx="170180" cy="231035"/>
                <wp:effectExtent l="19050" t="19050" r="58420" b="55245"/>
                <wp:wrapNone/>
                <wp:docPr id="20" name="Мол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3103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C91C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20" o:spid="_x0000_s1026" type="#_x0000_t73" style="position:absolute;margin-left:2.25pt;margin-top:2.25pt;width:13.4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" fillcolor="#ffc000" strokecolor="#1f4d78 [1604]" strokeweight="1pt"/>
            </w:pict>
          </mc:Fallback>
        </mc:AlternateContent>
      </w:r>
      <w:proofErr w:type="spellStart"/>
      <w:r w:rsidR="00886DEF" w:rsidRPr="00242603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="00886DEF" w:rsidRPr="00242603">
        <w:rPr>
          <w:rFonts w:ascii="Times New Roman" w:hAnsi="Times New Roman" w:cs="Times New Roman"/>
          <w:sz w:val="28"/>
          <w:szCs w:val="28"/>
        </w:rPr>
        <w:t>: Все больше заказов происходит через онлайн-платформы и мобильные приложения.</w:t>
      </w:r>
    </w:p>
    <w:p w:rsidR="00886DEF" w:rsidRPr="00242603" w:rsidRDefault="008714F4" w:rsidP="00130EB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60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BE78A" wp14:editId="6C0E3C32">
                <wp:simplePos x="0" y="0"/>
                <wp:positionH relativeFrom="column">
                  <wp:posOffset>20460</wp:posOffset>
                </wp:positionH>
                <wp:positionV relativeFrom="paragraph">
                  <wp:posOffset>391662</wp:posOffset>
                </wp:positionV>
                <wp:extent cx="170180" cy="231035"/>
                <wp:effectExtent l="19050" t="19050" r="58420" b="55245"/>
                <wp:wrapNone/>
                <wp:docPr id="22" name="Мол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3103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5906" id="Молния 22" o:spid="_x0000_s1026" type="#_x0000_t73" style="position:absolute;margin-left:1.6pt;margin-top:30.85pt;width:13.4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" fillcolor="#ffc000" strokecolor="#1f4d78 [1604]" strokeweight="1pt"/>
            </w:pict>
          </mc:Fallback>
        </mc:AlternateContent>
      </w:r>
      <w:r w:rsidR="00242603" w:rsidRPr="0024260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BE78A" wp14:editId="6C0E3C32">
                <wp:simplePos x="0" y="0"/>
                <wp:positionH relativeFrom="column">
                  <wp:posOffset>20460</wp:posOffset>
                </wp:positionH>
                <wp:positionV relativeFrom="paragraph">
                  <wp:posOffset>-24074</wp:posOffset>
                </wp:positionV>
                <wp:extent cx="170180" cy="231035"/>
                <wp:effectExtent l="19050" t="19050" r="58420" b="55245"/>
                <wp:wrapNone/>
                <wp:docPr id="21" name="Мол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3103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B561" id="Молния 21" o:spid="_x0000_s1026" type="#_x0000_t73" style="position:absolute;margin-left:1.6pt;margin-top:-1.9pt;width:13.4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" fillcolor="#ffc000" strokecolor="#1f4d78 [1604]" strokeweight="1pt"/>
            </w:pict>
          </mc:Fallback>
        </mc:AlternateContent>
      </w:r>
      <w:proofErr w:type="spellStart"/>
      <w:r w:rsidR="00886DEF" w:rsidRPr="00242603">
        <w:rPr>
          <w:rFonts w:ascii="Times New Roman" w:hAnsi="Times New Roman" w:cs="Times New Roman"/>
          <w:bCs/>
          <w:sz w:val="28"/>
          <w:szCs w:val="28"/>
        </w:rPr>
        <w:t>Экологичность</w:t>
      </w:r>
      <w:proofErr w:type="spellEnd"/>
      <w:r w:rsidR="00886DEF" w:rsidRPr="00242603">
        <w:rPr>
          <w:rFonts w:ascii="Times New Roman" w:hAnsi="Times New Roman" w:cs="Times New Roman"/>
          <w:sz w:val="28"/>
          <w:szCs w:val="28"/>
        </w:rPr>
        <w:t xml:space="preserve">: Клиенты выбирают услуги, которые помогают экономить </w:t>
      </w:r>
      <w:r w:rsidR="00264E8F">
        <w:rPr>
          <w:rFonts w:ascii="Times New Roman" w:hAnsi="Times New Roman" w:cs="Times New Roman"/>
          <w:sz w:val="28"/>
          <w:szCs w:val="28"/>
        </w:rPr>
        <w:t xml:space="preserve">средства и </w:t>
      </w:r>
      <w:r w:rsidR="00886DEF" w:rsidRPr="00242603">
        <w:rPr>
          <w:rFonts w:ascii="Times New Roman" w:hAnsi="Times New Roman" w:cs="Times New Roman"/>
          <w:sz w:val="28"/>
          <w:szCs w:val="28"/>
        </w:rPr>
        <w:t xml:space="preserve">ресурсы (например, </w:t>
      </w:r>
      <w:r w:rsidR="00264E8F">
        <w:rPr>
          <w:rFonts w:ascii="Times New Roman" w:hAnsi="Times New Roman" w:cs="Times New Roman"/>
          <w:sz w:val="28"/>
          <w:szCs w:val="28"/>
        </w:rPr>
        <w:t>прачечные, ремонт бытовой техники и автомобилей</w:t>
      </w:r>
      <w:r w:rsidR="00886DEF" w:rsidRPr="00242603">
        <w:rPr>
          <w:rFonts w:ascii="Times New Roman" w:hAnsi="Times New Roman" w:cs="Times New Roman"/>
          <w:sz w:val="28"/>
          <w:szCs w:val="28"/>
        </w:rPr>
        <w:t>).</w:t>
      </w:r>
    </w:p>
    <w:p w:rsidR="00886DEF" w:rsidRPr="00242603" w:rsidRDefault="00886DEF" w:rsidP="00130EB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603">
        <w:rPr>
          <w:rFonts w:ascii="Times New Roman" w:hAnsi="Times New Roman" w:cs="Times New Roman"/>
          <w:bCs/>
          <w:sz w:val="28"/>
          <w:szCs w:val="28"/>
        </w:rPr>
        <w:t>Удобство и скорость</w:t>
      </w:r>
      <w:r w:rsidRPr="00242603">
        <w:rPr>
          <w:rFonts w:ascii="Times New Roman" w:hAnsi="Times New Roman" w:cs="Times New Roman"/>
          <w:sz w:val="28"/>
          <w:szCs w:val="28"/>
        </w:rPr>
        <w:t>: Заказчики ценят быстрый отклик и качественное выполнение работ.</w:t>
      </w:r>
    </w:p>
    <w:p w:rsidR="00886DEF" w:rsidRPr="00242603" w:rsidRDefault="00242603" w:rsidP="00130EB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60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BE78A" wp14:editId="6C0E3C32">
                <wp:simplePos x="0" y="0"/>
                <wp:positionH relativeFrom="column">
                  <wp:posOffset>45581</wp:posOffset>
                </wp:positionH>
                <wp:positionV relativeFrom="paragraph">
                  <wp:posOffset>7711</wp:posOffset>
                </wp:positionV>
                <wp:extent cx="170180" cy="231035"/>
                <wp:effectExtent l="19050" t="19050" r="58420" b="55245"/>
                <wp:wrapNone/>
                <wp:docPr id="23" name="Мол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3103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C88" id="Молния 23" o:spid="_x0000_s1026" type="#_x0000_t73" style="position:absolute;margin-left:3.6pt;margin-top:.6pt;width:13.4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" fillcolor="#ffc000" strokecolor="#1f4d78 [1604]" strokeweight="1pt"/>
            </w:pict>
          </mc:Fallback>
        </mc:AlternateContent>
      </w:r>
      <w:r w:rsidR="00886DEF" w:rsidRPr="00242603">
        <w:rPr>
          <w:rFonts w:ascii="Times New Roman" w:hAnsi="Times New Roman" w:cs="Times New Roman"/>
          <w:bCs/>
          <w:sz w:val="28"/>
          <w:szCs w:val="28"/>
        </w:rPr>
        <w:t>Подписки на услуги</w:t>
      </w:r>
      <w:r w:rsidR="00886DEF" w:rsidRPr="00242603">
        <w:rPr>
          <w:rFonts w:ascii="Times New Roman" w:hAnsi="Times New Roman" w:cs="Times New Roman"/>
          <w:sz w:val="28"/>
          <w:szCs w:val="28"/>
        </w:rPr>
        <w:t>: Появление тарифов с ежемесячной оплатой для мастеров и заказчиков.</w:t>
      </w:r>
    </w:p>
    <w:p w:rsidR="0007436B" w:rsidRDefault="00282BBD" w:rsidP="00130EB9">
      <w:pPr>
        <w:pStyle w:val="componentsparagraphparagraphmoduleparagraph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42603">
        <w:rPr>
          <w:sz w:val="28"/>
          <w:szCs w:val="28"/>
        </w:rPr>
        <w:t>Одновременно растёт осознанность: всё меньше людей готовы соглашаться на </w:t>
      </w:r>
      <w:r w:rsidR="00691E79">
        <w:rPr>
          <w:sz w:val="28"/>
          <w:szCs w:val="28"/>
        </w:rPr>
        <w:t xml:space="preserve">оказание услуг </w:t>
      </w:r>
      <w:r w:rsidRPr="00242603">
        <w:rPr>
          <w:sz w:val="28"/>
          <w:szCs w:val="28"/>
        </w:rPr>
        <w:t>по устной договорённости. Клиенты хотят видеть структуру, этапы, прогнозируемый бюджет и юридическую з</w:t>
      </w:r>
      <w:r w:rsidR="00242603" w:rsidRPr="00242603">
        <w:rPr>
          <w:sz w:val="28"/>
          <w:szCs w:val="28"/>
        </w:rPr>
        <w:t xml:space="preserve">ащиту. И именно под этот запрос </w:t>
      </w:r>
      <w:r w:rsidRPr="00242603">
        <w:rPr>
          <w:sz w:val="28"/>
          <w:szCs w:val="28"/>
        </w:rPr>
        <w:t>подстраиваетс</w:t>
      </w:r>
      <w:r w:rsidR="00242603" w:rsidRPr="00242603">
        <w:rPr>
          <w:sz w:val="28"/>
          <w:szCs w:val="28"/>
        </w:rPr>
        <w:t>я новая волна игроков на рынке.</w:t>
      </w:r>
    </w:p>
    <w:p w:rsidR="007B23F4" w:rsidRPr="007B23F4" w:rsidRDefault="00282BBD" w:rsidP="007B23F4">
      <w:pPr>
        <w:pStyle w:val="componentsparagraphparagraphmoduleparagraph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242603">
        <w:br/>
      </w:r>
    </w:p>
    <w:p w:rsidR="00E053B6" w:rsidRDefault="007B23F4" w:rsidP="007B23F4">
      <w:pPr>
        <w:pStyle w:val="ab"/>
        <w:rPr>
          <w:sz w:val="28"/>
        </w:rPr>
      </w:pPr>
      <w:r>
        <w:rPr>
          <w:sz w:val="28"/>
        </w:rPr>
        <w:t xml:space="preserve">                </w:t>
      </w:r>
      <w:r w:rsidR="008714F4" w:rsidRPr="008714F4">
        <w:rPr>
          <w:noProof/>
        </w:rPr>
        <w:drawing>
          <wp:inline distT="0" distB="0" distL="0" distR="0">
            <wp:extent cx="6181725" cy="2619375"/>
            <wp:effectExtent l="76200" t="76200" r="85725" b="1095375"/>
            <wp:docPr id="25" name="Рисунок 25" descr="C:\Users\Tremasova_EY\Desktop\d30a73332cf95a2be94a22f7375b5b1f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masova_EY\Desktop\d30a73332cf95a2be94a22f7375b5b1f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17" cy="265873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A4160" w:rsidRDefault="00633CAB" w:rsidP="0057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 Narrow" w:hAnsi="Arial Narrow"/>
          <w:b/>
          <w:cap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25D9FD1" wp14:editId="7CC8CFE4">
                <wp:simplePos x="0" y="0"/>
                <wp:positionH relativeFrom="column">
                  <wp:posOffset>-939165</wp:posOffset>
                </wp:positionH>
                <wp:positionV relativeFrom="paragraph">
                  <wp:posOffset>-1270</wp:posOffset>
                </wp:positionV>
                <wp:extent cx="7765415" cy="676275"/>
                <wp:effectExtent l="0" t="0" r="6985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6762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665AE" id="Прямоугольник 19" o:spid="_x0000_s1026" style="position:absolute;margin-left:-73.95pt;margin-top:-.1pt;width:611.45pt;height:5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" fillcolor="#c6d9f1" stroked="f"/>
            </w:pict>
          </mc:Fallback>
        </mc:AlternateContent>
      </w:r>
    </w:p>
    <w:p w:rsidR="003A4160" w:rsidRPr="0007436B" w:rsidRDefault="00A408DB" w:rsidP="003A416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1F497D"/>
          <w:sz w:val="28"/>
          <w:szCs w:val="28"/>
          <w:lang w:eastAsia="ru-RU"/>
        </w:rPr>
      </w:pPr>
      <w:r w:rsidRPr="0007436B"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  <w:t>ОСНОВНЫЕ ПОКАЗАТЕЛИ СФЕРЫ БЫТОВОГО ОБСЛУЖИВАНИЯ</w:t>
      </w:r>
      <w:r w:rsidRPr="0007436B">
        <w:rPr>
          <w:rFonts w:ascii="Arial Narrow" w:hAnsi="Arial Narrow"/>
          <w:b/>
          <w:caps/>
          <w:noProof/>
          <w:color w:val="1F497D"/>
          <w:sz w:val="28"/>
          <w:szCs w:val="28"/>
          <w:lang w:eastAsia="ru-RU"/>
        </w:rPr>
        <w:t xml:space="preserve"> </w:t>
      </w:r>
    </w:p>
    <w:p w:rsidR="003A4160" w:rsidRDefault="003A4160" w:rsidP="00C74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3B6" w:rsidRDefault="00E053B6" w:rsidP="009E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3D6E" w:rsidRDefault="00733D6E" w:rsidP="00130E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="009E494F"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</w:t>
      </w:r>
      <w:r w:rsidR="003141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237C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E494F"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населения</w:t>
      </w:r>
      <w:r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Сург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осуществляет</w:t>
      </w:r>
      <w:r w:rsidR="00C74141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37C3">
        <w:rPr>
          <w:rFonts w:ascii="Times New Roman" w:eastAsia="Times New Roman" w:hAnsi="Times New Roman" w:cs="Times New Roman"/>
          <w:sz w:val="28"/>
          <w:szCs w:val="24"/>
          <w:lang w:eastAsia="ru-RU"/>
        </w:rPr>
        <w:t>1 373</w:t>
      </w:r>
      <w:r w:rsidR="00FF0D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</w:t>
      </w:r>
      <w:r w:rsidR="004237C3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="009E494F"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на </w:t>
      </w:r>
      <w:r w:rsidR="001479BC">
        <w:rPr>
          <w:rFonts w:ascii="Times New Roman" w:eastAsia="Times New Roman" w:hAnsi="Times New Roman" w:cs="Times New Roman"/>
          <w:sz w:val="28"/>
          <w:szCs w:val="24"/>
          <w:lang w:eastAsia="ru-RU"/>
        </w:rPr>
        <w:t>0,3</w:t>
      </w:r>
      <w:r w:rsidR="00EB03E3">
        <w:rPr>
          <w:rFonts w:ascii="Times New Roman" w:eastAsia="Times New Roman" w:hAnsi="Times New Roman" w:cs="Times New Roman"/>
          <w:sz w:val="28"/>
          <w:szCs w:val="24"/>
          <w:lang w:eastAsia="ru-RU"/>
        </w:rPr>
        <w:t>% больше</w:t>
      </w:r>
      <w:r w:rsidR="003141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огичного показателя 202</w:t>
      </w:r>
      <w:r w:rsidR="0043137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E494F"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1479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2024 – 1 367</w:t>
      </w:r>
      <w:r w:rsidR="009559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ов)</w:t>
      </w:r>
      <w:r w:rsidR="009E494F"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610EC" w:rsidRPr="00130EB9" w:rsidRDefault="00622B1D" w:rsidP="0009321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0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</w:p>
    <w:p w:rsidR="00C74141" w:rsidRPr="003A4CEC" w:rsidRDefault="00C74141" w:rsidP="0009321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213" w:rsidRPr="003A4CEC" w:rsidRDefault="00130EB9" w:rsidP="00C741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9E494F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бытов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94F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</w:t>
      </w:r>
      <w:r w:rsidR="00093213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85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494F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E44B1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202</w:t>
      </w:r>
      <w:r w:rsidR="00BC2E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44B1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C2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94F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FC5F7F" w:rsidRPr="003F20D2" w:rsidRDefault="00FC5F7F" w:rsidP="003F20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1417"/>
        <w:gridCol w:w="1418"/>
        <w:gridCol w:w="1346"/>
        <w:gridCol w:w="1737"/>
      </w:tblGrid>
      <w:tr w:rsidR="00BC7B49" w:rsidRPr="00314186" w:rsidTr="0007436B">
        <w:trPr>
          <w:trHeight w:val="713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C7B49" w:rsidRPr="00130EB9" w:rsidRDefault="00BC7B49" w:rsidP="009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7B49" w:rsidRPr="00130EB9" w:rsidRDefault="00BC7B49" w:rsidP="009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C7B49" w:rsidRPr="00130EB9" w:rsidRDefault="00BC7B49" w:rsidP="009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B49" w:rsidRPr="00130EB9" w:rsidRDefault="00BC7B49" w:rsidP="009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едприятий, ед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7B49" w:rsidRPr="00130EB9" w:rsidRDefault="00BC7B49" w:rsidP="009E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бочих мест, е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C7B49" w:rsidRPr="00130EB9" w:rsidRDefault="00BC7B49" w:rsidP="00264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</w:t>
            </w: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2</w:t>
            </w: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2</w:t>
            </w: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едприятий, ед.</w:t>
            </w: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кмахерские, салоны кра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</w:t>
            </w: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лье, мастерские по пошиву и ремонту одежды, меховых и кожаных изделий, пошив ш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ие по ремонту теле-, видео-,  радиоаппаратуры, бытов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181A79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4</w:t>
            </w: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ие по ремонту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ие по ремонту ювелирны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ие по ремонту и обслуживанию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8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8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181A79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</w:t>
            </w: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че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ие по ремонту обу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про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ие по изготовлению металло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4610" w:rsidRPr="00314186" w:rsidTr="00314186">
        <w:trPr>
          <w:trHeight w:val="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24610" w:rsidRPr="00130EB9" w:rsidRDefault="00924610" w:rsidP="00130E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x-none" w:eastAsia="x-none"/>
              </w:rPr>
            </w:pPr>
            <w:r w:rsidRPr="00130EB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x-none" w:eastAsia="x-none"/>
              </w:rPr>
              <w:t>Ритуальны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0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610" w:rsidRPr="00130EB9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4610" w:rsidRPr="00314186" w:rsidTr="0007436B">
        <w:trPr>
          <w:trHeight w:val="50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24610" w:rsidRPr="00314186" w:rsidRDefault="00924610" w:rsidP="0092461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x-none" w:eastAsia="x-none"/>
              </w:rPr>
            </w:pPr>
            <w:r w:rsidRPr="003141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x-none" w:eastAsia="x-none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24610" w:rsidRPr="00314186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24610" w:rsidRPr="00314186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24610" w:rsidRPr="00314186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8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24610" w:rsidRPr="00314186" w:rsidRDefault="00181A79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9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24610" w:rsidRPr="00314186" w:rsidRDefault="00924610" w:rsidP="0092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6</w:t>
            </w:r>
          </w:p>
        </w:tc>
      </w:tr>
    </w:tbl>
    <w:p w:rsidR="00FC5F7F" w:rsidRDefault="000304B2" w:rsidP="00130E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ытовое обслуживание является </w:t>
      </w:r>
      <w:r w:rsidR="00BC2EE5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р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тражающ</w:t>
      </w:r>
      <w:r w:rsidR="00BF27C8">
        <w:rPr>
          <w:rFonts w:ascii="Times New Roman" w:eastAsia="Times New Roman" w:hAnsi="Times New Roman" w:cs="Times New Roman"/>
          <w:sz w:val="28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благосостояние населения,</w:t>
      </w:r>
      <w:r w:rsidR="00860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и изменение е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а жизни и потребительских предпочтений.</w:t>
      </w:r>
    </w:p>
    <w:p w:rsidR="00BC2EE5" w:rsidRDefault="00BC2EE5" w:rsidP="00130E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2BBD">
        <w:rPr>
          <w:rFonts w:ascii="Times New Roman" w:hAnsi="Times New Roman" w:cs="Times New Roman"/>
          <w:sz w:val="28"/>
          <w:szCs w:val="28"/>
        </w:rPr>
        <w:t>Главным драйвером роста объёмов услуг в 2025</w:t>
      </w:r>
      <w:r>
        <w:rPr>
          <w:rFonts w:ascii="Times New Roman" w:hAnsi="Times New Roman" w:cs="Times New Roman"/>
          <w:sz w:val="28"/>
          <w:szCs w:val="28"/>
        </w:rPr>
        <w:t xml:space="preserve"> году по данным Росстата</w:t>
      </w:r>
      <w:r w:rsidRPr="00282BBD">
        <w:rPr>
          <w:rFonts w:ascii="Times New Roman" w:hAnsi="Times New Roman" w:cs="Times New Roman"/>
          <w:sz w:val="28"/>
          <w:szCs w:val="28"/>
        </w:rPr>
        <w:t xml:space="preserve"> стал рост доходов населения, включая их заработную плату. По данным официальной статистики Росстата, объём платных услуг населению в январе-феврале </w:t>
      </w:r>
      <w:r w:rsidR="00065E0C">
        <w:rPr>
          <w:rFonts w:ascii="Times New Roman" w:hAnsi="Times New Roman" w:cs="Times New Roman"/>
          <w:sz w:val="28"/>
          <w:szCs w:val="28"/>
        </w:rPr>
        <w:t>текущего года</w:t>
      </w:r>
      <w:r w:rsidRPr="00282BBD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периодом прошлого года вырос на 2,3%. При этом среднемесячная начисленная заработная плата работников организаций в январе </w:t>
      </w:r>
      <w:r w:rsidR="00065E0C">
        <w:rPr>
          <w:rFonts w:ascii="Times New Roman" w:hAnsi="Times New Roman" w:cs="Times New Roman"/>
          <w:sz w:val="28"/>
          <w:szCs w:val="28"/>
        </w:rPr>
        <w:t>текущего года по сравнению с январём 2024 года</w:t>
      </w:r>
      <w:r w:rsidRPr="00282BBD">
        <w:rPr>
          <w:rFonts w:ascii="Times New Roman" w:hAnsi="Times New Roman" w:cs="Times New Roman"/>
          <w:sz w:val="28"/>
          <w:szCs w:val="28"/>
        </w:rPr>
        <w:t xml:space="preserve"> увеличилась на 17,1% и составила почти 89 тыс. руб.</w:t>
      </w:r>
    </w:p>
    <w:p w:rsidR="004610EC" w:rsidRDefault="00065E0C" w:rsidP="00130E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18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5</w:t>
      </w:r>
      <w:r w:rsidR="000304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в структуре бытовых услуг, представленных в городе Сургуте, </w:t>
      </w:r>
      <w:r w:rsidR="000304B2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доминируют </w:t>
      </w:r>
      <w:r w:rsidR="00EF20B1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0304B2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  <w:r w:rsidR="009A3B43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0B1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икмахерские и иные услуги красоты (27,9%), </w:t>
      </w:r>
      <w:r w:rsidR="009A3B43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техническое об</w:t>
      </w:r>
      <w:r w:rsidR="00EF20B1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автомобилей (21,2</w:t>
      </w:r>
      <w:r w:rsidR="00C555EB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181A79" w:rsidRPr="00181A79">
        <w:rPr>
          <w:rFonts w:ascii="Times New Roman" w:hAnsi="Times New Roman" w:cs="Times New Roman"/>
          <w:sz w:val="28"/>
          <w:szCs w:val="28"/>
        </w:rPr>
        <w:t xml:space="preserve"> мастерские по ремонту техники, часов, ювелирных и </w:t>
      </w:r>
      <w:proofErr w:type="spellStart"/>
      <w:r w:rsidR="00181A79" w:rsidRPr="00181A79">
        <w:rPr>
          <w:rFonts w:ascii="Times New Roman" w:hAnsi="Times New Roman" w:cs="Times New Roman"/>
          <w:sz w:val="28"/>
          <w:szCs w:val="28"/>
        </w:rPr>
        <w:t>металоизделий</w:t>
      </w:r>
      <w:proofErr w:type="spellEnd"/>
      <w:r w:rsidR="00181A79" w:rsidRPr="00181A79">
        <w:rPr>
          <w:rFonts w:ascii="Times New Roman" w:hAnsi="Times New Roman" w:cs="Times New Roman"/>
          <w:sz w:val="28"/>
          <w:szCs w:val="28"/>
        </w:rPr>
        <w:t xml:space="preserve"> (15,1%)</w:t>
      </w:r>
      <w:r w:rsidR="00C555EB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по количеству объектов бытового обслуживания следуют организации по </w:t>
      </w:r>
      <w:r w:rsidR="009A3B43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в</w:t>
      </w:r>
      <w:r w:rsidR="00C555EB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A3B43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ых изделий (10,5%), </w:t>
      </w:r>
      <w:r w:rsidR="00181A79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бытовых машин и приборов (10,1%)</w:t>
      </w:r>
      <w:r w:rsidR="009A3B43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монт</w:t>
      </w:r>
      <w:r w:rsidR="00C555EB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A3B43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0B1" w:rsidRPr="00181A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ому</w:t>
      </w:r>
      <w:r w:rsidR="00EF20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луживанию радиоэлектронной </w:t>
      </w:r>
      <w:r w:rsidR="009A3B43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уры (9,9%).</w:t>
      </w:r>
    </w:p>
    <w:p w:rsidR="00181A79" w:rsidRDefault="00181A79" w:rsidP="00C55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5F7F" w:rsidRPr="00130EB9" w:rsidRDefault="00C74141" w:rsidP="00C7414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0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 1</w:t>
      </w:r>
    </w:p>
    <w:p w:rsidR="00811A9A" w:rsidRPr="003A4CEC" w:rsidRDefault="00811A9A" w:rsidP="00C741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7F" w:rsidRPr="003A4CEC" w:rsidRDefault="00FC5F7F" w:rsidP="00C741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A320CC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бытово</w:t>
      </w:r>
      <w:r w:rsidR="00A320CC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служивания населения</w:t>
      </w:r>
    </w:p>
    <w:p w:rsidR="009E494F" w:rsidRPr="009E494F" w:rsidRDefault="009E494F" w:rsidP="009E4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494F" w:rsidRDefault="009E494F" w:rsidP="005B4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370320" cy="4210050"/>
            <wp:effectExtent l="0" t="0" r="114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3EE1" w:rsidRDefault="00CF3EE1" w:rsidP="00130E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ровень обеспеченности населения рабочими местами предприятий бытового обслуживания согласно Постановлению Правительства ХМАО-Югры от 29.12.2014 № 534-п </w:t>
      </w:r>
      <w:r w:rsidRPr="009E494F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тверждении региональных нормативов градостроительного проектирования Ханты-Мансий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о автономного округа – Югры», составляет </w:t>
      </w:r>
      <w:r w:rsidR="00130EB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рабочих мест на 1 тысячу жителей города. </w:t>
      </w:r>
    </w:p>
    <w:p w:rsidR="004237C3" w:rsidRPr="00F42ED5" w:rsidRDefault="007E529D" w:rsidP="00130EB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фоне активного роста численности населения города</w:t>
      </w:r>
      <w:r w:rsidR="00BE5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блюдается тенденция к снижению рабочих ме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фере бытового обслуживания на 1 тысячу жителей</w:t>
      </w:r>
      <w:r w:rsidR="002576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E5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264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5 году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е Сургуте данный показатель фактически равен 9 или 100%, что соответствует нормативу и свидетельствует о достаточном количестве предприятий бытового обслуживания в городе.</w:t>
      </w:r>
    </w:p>
    <w:p w:rsidR="004237C3" w:rsidRDefault="004237C3" w:rsidP="00DE47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6E" w:rsidRDefault="006931A0" w:rsidP="00AC23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E09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ность 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</w:t>
      </w:r>
      <w:r w:rsidR="00DE47DD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A320CC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го </w:t>
      </w:r>
      <w:r w:rsidR="00114B6E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:</w:t>
      </w:r>
    </w:p>
    <w:p w:rsidR="00130EB9" w:rsidRPr="003A4CEC" w:rsidRDefault="00130EB9" w:rsidP="00AC23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ик 1</w:t>
      </w:r>
    </w:p>
    <w:p w:rsidR="006931A0" w:rsidRPr="003A4CEC" w:rsidRDefault="00114B6E" w:rsidP="00AC23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E47DD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</w:t>
      </w:r>
      <w:r w:rsidR="006931A0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DE47DD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31A0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/1000 чел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1A0" w:rsidRDefault="006931A0" w:rsidP="000162E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E529D" w:rsidRDefault="007E529D" w:rsidP="00114F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E529D" w:rsidRPr="00FC5F7F" w:rsidRDefault="007E529D" w:rsidP="00114F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>
            <wp:extent cx="6360160" cy="2447925"/>
            <wp:effectExtent l="0" t="0" r="254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4CEC" w:rsidRDefault="003A4CEC" w:rsidP="003A4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5F7F" w:rsidRPr="00130EB9" w:rsidRDefault="003A4CEC" w:rsidP="003A4C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30E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рафик 2</w:t>
      </w:r>
    </w:p>
    <w:p w:rsidR="00114B6E" w:rsidRDefault="00114B6E" w:rsidP="00114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4B2D"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оцент к нормативу</w:t>
      </w:r>
    </w:p>
    <w:p w:rsidR="000162E3" w:rsidRDefault="000162E3" w:rsidP="00114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656" w:rsidRDefault="000162E3" w:rsidP="00065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40C30EAE" wp14:editId="161710FD">
            <wp:extent cx="6405245" cy="2295525"/>
            <wp:effectExtent l="0" t="0" r="1460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47AB" w:rsidRPr="00504B2D" w:rsidRDefault="004237C3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5</w:t>
      </w:r>
      <w:r w:rsidR="009559DE" w:rsidRPr="00504B2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751CD" w:rsidRPr="00504B2D">
        <w:rPr>
          <w:rFonts w:ascii="Times New Roman" w:hAnsi="Times New Roman" w:cs="Times New Roman"/>
          <w:sz w:val="28"/>
          <w:szCs w:val="28"/>
        </w:rPr>
        <w:t xml:space="preserve">в сфере бытовых услуг </w:t>
      </w:r>
      <w:r w:rsidR="009559DE" w:rsidRPr="00504B2D">
        <w:rPr>
          <w:rFonts w:ascii="Times New Roman" w:hAnsi="Times New Roman" w:cs="Times New Roman"/>
          <w:sz w:val="28"/>
          <w:szCs w:val="28"/>
        </w:rPr>
        <w:t xml:space="preserve">продолжается развитие сетевых форм ведения бизнеса с расширенным спектром оказываемых услуг, мелких бытовых </w:t>
      </w:r>
      <w:r w:rsidR="00C555EB" w:rsidRPr="00504B2D">
        <w:rPr>
          <w:rFonts w:ascii="Times New Roman" w:hAnsi="Times New Roman" w:cs="Times New Roman"/>
          <w:sz w:val="28"/>
          <w:szCs w:val="28"/>
        </w:rPr>
        <w:t>объектов</w:t>
      </w:r>
      <w:r w:rsidR="009559DE" w:rsidRPr="00504B2D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A447AB" w:rsidRPr="00504B2D">
        <w:rPr>
          <w:rFonts w:ascii="Times New Roman" w:hAnsi="Times New Roman" w:cs="Times New Roman"/>
          <w:sz w:val="28"/>
          <w:szCs w:val="28"/>
        </w:rPr>
        <w:t>во всех крупных гипермаркетах, супер</w:t>
      </w:r>
      <w:r w:rsidR="004751CD">
        <w:rPr>
          <w:rFonts w:ascii="Times New Roman" w:hAnsi="Times New Roman" w:cs="Times New Roman"/>
          <w:sz w:val="28"/>
          <w:szCs w:val="28"/>
        </w:rPr>
        <w:t xml:space="preserve">маркетах, торговых комплексах и </w:t>
      </w:r>
      <w:r w:rsidR="00A447AB" w:rsidRPr="00504B2D">
        <w:rPr>
          <w:rFonts w:ascii="Times New Roman" w:hAnsi="Times New Roman" w:cs="Times New Roman"/>
          <w:sz w:val="28"/>
          <w:szCs w:val="28"/>
        </w:rPr>
        <w:t>центрах города</w:t>
      </w:r>
      <w:r w:rsidR="003F113A">
        <w:rPr>
          <w:rFonts w:ascii="Times New Roman" w:hAnsi="Times New Roman" w:cs="Times New Roman"/>
          <w:sz w:val="28"/>
          <w:szCs w:val="28"/>
        </w:rPr>
        <w:t>.</w:t>
      </w:r>
      <w:r w:rsidR="00C555EB" w:rsidRPr="00504B2D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A447AB" w:rsidRPr="00504B2D">
        <w:rPr>
          <w:rFonts w:ascii="Times New Roman" w:hAnsi="Times New Roman" w:cs="Times New Roman"/>
          <w:sz w:val="28"/>
          <w:szCs w:val="28"/>
        </w:rPr>
        <w:t xml:space="preserve"> наблюдается устойчивая централизация бытовых услуг </w:t>
      </w:r>
      <w:r w:rsidR="009559DE" w:rsidRPr="00504B2D">
        <w:rPr>
          <w:rFonts w:ascii="Times New Roman" w:hAnsi="Times New Roman" w:cs="Times New Roman"/>
          <w:sz w:val="28"/>
          <w:szCs w:val="28"/>
        </w:rPr>
        <w:t>в местах регулярного совершения покупок со всеми удобствами для потребителей (</w:t>
      </w:r>
      <w:r w:rsidR="004751CD">
        <w:rPr>
          <w:rFonts w:ascii="Times New Roman" w:hAnsi="Times New Roman" w:cs="Times New Roman"/>
          <w:sz w:val="28"/>
          <w:szCs w:val="28"/>
        </w:rPr>
        <w:t xml:space="preserve">парикмахерские и салоны красоты, </w:t>
      </w:r>
      <w:r w:rsidR="009559DE" w:rsidRPr="00504B2D">
        <w:rPr>
          <w:rFonts w:ascii="Times New Roman" w:hAnsi="Times New Roman" w:cs="Times New Roman"/>
          <w:sz w:val="28"/>
          <w:szCs w:val="28"/>
        </w:rPr>
        <w:t>химическая чистка, услуги прачечной, ремонт обуви, изготовление ключей, фотоуслуги, пошив и ремонт одежды, ювелирных изделий и другие).</w:t>
      </w:r>
    </w:p>
    <w:p w:rsidR="009559DE" w:rsidRDefault="009559DE" w:rsidP="009559DE">
      <w:pPr>
        <w:spacing w:after="0" w:line="240" w:lineRule="auto"/>
        <w:ind w:firstLine="567"/>
        <w:jc w:val="both"/>
        <w:rPr>
          <w:rFonts w:ascii="Helvetica" w:hAnsi="Helvetica" w:cs="Helvetica"/>
          <w:color w:val="444444"/>
          <w:sz w:val="21"/>
          <w:szCs w:val="21"/>
          <w:shd w:val="clear" w:color="auto" w:fill="F7F7F7"/>
        </w:rPr>
      </w:pPr>
    </w:p>
    <w:p w:rsidR="007B6027" w:rsidRPr="00130EB9" w:rsidRDefault="00504B2D" w:rsidP="007B60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0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3A4CEC" w:rsidRPr="00130E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фик 3</w:t>
      </w:r>
    </w:p>
    <w:p w:rsidR="002E3DFA" w:rsidRDefault="002E3DFA" w:rsidP="00504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количества объектов бытового обслуживания города</w:t>
      </w:r>
      <w:r w:rsidR="009539DE"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4</w:t>
      </w:r>
      <w:r w:rsidR="00F42ED5">
        <w:rPr>
          <w:rFonts w:ascii="Times New Roman" w:eastAsia="Times New Roman" w:hAnsi="Times New Roman" w:cs="Times New Roman"/>
          <w:sz w:val="28"/>
          <w:szCs w:val="28"/>
          <w:lang w:eastAsia="ru-RU"/>
        </w:rPr>
        <w:t>-2025</w:t>
      </w:r>
      <w:r w:rsidRPr="003A4C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4CEC" w:rsidRPr="003A4CEC" w:rsidRDefault="003A4CEC" w:rsidP="00504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FA" w:rsidRDefault="002E3DFA" w:rsidP="002E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675F5" wp14:editId="67C7ED47">
            <wp:extent cx="6428740" cy="2809875"/>
            <wp:effectExtent l="0" t="0" r="101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3DFA" w:rsidRDefault="002E3DFA" w:rsidP="002E3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ED5" w:rsidRDefault="002E3DFA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количества объектов</w:t>
      </w:r>
      <w:r w:rsidR="00C555EB">
        <w:rPr>
          <w:rFonts w:ascii="Times New Roman" w:hAnsi="Times New Roman" w:cs="Times New Roman"/>
          <w:sz w:val="28"/>
          <w:szCs w:val="28"/>
        </w:rPr>
        <w:t xml:space="preserve">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51C"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="003F113A">
        <w:rPr>
          <w:rFonts w:ascii="Times New Roman" w:hAnsi="Times New Roman" w:cs="Times New Roman"/>
          <w:sz w:val="28"/>
          <w:szCs w:val="28"/>
        </w:rPr>
        <w:t xml:space="preserve">указывает на незначительный рост новых предприятий. </w:t>
      </w:r>
      <w:r w:rsidR="00F42ED5">
        <w:rPr>
          <w:rFonts w:ascii="Times New Roman" w:hAnsi="Times New Roman" w:cs="Times New Roman"/>
          <w:sz w:val="28"/>
          <w:szCs w:val="28"/>
        </w:rPr>
        <w:t>Количественные колебания не</w:t>
      </w:r>
      <w:r w:rsidR="00065E0C">
        <w:rPr>
          <w:rFonts w:ascii="Times New Roman" w:hAnsi="Times New Roman" w:cs="Times New Roman"/>
          <w:sz w:val="28"/>
          <w:szCs w:val="28"/>
        </w:rPr>
        <w:t>существенные</w:t>
      </w:r>
      <w:r w:rsidR="00F42ED5">
        <w:rPr>
          <w:rFonts w:ascii="Times New Roman" w:hAnsi="Times New Roman" w:cs="Times New Roman"/>
          <w:sz w:val="28"/>
          <w:szCs w:val="28"/>
        </w:rPr>
        <w:t xml:space="preserve"> и </w:t>
      </w:r>
      <w:r w:rsidR="00065E0C">
        <w:rPr>
          <w:rFonts w:ascii="Times New Roman" w:hAnsi="Times New Roman" w:cs="Times New Roman"/>
          <w:sz w:val="28"/>
          <w:szCs w:val="28"/>
        </w:rPr>
        <w:t>определяются</w:t>
      </w:r>
      <w:r w:rsidR="00F42ED5">
        <w:rPr>
          <w:rFonts w:ascii="Times New Roman" w:hAnsi="Times New Roman" w:cs="Times New Roman"/>
          <w:sz w:val="28"/>
          <w:szCs w:val="28"/>
        </w:rPr>
        <w:t xml:space="preserve"> востребованностью населения </w:t>
      </w:r>
      <w:r w:rsidR="00065E0C">
        <w:rPr>
          <w:rFonts w:ascii="Times New Roman" w:hAnsi="Times New Roman" w:cs="Times New Roman"/>
          <w:sz w:val="28"/>
          <w:szCs w:val="28"/>
        </w:rPr>
        <w:t xml:space="preserve">в </w:t>
      </w:r>
      <w:r w:rsidR="00F42ED5">
        <w:rPr>
          <w:rFonts w:ascii="Times New Roman" w:hAnsi="Times New Roman" w:cs="Times New Roman"/>
          <w:sz w:val="28"/>
          <w:szCs w:val="28"/>
        </w:rPr>
        <w:t>тех или иных бытовых услуг</w:t>
      </w:r>
      <w:r w:rsidR="00065E0C">
        <w:rPr>
          <w:rFonts w:ascii="Times New Roman" w:hAnsi="Times New Roman" w:cs="Times New Roman"/>
          <w:sz w:val="28"/>
          <w:szCs w:val="28"/>
        </w:rPr>
        <w:t>ах</w:t>
      </w:r>
      <w:r w:rsidR="00F42ED5">
        <w:rPr>
          <w:rFonts w:ascii="Times New Roman" w:hAnsi="Times New Roman" w:cs="Times New Roman"/>
          <w:sz w:val="28"/>
          <w:szCs w:val="28"/>
        </w:rPr>
        <w:t xml:space="preserve">. </w:t>
      </w:r>
      <w:r w:rsidR="003F113A">
        <w:rPr>
          <w:rFonts w:ascii="Times New Roman" w:hAnsi="Times New Roman" w:cs="Times New Roman"/>
          <w:sz w:val="28"/>
          <w:szCs w:val="28"/>
        </w:rPr>
        <w:t xml:space="preserve">Ежегодно часть объектов бытового обслуживания уходят с рынка услуг и на их место приходят новые. </w:t>
      </w:r>
      <w:r w:rsidR="00F42ED5">
        <w:rPr>
          <w:rFonts w:ascii="Times New Roman" w:hAnsi="Times New Roman" w:cs="Times New Roman"/>
          <w:sz w:val="28"/>
          <w:szCs w:val="28"/>
        </w:rPr>
        <w:t xml:space="preserve">Прирост предприятий бытового обслуживания в 2025 году произошел в основном за счет объектов, оказывающих услуги в сфере ремонта бытовых машин и приборов, радиоэлектронного оборудования. </w:t>
      </w:r>
    </w:p>
    <w:p w:rsidR="002E3DFA" w:rsidRDefault="00076415" w:rsidP="00130E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B56086">
        <w:rPr>
          <w:rFonts w:ascii="Times New Roman" w:hAnsi="Times New Roman" w:cs="Times New Roman"/>
          <w:sz w:val="28"/>
          <w:szCs w:val="28"/>
        </w:rPr>
        <w:t xml:space="preserve"> </w:t>
      </w:r>
      <w:r w:rsidR="00065E0C">
        <w:rPr>
          <w:rFonts w:ascii="Times New Roman" w:hAnsi="Times New Roman" w:cs="Times New Roman"/>
          <w:sz w:val="28"/>
          <w:szCs w:val="28"/>
        </w:rPr>
        <w:t xml:space="preserve">продолжающуюся тенденцию к </w:t>
      </w:r>
      <w:r w:rsidR="00B56086">
        <w:rPr>
          <w:rFonts w:ascii="Times New Roman" w:hAnsi="Times New Roman" w:cs="Times New Roman"/>
          <w:sz w:val="28"/>
          <w:szCs w:val="28"/>
        </w:rPr>
        <w:t>изменени</w:t>
      </w:r>
      <w:r w:rsidR="00065E0C">
        <w:rPr>
          <w:rFonts w:ascii="Times New Roman" w:hAnsi="Times New Roman" w:cs="Times New Roman"/>
          <w:sz w:val="28"/>
          <w:szCs w:val="28"/>
        </w:rPr>
        <w:t>ю</w:t>
      </w:r>
      <w:r w:rsidR="00B56086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336448">
        <w:rPr>
          <w:rFonts w:ascii="Times New Roman" w:hAnsi="Times New Roman" w:cs="Times New Roman"/>
          <w:sz w:val="28"/>
          <w:szCs w:val="28"/>
        </w:rPr>
        <w:t>ционно-правовой формы ве</w:t>
      </w:r>
      <w:r w:rsidR="00B56086">
        <w:rPr>
          <w:rFonts w:ascii="Times New Roman" w:hAnsi="Times New Roman" w:cs="Times New Roman"/>
          <w:sz w:val="28"/>
          <w:szCs w:val="28"/>
        </w:rPr>
        <w:t>дения бизнеса. Зачастую предприниматели предпочитают «</w:t>
      </w:r>
      <w:proofErr w:type="spellStart"/>
      <w:r w:rsidR="00B56086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B56086">
        <w:rPr>
          <w:rFonts w:ascii="Times New Roman" w:hAnsi="Times New Roman" w:cs="Times New Roman"/>
          <w:sz w:val="28"/>
          <w:szCs w:val="28"/>
        </w:rPr>
        <w:t>» индивидуальному предпринимательству</w:t>
      </w:r>
      <w:r w:rsidR="0033644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="00336448">
        <w:rPr>
          <w:rFonts w:ascii="Times New Roman" w:hAnsi="Times New Roman" w:cs="Times New Roman"/>
          <w:sz w:val="28"/>
          <w:szCs w:val="28"/>
        </w:rPr>
        <w:t>юри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3644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6086">
        <w:rPr>
          <w:rFonts w:ascii="Times New Roman" w:hAnsi="Times New Roman" w:cs="Times New Roman"/>
          <w:sz w:val="28"/>
          <w:szCs w:val="28"/>
        </w:rPr>
        <w:t>, выбирая для себя более выгодный режим нало</w:t>
      </w:r>
      <w:r w:rsidR="00336448">
        <w:rPr>
          <w:rFonts w:ascii="Times New Roman" w:hAnsi="Times New Roman" w:cs="Times New Roman"/>
          <w:sz w:val="28"/>
          <w:szCs w:val="28"/>
        </w:rPr>
        <w:t>го</w:t>
      </w:r>
      <w:r w:rsidR="00B56086">
        <w:rPr>
          <w:rFonts w:ascii="Times New Roman" w:hAnsi="Times New Roman" w:cs="Times New Roman"/>
          <w:sz w:val="28"/>
          <w:szCs w:val="28"/>
        </w:rPr>
        <w:t>обложения.</w:t>
      </w:r>
      <w:r w:rsidR="00336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441" w:rsidRDefault="00E93F08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2D">
        <w:rPr>
          <w:rFonts w:ascii="Times New Roman" w:hAnsi="Times New Roman" w:cs="Times New Roman"/>
          <w:sz w:val="28"/>
          <w:szCs w:val="28"/>
        </w:rPr>
        <w:t xml:space="preserve">В Сургуте наблюдается тенденция </w:t>
      </w:r>
      <w:r w:rsidR="00336448">
        <w:rPr>
          <w:rFonts w:ascii="Times New Roman" w:hAnsi="Times New Roman" w:cs="Times New Roman"/>
          <w:sz w:val="28"/>
          <w:szCs w:val="28"/>
        </w:rPr>
        <w:t xml:space="preserve">к сдаче в аренду рабочих мест </w:t>
      </w:r>
      <w:proofErr w:type="spellStart"/>
      <w:r w:rsidR="00336448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336448">
        <w:rPr>
          <w:rFonts w:ascii="Times New Roman" w:hAnsi="Times New Roman" w:cs="Times New Roman"/>
          <w:sz w:val="28"/>
          <w:szCs w:val="28"/>
        </w:rPr>
        <w:t xml:space="preserve"> гражданам практически во всех сферах оказания бытовых услуг. Особенно заметен переход к </w:t>
      </w:r>
      <w:proofErr w:type="spellStart"/>
      <w:r w:rsidR="00336448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336448">
        <w:rPr>
          <w:rFonts w:ascii="Times New Roman" w:hAnsi="Times New Roman" w:cs="Times New Roman"/>
          <w:sz w:val="28"/>
          <w:szCs w:val="28"/>
        </w:rPr>
        <w:t xml:space="preserve"> в парикмахерских, салонах красоты, швейных ателье, фотомастерских.  </w:t>
      </w:r>
    </w:p>
    <w:p w:rsidR="00924C15" w:rsidRPr="00E053B6" w:rsidRDefault="00B05DBD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востребованными среди населения города являются</w:t>
      </w:r>
      <w:r w:rsidR="00E93F08" w:rsidRPr="00E053B6">
        <w:rPr>
          <w:rFonts w:ascii="Times New Roman" w:hAnsi="Times New Roman" w:cs="Times New Roman"/>
          <w:sz w:val="28"/>
          <w:szCs w:val="28"/>
        </w:rPr>
        <w:t> </w:t>
      </w:r>
      <w:r w:rsidR="00097FD2" w:rsidRPr="00E053B6">
        <w:rPr>
          <w:rFonts w:ascii="Times New Roman" w:hAnsi="Times New Roman" w:cs="Times New Roman"/>
          <w:sz w:val="28"/>
          <w:szCs w:val="28"/>
        </w:rPr>
        <w:t>услуги красоты</w:t>
      </w:r>
      <w:r w:rsidR="00E93F08" w:rsidRPr="00E053B6">
        <w:rPr>
          <w:rFonts w:ascii="Times New Roman" w:hAnsi="Times New Roman" w:cs="Times New Roman"/>
          <w:sz w:val="28"/>
          <w:szCs w:val="28"/>
        </w:rPr>
        <w:t xml:space="preserve">, все больше </w:t>
      </w:r>
      <w:r w:rsidR="00593F5F" w:rsidRPr="00E053B6">
        <w:rPr>
          <w:rFonts w:ascii="Times New Roman" w:hAnsi="Times New Roman" w:cs="Times New Roman"/>
          <w:sz w:val="28"/>
          <w:szCs w:val="28"/>
        </w:rPr>
        <w:t>людей независимо от пола и возраста</w:t>
      </w:r>
      <w:r w:rsidR="00E93F08" w:rsidRPr="00E053B6">
        <w:rPr>
          <w:rFonts w:ascii="Times New Roman" w:hAnsi="Times New Roman" w:cs="Times New Roman"/>
          <w:sz w:val="28"/>
          <w:szCs w:val="28"/>
        </w:rPr>
        <w:t xml:space="preserve"> </w:t>
      </w:r>
      <w:r w:rsidR="00097FD2" w:rsidRPr="00E053B6">
        <w:rPr>
          <w:rFonts w:ascii="Times New Roman" w:hAnsi="Times New Roman" w:cs="Times New Roman"/>
          <w:sz w:val="28"/>
          <w:szCs w:val="28"/>
        </w:rPr>
        <w:t>ста</w:t>
      </w:r>
      <w:r w:rsidR="00593F5F" w:rsidRPr="00E053B6">
        <w:rPr>
          <w:rFonts w:ascii="Times New Roman" w:hAnsi="Times New Roman" w:cs="Times New Roman"/>
          <w:sz w:val="28"/>
          <w:szCs w:val="28"/>
        </w:rPr>
        <w:t>новятся клиентами указанной сферы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. К </w:t>
      </w:r>
      <w:r w:rsidR="00593F5F" w:rsidRPr="00E053B6">
        <w:rPr>
          <w:rFonts w:ascii="Times New Roman" w:hAnsi="Times New Roman" w:cs="Times New Roman"/>
          <w:sz w:val="28"/>
          <w:szCs w:val="28"/>
        </w:rPr>
        <w:t>услугам красоты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 традиционно относят </w:t>
      </w:r>
      <w:r w:rsidR="00593F5F" w:rsidRPr="00E053B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="00097FD2" w:rsidRPr="00E053B6">
        <w:rPr>
          <w:rFonts w:ascii="Times New Roman" w:hAnsi="Times New Roman" w:cs="Times New Roman"/>
          <w:sz w:val="28"/>
          <w:szCs w:val="28"/>
        </w:rPr>
        <w:t>бровистов</w:t>
      </w:r>
      <w:proofErr w:type="spellEnd"/>
      <w:r w:rsidR="00097FD2" w:rsidRPr="00E053B6">
        <w:rPr>
          <w:rFonts w:ascii="Times New Roman" w:hAnsi="Times New Roman" w:cs="Times New Roman"/>
          <w:sz w:val="28"/>
          <w:szCs w:val="28"/>
        </w:rPr>
        <w:t xml:space="preserve">, визажистов, </w:t>
      </w:r>
      <w:proofErr w:type="spellStart"/>
      <w:r w:rsidR="00097FD2" w:rsidRPr="00E053B6">
        <w:rPr>
          <w:rFonts w:ascii="Times New Roman" w:hAnsi="Times New Roman" w:cs="Times New Roman"/>
          <w:sz w:val="28"/>
          <w:szCs w:val="28"/>
        </w:rPr>
        <w:t>лешмейкеров</w:t>
      </w:r>
      <w:proofErr w:type="spellEnd"/>
      <w:r w:rsidR="00097FD2" w:rsidRPr="00E053B6">
        <w:rPr>
          <w:rFonts w:ascii="Times New Roman" w:hAnsi="Times New Roman" w:cs="Times New Roman"/>
          <w:sz w:val="28"/>
          <w:szCs w:val="28"/>
        </w:rPr>
        <w:t>, косметологов,</w:t>
      </w:r>
      <w:r w:rsidR="00924C15" w:rsidRPr="00E053B6">
        <w:rPr>
          <w:rFonts w:ascii="Times New Roman" w:hAnsi="Times New Roman" w:cs="Times New Roman"/>
          <w:sz w:val="28"/>
          <w:szCs w:val="28"/>
        </w:rPr>
        <w:t xml:space="preserve"> массажистов,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 мастеров </w:t>
      </w:r>
      <w:proofErr w:type="spellStart"/>
      <w:r w:rsidR="00097FD2" w:rsidRPr="00E053B6">
        <w:rPr>
          <w:rFonts w:ascii="Times New Roman" w:hAnsi="Times New Roman" w:cs="Times New Roman"/>
          <w:sz w:val="28"/>
          <w:szCs w:val="28"/>
        </w:rPr>
        <w:t>перманетного</w:t>
      </w:r>
      <w:proofErr w:type="spellEnd"/>
      <w:r w:rsidR="00097FD2" w:rsidRPr="00E053B6">
        <w:rPr>
          <w:rFonts w:ascii="Times New Roman" w:hAnsi="Times New Roman" w:cs="Times New Roman"/>
          <w:sz w:val="28"/>
          <w:szCs w:val="28"/>
        </w:rPr>
        <w:t xml:space="preserve"> макияжа</w:t>
      </w:r>
      <w:r w:rsidR="00924C15" w:rsidRPr="00E053B6">
        <w:rPr>
          <w:rFonts w:ascii="Times New Roman" w:hAnsi="Times New Roman" w:cs="Times New Roman"/>
          <w:sz w:val="28"/>
          <w:szCs w:val="28"/>
        </w:rPr>
        <w:t xml:space="preserve"> </w:t>
      </w:r>
      <w:r w:rsidR="00130EB9">
        <w:rPr>
          <w:rFonts w:ascii="Times New Roman" w:hAnsi="Times New Roman" w:cs="Times New Roman"/>
          <w:sz w:val="28"/>
          <w:szCs w:val="28"/>
        </w:rPr>
        <w:br/>
      </w:r>
      <w:r w:rsidR="00924C15" w:rsidRPr="00E053B6">
        <w:rPr>
          <w:rFonts w:ascii="Times New Roman" w:hAnsi="Times New Roman" w:cs="Times New Roman"/>
          <w:sz w:val="28"/>
          <w:szCs w:val="28"/>
        </w:rPr>
        <w:t>и ногтевого сервиса.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 </w:t>
      </w:r>
      <w:r w:rsidR="00E93F08" w:rsidRPr="00E053B6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C555EB" w:rsidRPr="00E053B6">
        <w:rPr>
          <w:rFonts w:ascii="Times New Roman" w:hAnsi="Times New Roman" w:cs="Times New Roman"/>
          <w:sz w:val="28"/>
          <w:szCs w:val="28"/>
        </w:rPr>
        <w:t>маникюру и</w:t>
      </w:r>
      <w:r w:rsidR="00097FD2" w:rsidRPr="00E053B6">
        <w:rPr>
          <w:rFonts w:ascii="Times New Roman" w:hAnsi="Times New Roman" w:cs="Times New Roman"/>
          <w:sz w:val="28"/>
          <w:szCs w:val="28"/>
        </w:rPr>
        <w:t xml:space="preserve"> </w:t>
      </w:r>
      <w:r w:rsidR="00C555EB" w:rsidRPr="00E053B6">
        <w:rPr>
          <w:rFonts w:ascii="Times New Roman" w:hAnsi="Times New Roman" w:cs="Times New Roman"/>
          <w:sz w:val="28"/>
          <w:szCs w:val="28"/>
        </w:rPr>
        <w:t>педикюру</w:t>
      </w:r>
      <w:r w:rsidR="00E93F08" w:rsidRPr="00E053B6">
        <w:rPr>
          <w:rFonts w:ascii="Times New Roman" w:hAnsi="Times New Roman" w:cs="Times New Roman"/>
          <w:sz w:val="28"/>
          <w:szCs w:val="28"/>
        </w:rPr>
        <w:t xml:space="preserve"> занимают почти 40% от</w:t>
      </w:r>
      <w:r w:rsidR="00924C15" w:rsidRPr="00E053B6">
        <w:rPr>
          <w:rFonts w:ascii="Times New Roman" w:hAnsi="Times New Roman" w:cs="Times New Roman"/>
          <w:sz w:val="28"/>
          <w:szCs w:val="28"/>
        </w:rPr>
        <w:t xml:space="preserve"> </w:t>
      </w:r>
      <w:r w:rsidR="00E93F08" w:rsidRPr="00E053B6">
        <w:rPr>
          <w:rFonts w:ascii="Times New Roman" w:hAnsi="Times New Roman" w:cs="Times New Roman"/>
          <w:sz w:val="28"/>
          <w:szCs w:val="28"/>
        </w:rPr>
        <w:t xml:space="preserve">всей </w:t>
      </w:r>
      <w:proofErr w:type="spellStart"/>
      <w:r w:rsidR="00E93F08" w:rsidRPr="00E053B6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="00E93F08" w:rsidRPr="00E053B6">
        <w:rPr>
          <w:rFonts w:ascii="Times New Roman" w:hAnsi="Times New Roman" w:cs="Times New Roman"/>
          <w:sz w:val="28"/>
          <w:szCs w:val="28"/>
        </w:rPr>
        <w:t xml:space="preserve">-сферы. </w:t>
      </w:r>
    </w:p>
    <w:p w:rsidR="00C9650A" w:rsidRDefault="00924C15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6">
        <w:rPr>
          <w:rFonts w:ascii="Times New Roman" w:hAnsi="Times New Roman" w:cs="Times New Roman"/>
          <w:sz w:val="28"/>
          <w:szCs w:val="28"/>
        </w:rPr>
        <w:t xml:space="preserve">Как правило такие услуги оказывают на базе салонов красоты </w:t>
      </w:r>
      <w:r w:rsidR="00130EB9">
        <w:rPr>
          <w:rFonts w:ascii="Times New Roman" w:hAnsi="Times New Roman" w:cs="Times New Roman"/>
          <w:sz w:val="28"/>
          <w:szCs w:val="28"/>
        </w:rPr>
        <w:br/>
      </w:r>
      <w:r w:rsidRPr="00E053B6">
        <w:rPr>
          <w:rFonts w:ascii="Times New Roman" w:hAnsi="Times New Roman" w:cs="Times New Roman"/>
          <w:sz w:val="28"/>
          <w:szCs w:val="28"/>
        </w:rPr>
        <w:t>и парикмахерских.</w:t>
      </w:r>
      <w:r w:rsidR="00593F5F" w:rsidRPr="00E053B6">
        <w:rPr>
          <w:rFonts w:ascii="Times New Roman" w:hAnsi="Times New Roman" w:cs="Times New Roman"/>
          <w:sz w:val="28"/>
          <w:szCs w:val="28"/>
        </w:rPr>
        <w:t xml:space="preserve"> В общей массе бытовых услуг в Сургуте парикмахерские </w:t>
      </w:r>
      <w:r w:rsidR="00130EB9">
        <w:rPr>
          <w:rFonts w:ascii="Times New Roman" w:hAnsi="Times New Roman" w:cs="Times New Roman"/>
          <w:sz w:val="28"/>
          <w:szCs w:val="28"/>
        </w:rPr>
        <w:br/>
      </w:r>
      <w:r w:rsidR="00593F5F" w:rsidRPr="00E053B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93F5F" w:rsidRPr="00E053B6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="00593F5F" w:rsidRPr="00E053B6">
        <w:rPr>
          <w:rFonts w:ascii="Times New Roman" w:hAnsi="Times New Roman" w:cs="Times New Roman"/>
          <w:sz w:val="28"/>
          <w:szCs w:val="28"/>
        </w:rPr>
        <w:t>-услуги составляют 27,9 %.</w:t>
      </w:r>
    </w:p>
    <w:p w:rsidR="00C9650A" w:rsidRDefault="00C9650A" w:rsidP="004A4E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4C06" w:rsidRDefault="00C9650A" w:rsidP="004A4E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5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72697" wp14:editId="4DF069BD">
            <wp:extent cx="5037873" cy="2438400"/>
            <wp:effectExtent l="0" t="0" r="0" b="0"/>
            <wp:docPr id="24" name="Рисунок 24" descr="C:\Users\Tremasova_EY\Desktop\9b3ed036-8293-5ad8-b73f-7ed48c756b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masova_EY\Desktop\9b3ed036-8293-5ad8-b73f-7ed48c756b7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46" cy="252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06" w:rsidRDefault="00964C06" w:rsidP="00E0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E0C" w:rsidRPr="00F94836" w:rsidRDefault="00065E0C" w:rsidP="00130EB9">
      <w:pPr>
        <w:pStyle w:val="componentsparagraphparagraphmoduleparagraph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94836">
        <w:rPr>
          <w:sz w:val="28"/>
          <w:szCs w:val="28"/>
        </w:rPr>
        <w:t>Ремонт</w:t>
      </w:r>
      <w:r w:rsidR="00130EB9">
        <w:rPr>
          <w:sz w:val="28"/>
          <w:szCs w:val="28"/>
        </w:rPr>
        <w:t xml:space="preserve"> – </w:t>
      </w:r>
      <w:r w:rsidRPr="00F94836">
        <w:rPr>
          <w:sz w:val="28"/>
          <w:szCs w:val="28"/>
        </w:rPr>
        <w:t xml:space="preserve"> это сфера, в которой клиенты хотят минимизировать риски. Чем выше доверие к подрядчику, тем выше средний чек. И именно на этом уровне выигрывают платформы и компании, которые создают не просто услугу, а понятный, упакованный продукт.</w:t>
      </w:r>
    </w:p>
    <w:p w:rsidR="00065E0C" w:rsidRPr="00F94836" w:rsidRDefault="00065E0C" w:rsidP="00130EB9">
      <w:pPr>
        <w:pStyle w:val="componentsparagraphparagraphmoduleparagraph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94836">
        <w:rPr>
          <w:sz w:val="28"/>
          <w:szCs w:val="28"/>
        </w:rPr>
        <w:t>Ремонт как «набор услуг» уступает место ремонту как продукту. Появляются типовые пакеты </w:t>
      </w:r>
      <w:r w:rsidR="00130EB9">
        <w:rPr>
          <w:sz w:val="28"/>
          <w:szCs w:val="28"/>
        </w:rPr>
        <w:t>–</w:t>
      </w:r>
      <w:r w:rsidRPr="00F94836">
        <w:rPr>
          <w:sz w:val="28"/>
          <w:szCs w:val="28"/>
        </w:rPr>
        <w:t xml:space="preserve"> «базовый», «комфорт», «премиум» </w:t>
      </w:r>
      <w:r w:rsidR="00130EB9">
        <w:rPr>
          <w:sz w:val="28"/>
          <w:szCs w:val="28"/>
        </w:rPr>
        <w:t>–</w:t>
      </w:r>
      <w:r w:rsidRPr="00F94836">
        <w:rPr>
          <w:sz w:val="28"/>
          <w:szCs w:val="28"/>
        </w:rPr>
        <w:t xml:space="preserve"> с фиксированной ценой и составом работ. Это удобно как для клиентов, так и для подрядчиков: снижается количество уточнений, упрощается ценообразование.</w:t>
      </w:r>
    </w:p>
    <w:p w:rsidR="00065E0C" w:rsidRPr="00F94836" w:rsidRDefault="00065E0C" w:rsidP="00130EB9">
      <w:pPr>
        <w:pStyle w:val="componentsparagraphparagraphmoduleparagraph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94836">
        <w:rPr>
          <w:sz w:val="28"/>
          <w:szCs w:val="28"/>
        </w:rPr>
        <w:t xml:space="preserve">Поиск </w:t>
      </w:r>
      <w:r w:rsidR="00F94836" w:rsidRPr="00F94836">
        <w:rPr>
          <w:sz w:val="28"/>
          <w:szCs w:val="28"/>
        </w:rPr>
        <w:t>заказчика</w:t>
      </w:r>
      <w:r w:rsidRPr="00F94836">
        <w:rPr>
          <w:sz w:val="28"/>
          <w:szCs w:val="28"/>
        </w:rPr>
        <w:t xml:space="preserve"> уходит в онлайн. В России </w:t>
      </w:r>
      <w:r w:rsidR="00F94836" w:rsidRPr="00F94836">
        <w:rPr>
          <w:sz w:val="28"/>
          <w:szCs w:val="28"/>
        </w:rPr>
        <w:t>развиваются</w:t>
      </w:r>
      <w:r w:rsidRPr="00F94836">
        <w:rPr>
          <w:sz w:val="28"/>
          <w:szCs w:val="28"/>
        </w:rPr>
        <w:t xml:space="preserve"> сервисы, где можно выбрать тип ремонта, заключить договор, отслеживать этапы и даже подключить технадзор. Все они предлагают цифровое сопровождение ремонта с акцентом на удобство, прозрачность и безопасность.</w:t>
      </w:r>
    </w:p>
    <w:p w:rsidR="00C76C42" w:rsidRDefault="00964C06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6">
        <w:rPr>
          <w:rFonts w:ascii="Times New Roman" w:hAnsi="Times New Roman" w:cs="Times New Roman"/>
          <w:sz w:val="28"/>
          <w:szCs w:val="28"/>
        </w:rPr>
        <w:t>Мастерские по ремонту и техническому обслуживанию транспортных средств занимают второе по популярности место в рейтинге самых востребованных услуг среди на</w:t>
      </w:r>
      <w:r w:rsidR="00065E0C">
        <w:rPr>
          <w:rFonts w:ascii="Times New Roman" w:hAnsi="Times New Roman" w:cs="Times New Roman"/>
          <w:sz w:val="28"/>
          <w:szCs w:val="28"/>
        </w:rPr>
        <w:t>селения города и составляют 21,1</w:t>
      </w:r>
      <w:r w:rsidRPr="00E053B6">
        <w:rPr>
          <w:rFonts w:ascii="Times New Roman" w:hAnsi="Times New Roman" w:cs="Times New Roman"/>
          <w:sz w:val="28"/>
          <w:szCs w:val="28"/>
        </w:rPr>
        <w:t xml:space="preserve"> % в общей массе бытовых услуг.</w:t>
      </w:r>
      <w:r w:rsidR="009D20A6">
        <w:rPr>
          <w:rFonts w:ascii="Times New Roman" w:hAnsi="Times New Roman" w:cs="Times New Roman"/>
          <w:sz w:val="28"/>
          <w:szCs w:val="28"/>
        </w:rPr>
        <w:t xml:space="preserve"> Автопарк в городе в целом устаревает, т. к. немногие сегодня могут позволить себе приобретение нового автомобиля в условиях высокой ценовой политики автосалонов и «дорогих» банковских кредитов. На первый план выходят предложения </w:t>
      </w:r>
      <w:r w:rsidR="009D20A6">
        <w:rPr>
          <w:rFonts w:ascii="Times New Roman" w:hAnsi="Times New Roman" w:cs="Times New Roman"/>
          <w:sz w:val="28"/>
          <w:szCs w:val="28"/>
        </w:rPr>
        <w:lastRenderedPageBreak/>
        <w:t xml:space="preserve">автосалонов, предлагающих подержанные транспортные средства, которые зачастую требуют </w:t>
      </w:r>
      <w:r w:rsidR="00D93077">
        <w:rPr>
          <w:rFonts w:ascii="Times New Roman" w:hAnsi="Times New Roman" w:cs="Times New Roman"/>
          <w:sz w:val="28"/>
          <w:szCs w:val="28"/>
        </w:rPr>
        <w:t xml:space="preserve">ремонта и технического обслуживания сразу после покупки. </w:t>
      </w:r>
      <w:r w:rsidR="009D2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EB9" w:rsidRPr="00E053B6" w:rsidRDefault="00130EB9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C15" w:rsidRDefault="00C9650A" w:rsidP="0007436B">
      <w:pPr>
        <w:spacing w:after="0" w:line="240" w:lineRule="auto"/>
        <w:jc w:val="center"/>
        <w:rPr>
          <w:rFonts w:ascii="Helvetica" w:hAnsi="Helvetica" w:cs="Helvetica"/>
          <w:color w:val="444444"/>
          <w:sz w:val="21"/>
          <w:szCs w:val="21"/>
          <w:shd w:val="clear" w:color="auto" w:fill="F7F7F7"/>
        </w:rPr>
      </w:pPr>
      <w:r w:rsidRPr="00C9650A">
        <w:rPr>
          <w:rFonts w:ascii="Helvetica" w:hAnsi="Helvetica" w:cs="Helvetica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4250690" cy="2619375"/>
            <wp:effectExtent l="76200" t="76200" r="73660" b="85725"/>
            <wp:docPr id="26" name="Рисунок 26" descr="C:\Users\Tremasova_EY\Desktop\Auto_Repair_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masova_EY\Desktop\Auto_Repair_sho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69" cy="278598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130EB9" w:rsidRDefault="00130EB9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C06" w:rsidRPr="009E21F1" w:rsidRDefault="003C2D0A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E21F1">
        <w:rPr>
          <w:rFonts w:ascii="Times New Roman" w:hAnsi="Times New Roman" w:cs="Times New Roman"/>
          <w:sz w:val="28"/>
          <w:szCs w:val="28"/>
        </w:rPr>
        <w:t>мастерских и ателье по пошиву одежды</w:t>
      </w:r>
      <w:r>
        <w:rPr>
          <w:rFonts w:ascii="Times New Roman" w:hAnsi="Times New Roman" w:cs="Times New Roman"/>
          <w:sz w:val="28"/>
          <w:szCs w:val="28"/>
        </w:rPr>
        <w:t xml:space="preserve"> и других изделий д</w:t>
      </w:r>
      <w:r w:rsidR="00964C06" w:rsidRPr="009E21F1">
        <w:rPr>
          <w:rFonts w:ascii="Times New Roman" w:hAnsi="Times New Roman" w:cs="Times New Roman"/>
          <w:sz w:val="28"/>
          <w:szCs w:val="28"/>
        </w:rPr>
        <w:t xml:space="preserve">остаточно </w:t>
      </w:r>
      <w:r>
        <w:rPr>
          <w:rFonts w:ascii="Times New Roman" w:hAnsi="Times New Roman" w:cs="Times New Roman"/>
          <w:sz w:val="28"/>
          <w:szCs w:val="28"/>
        </w:rPr>
        <w:t xml:space="preserve">популярны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ян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964C06" w:rsidRPr="009E21F1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964C06" w:rsidRPr="009E21F1">
        <w:rPr>
          <w:rFonts w:ascii="Times New Roman" w:hAnsi="Times New Roman" w:cs="Times New Roman"/>
          <w:sz w:val="28"/>
          <w:szCs w:val="28"/>
        </w:rPr>
        <w:t xml:space="preserve"> отдают предпочтение ремонту или перешиву прежней одежды перед покупкой новой. Другая часть населения не желает покупать одежду в обычных магазинах и </w:t>
      </w:r>
      <w:proofErr w:type="gramStart"/>
      <w:r w:rsidR="00964C06" w:rsidRPr="009E21F1">
        <w:rPr>
          <w:rFonts w:ascii="Times New Roman" w:hAnsi="Times New Roman" w:cs="Times New Roman"/>
          <w:sz w:val="28"/>
          <w:szCs w:val="28"/>
        </w:rPr>
        <w:t>заказывают</w:t>
      </w:r>
      <w:proofErr w:type="gramEnd"/>
      <w:r w:rsidR="00964C06" w:rsidRPr="009E21F1">
        <w:rPr>
          <w:rFonts w:ascii="Times New Roman" w:hAnsi="Times New Roman" w:cs="Times New Roman"/>
          <w:sz w:val="28"/>
          <w:szCs w:val="28"/>
        </w:rPr>
        <w:t xml:space="preserve"> пошив нарядов по индивидуальным параметрам.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9E21F1">
        <w:rPr>
          <w:rFonts w:ascii="Times New Roman" w:hAnsi="Times New Roman" w:cs="Times New Roman"/>
          <w:sz w:val="28"/>
          <w:szCs w:val="28"/>
        </w:rPr>
        <w:t>масте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1F1">
        <w:rPr>
          <w:rFonts w:ascii="Times New Roman" w:hAnsi="Times New Roman" w:cs="Times New Roman"/>
          <w:sz w:val="28"/>
          <w:szCs w:val="28"/>
        </w:rPr>
        <w:t xml:space="preserve"> и ателье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я в торговых центрах города, где осуществляется продажа одежды, тюлей, штор</w:t>
      </w:r>
      <w:r w:rsidR="00CD3D40">
        <w:rPr>
          <w:rFonts w:ascii="Times New Roman" w:hAnsi="Times New Roman" w:cs="Times New Roman"/>
          <w:sz w:val="28"/>
          <w:szCs w:val="28"/>
        </w:rPr>
        <w:t xml:space="preserve"> и других изделий, требующих коррекции до индивидуальных параметров.</w:t>
      </w:r>
      <w:r w:rsidRPr="009E21F1">
        <w:rPr>
          <w:rFonts w:ascii="Times New Roman" w:hAnsi="Times New Roman" w:cs="Times New Roman"/>
          <w:sz w:val="28"/>
          <w:szCs w:val="28"/>
        </w:rPr>
        <w:t xml:space="preserve"> </w:t>
      </w:r>
      <w:r w:rsidR="00964C06" w:rsidRPr="009E21F1">
        <w:rPr>
          <w:rFonts w:ascii="Times New Roman" w:hAnsi="Times New Roman" w:cs="Times New Roman"/>
          <w:sz w:val="28"/>
          <w:szCs w:val="28"/>
        </w:rPr>
        <w:t>Доля мастерских и ателье по пошиву одежды в Сургуте составляет 10,5%.</w:t>
      </w:r>
    </w:p>
    <w:p w:rsidR="00DA2EA6" w:rsidRDefault="00DA2EA6" w:rsidP="00DA2E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7F7F7"/>
        </w:rPr>
      </w:pPr>
    </w:p>
    <w:p w:rsidR="007C35CD" w:rsidRDefault="00964C06" w:rsidP="0007436B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7F7F7"/>
        </w:rPr>
      </w:pPr>
      <w:r>
        <w:rPr>
          <w:noProof/>
          <w:lang w:eastAsia="ru-RU"/>
        </w:rPr>
        <w:t xml:space="preserve">         </w:t>
      </w:r>
      <w:r w:rsidR="00D93077">
        <w:rPr>
          <w:noProof/>
          <w:lang w:eastAsia="ru-RU"/>
        </w:rPr>
        <w:t xml:space="preserve">       </w:t>
      </w:r>
      <w:r>
        <w:rPr>
          <w:noProof/>
          <w:lang w:eastAsia="ru-RU"/>
        </w:rPr>
        <w:t xml:space="preserve">          </w:t>
      </w:r>
      <w:r w:rsidR="007C35CD" w:rsidRPr="007C35CD">
        <w:rPr>
          <w:noProof/>
          <w:lang w:eastAsia="ru-RU"/>
        </w:rPr>
        <w:t xml:space="preserve"> </w:t>
      </w:r>
      <w:r w:rsidR="00C9650A" w:rsidRPr="00C9650A">
        <w:rPr>
          <w:noProof/>
          <w:lang w:eastAsia="ru-RU"/>
        </w:rPr>
        <w:drawing>
          <wp:inline distT="0" distB="0" distL="0" distR="0">
            <wp:extent cx="4456970" cy="2819400"/>
            <wp:effectExtent l="76200" t="76200" r="77470" b="76200"/>
            <wp:docPr id="28" name="Рисунок 28" descr="C:\Users\Tremasova_EY\Desktop\167a51e314eb6450d865fa703db20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masova_EY\Desktop\167a51e314eb6450d865fa703db208a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49" cy="284671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593F5F" w:rsidRDefault="00617938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</w:t>
      </w:r>
      <w:r w:rsidR="00076415">
        <w:rPr>
          <w:rFonts w:ascii="Times New Roman" w:hAnsi="Times New Roman" w:cs="Times New Roman"/>
          <w:sz w:val="28"/>
          <w:szCs w:val="28"/>
        </w:rPr>
        <w:t>, в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D6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76415">
        <w:rPr>
          <w:rFonts w:ascii="Times New Roman" w:hAnsi="Times New Roman" w:cs="Times New Roman"/>
          <w:sz w:val="28"/>
          <w:szCs w:val="28"/>
        </w:rPr>
        <w:t>России,</w:t>
      </w:r>
      <w:r w:rsidR="00442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3F5F" w:rsidRPr="009E21F1">
        <w:rPr>
          <w:rFonts w:ascii="Times New Roman" w:hAnsi="Times New Roman" w:cs="Times New Roman"/>
          <w:sz w:val="28"/>
          <w:szCs w:val="28"/>
        </w:rPr>
        <w:t>ервисные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93F5F" w:rsidRPr="009E21F1">
        <w:rPr>
          <w:rFonts w:ascii="Times New Roman" w:hAnsi="Times New Roman" w:cs="Times New Roman"/>
          <w:sz w:val="28"/>
          <w:szCs w:val="28"/>
        </w:rPr>
        <w:t>ы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 по ремонту электроники и бытовой техники </w:t>
      </w:r>
      <w:r w:rsidR="00593F5F" w:rsidRPr="009E21F1">
        <w:rPr>
          <w:rFonts w:ascii="Times New Roman" w:hAnsi="Times New Roman" w:cs="Times New Roman"/>
          <w:sz w:val="28"/>
          <w:szCs w:val="28"/>
        </w:rPr>
        <w:t>я</w:t>
      </w:r>
      <w:r w:rsidR="00E93F08" w:rsidRPr="009E21F1">
        <w:rPr>
          <w:rFonts w:ascii="Times New Roman" w:hAnsi="Times New Roman" w:cs="Times New Roman"/>
          <w:sz w:val="28"/>
          <w:szCs w:val="28"/>
        </w:rPr>
        <w:t>вляются</w:t>
      </w:r>
      <w:r w:rsidR="00593F5F" w:rsidRPr="009E2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ыми и </w:t>
      </w:r>
      <w:r w:rsidR="00E93F08" w:rsidRPr="009E21F1">
        <w:rPr>
          <w:rFonts w:ascii="Times New Roman" w:hAnsi="Times New Roman" w:cs="Times New Roman"/>
          <w:sz w:val="28"/>
          <w:szCs w:val="28"/>
        </w:rPr>
        <w:t>востребов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ми</w:t>
      </w:r>
      <w:r w:rsidR="00E93F08" w:rsidRPr="009E21F1">
        <w:rPr>
          <w:rFonts w:ascii="Times New Roman" w:hAnsi="Times New Roman" w:cs="Times New Roman"/>
          <w:sz w:val="28"/>
          <w:szCs w:val="28"/>
        </w:rPr>
        <w:t>. В большинстве случаев</w:t>
      </w:r>
      <w:r w:rsidR="007C35CD" w:rsidRPr="009E21F1">
        <w:rPr>
          <w:rFonts w:ascii="Times New Roman" w:hAnsi="Times New Roman" w:cs="Times New Roman"/>
          <w:sz w:val="28"/>
          <w:szCs w:val="28"/>
        </w:rPr>
        <w:t>,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 вышедшая из строя </w:t>
      </w:r>
      <w:r w:rsidR="007C35CD" w:rsidRPr="009E21F1">
        <w:rPr>
          <w:rFonts w:ascii="Times New Roman" w:hAnsi="Times New Roman" w:cs="Times New Roman"/>
          <w:sz w:val="28"/>
          <w:szCs w:val="28"/>
        </w:rPr>
        <w:t>техника</w:t>
      </w:r>
      <w:r w:rsidR="00076415">
        <w:rPr>
          <w:rFonts w:ascii="Times New Roman" w:hAnsi="Times New Roman" w:cs="Times New Roman"/>
          <w:sz w:val="28"/>
          <w:szCs w:val="28"/>
        </w:rPr>
        <w:t>,</w:t>
      </w:r>
      <w:r w:rsidR="007C35CD" w:rsidRPr="009E21F1">
        <w:rPr>
          <w:rFonts w:ascii="Times New Roman" w:hAnsi="Times New Roman" w:cs="Times New Roman"/>
          <w:sz w:val="28"/>
          <w:szCs w:val="28"/>
        </w:rPr>
        <w:t xml:space="preserve"> подлежит восстановлению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 и ремонт обойдется дешевле, чем покупка нового </w:t>
      </w:r>
      <w:r w:rsidR="00593F5F" w:rsidRPr="009E21F1">
        <w:rPr>
          <w:rFonts w:ascii="Times New Roman" w:hAnsi="Times New Roman" w:cs="Times New Roman"/>
          <w:sz w:val="28"/>
          <w:szCs w:val="28"/>
        </w:rPr>
        <w:t>товара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. </w:t>
      </w:r>
      <w:r w:rsidR="00877FBB">
        <w:rPr>
          <w:rFonts w:ascii="Times New Roman" w:hAnsi="Times New Roman" w:cs="Times New Roman"/>
          <w:sz w:val="28"/>
          <w:szCs w:val="28"/>
        </w:rPr>
        <w:t xml:space="preserve">Ежегодно увеличивается количество обращений в связи с приобретением товаров ненадлежащего качества бытового назначения и электроники. </w:t>
      </w:r>
      <w:r w:rsidR="00E93F08" w:rsidRPr="009E21F1">
        <w:rPr>
          <w:rFonts w:ascii="Times New Roman" w:hAnsi="Times New Roman" w:cs="Times New Roman"/>
          <w:sz w:val="28"/>
          <w:szCs w:val="28"/>
        </w:rPr>
        <w:t>В связи с этим</w:t>
      </w:r>
      <w:r w:rsidR="00877FBB">
        <w:rPr>
          <w:rFonts w:ascii="Times New Roman" w:hAnsi="Times New Roman" w:cs="Times New Roman"/>
          <w:sz w:val="28"/>
          <w:szCs w:val="28"/>
        </w:rPr>
        <w:t>,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 потребность в услугах </w:t>
      </w:r>
      <w:r w:rsidR="00DA2EA6" w:rsidRPr="009E21F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93F08" w:rsidRPr="009E21F1">
        <w:rPr>
          <w:rFonts w:ascii="Times New Roman" w:hAnsi="Times New Roman" w:cs="Times New Roman"/>
          <w:sz w:val="28"/>
          <w:szCs w:val="28"/>
        </w:rPr>
        <w:t xml:space="preserve">мастеров среди населения </w:t>
      </w:r>
      <w:r w:rsidR="006354B9" w:rsidRPr="009E21F1">
        <w:rPr>
          <w:rFonts w:ascii="Times New Roman" w:hAnsi="Times New Roman" w:cs="Times New Roman"/>
          <w:sz w:val="28"/>
          <w:szCs w:val="28"/>
        </w:rPr>
        <w:t>стабильна</w:t>
      </w:r>
      <w:r w:rsidR="00E93F08" w:rsidRPr="009E21F1">
        <w:rPr>
          <w:rFonts w:ascii="Times New Roman" w:hAnsi="Times New Roman" w:cs="Times New Roman"/>
          <w:sz w:val="28"/>
          <w:szCs w:val="28"/>
        </w:rPr>
        <w:t>.</w:t>
      </w:r>
      <w:r w:rsidR="00DA2EA6" w:rsidRPr="009E21F1">
        <w:rPr>
          <w:rFonts w:ascii="Times New Roman" w:hAnsi="Times New Roman" w:cs="Times New Roman"/>
          <w:sz w:val="28"/>
          <w:szCs w:val="28"/>
        </w:rPr>
        <w:t xml:space="preserve"> Доля мастерских по ремонту электроники и бытовой техники в Сургуте составляет 9,9 %.</w:t>
      </w:r>
    </w:p>
    <w:p w:rsidR="0054578A" w:rsidRPr="009E21F1" w:rsidRDefault="0054578A" w:rsidP="009E2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9B" w:rsidRDefault="00964C06" w:rsidP="003B372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DA2EA6" w:rsidRPr="00DA2EA6">
        <w:rPr>
          <w:noProof/>
          <w:lang w:eastAsia="ru-RU"/>
        </w:rPr>
        <w:t xml:space="preserve"> </w:t>
      </w:r>
      <w:r w:rsidR="004A4E91" w:rsidRPr="004A4E91">
        <w:rPr>
          <w:noProof/>
          <w:lang w:eastAsia="ru-RU"/>
        </w:rPr>
        <w:drawing>
          <wp:inline distT="0" distB="0" distL="0" distR="0">
            <wp:extent cx="2600325" cy="2038350"/>
            <wp:effectExtent l="76200" t="76200" r="85725" b="76200"/>
            <wp:docPr id="29" name="Рисунок 29" descr="C:\Users\Tremasova_EY\Desktop\XXL_heigh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masova_EY\Desktop\XXL_height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7" cy="206772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5C4E78">
        <w:rPr>
          <w:noProof/>
          <w:lang w:eastAsia="ru-RU"/>
        </w:rPr>
        <w:t xml:space="preserve">          </w:t>
      </w:r>
      <w:r w:rsidR="004A4E91" w:rsidRPr="004A4E91">
        <w:rPr>
          <w:rFonts w:ascii="Helvetica" w:hAnsi="Helvetica" w:cs="Helvetica"/>
          <w:noProof/>
          <w:color w:val="444444"/>
          <w:sz w:val="21"/>
          <w:szCs w:val="21"/>
          <w:shd w:val="clear" w:color="auto" w:fill="F7F7F7"/>
          <w:lang w:eastAsia="ru-RU"/>
        </w:rPr>
        <w:drawing>
          <wp:inline distT="0" distB="0" distL="0" distR="0" wp14:anchorId="22FCF50E" wp14:editId="5D51E503">
            <wp:extent cx="2566544" cy="2087880"/>
            <wp:effectExtent l="76200" t="76200" r="81915" b="83820"/>
            <wp:docPr id="31" name="Рисунок 31" descr="C:\Users\Tremasova_EY\Desktop\XXL_heigh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masova_EY\Desktop\XXL_height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77" cy="211304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A4E91" w:rsidRDefault="004A4E91" w:rsidP="003B3723">
      <w:pPr>
        <w:spacing w:after="0" w:line="240" w:lineRule="auto"/>
        <w:ind w:firstLine="567"/>
        <w:jc w:val="both"/>
        <w:rPr>
          <w:noProof/>
          <w:lang w:eastAsia="ru-RU"/>
        </w:rPr>
      </w:pPr>
    </w:p>
    <w:p w:rsidR="004A4E91" w:rsidRPr="003B3723" w:rsidRDefault="004A4E91" w:rsidP="003B3723">
      <w:pPr>
        <w:spacing w:after="0" w:line="240" w:lineRule="auto"/>
        <w:ind w:firstLine="567"/>
        <w:jc w:val="both"/>
        <w:rPr>
          <w:rFonts w:ascii="Helvetica" w:hAnsi="Helvetica" w:cs="Helvetica"/>
          <w:color w:val="444444"/>
          <w:sz w:val="21"/>
          <w:szCs w:val="21"/>
          <w:shd w:val="clear" w:color="auto" w:fill="F7F7F7"/>
        </w:rPr>
      </w:pPr>
    </w:p>
    <w:p w:rsidR="00F94836" w:rsidRPr="006E4441" w:rsidRDefault="00F94836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41">
        <w:rPr>
          <w:rFonts w:ascii="Times New Roman" w:hAnsi="Times New Roman" w:cs="Times New Roman"/>
          <w:sz w:val="28"/>
          <w:szCs w:val="28"/>
        </w:rPr>
        <w:t xml:space="preserve">В Сургуте количество объектов бытового обслуживания не снижается, вместо уходящих с рынка услуг, приходят новые предприятия, отвечающие меняющимся предпочтениям </w:t>
      </w:r>
      <w:proofErr w:type="spellStart"/>
      <w:r w:rsidRPr="006E4441">
        <w:rPr>
          <w:rFonts w:ascii="Times New Roman" w:hAnsi="Times New Roman" w:cs="Times New Roman"/>
          <w:sz w:val="28"/>
          <w:szCs w:val="28"/>
        </w:rPr>
        <w:t>сургутян</w:t>
      </w:r>
      <w:proofErr w:type="spellEnd"/>
      <w:r w:rsidRPr="006E4441">
        <w:rPr>
          <w:rFonts w:ascii="Times New Roman" w:hAnsi="Times New Roman" w:cs="Times New Roman"/>
          <w:sz w:val="28"/>
          <w:szCs w:val="28"/>
        </w:rPr>
        <w:t>.</w:t>
      </w:r>
    </w:p>
    <w:p w:rsidR="00F94836" w:rsidRPr="007B23F4" w:rsidRDefault="00F94836" w:rsidP="00130E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41">
        <w:rPr>
          <w:rFonts w:ascii="Times New Roman" w:hAnsi="Times New Roman" w:cs="Times New Roman"/>
          <w:sz w:val="28"/>
          <w:szCs w:val="28"/>
        </w:rPr>
        <w:t xml:space="preserve">В современных условиях рынок бытовых услуг имеет экономическую значимость и прочно связан с задачей повышения качества жизни населения. Назначение бытовых услуг заключается в увеличении свободного времени занятых </w:t>
      </w:r>
      <w:r w:rsidRPr="007B23F4">
        <w:rPr>
          <w:rFonts w:ascii="Times New Roman" w:hAnsi="Times New Roman" w:cs="Times New Roman"/>
          <w:sz w:val="28"/>
          <w:szCs w:val="28"/>
        </w:rPr>
        <w:t>людей, улучшении их быта и жизненной среды.</w:t>
      </w:r>
    </w:p>
    <w:p w:rsidR="00F94836" w:rsidRPr="00F94836" w:rsidRDefault="00F94836" w:rsidP="00130EB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94836">
        <w:rPr>
          <w:color w:val="000000" w:themeColor="text1"/>
          <w:sz w:val="28"/>
          <w:szCs w:val="28"/>
        </w:rPr>
        <w:t>Одним из ключевых факторов трансформации рынка бытовых услуг является автоматизация. Современные системы управления и планирования позволяют компаниям оптимизировать операционные процессы, снижать затраты и улучшать качество обслуживания. Искусственный интеллект (ИИ) играет важную роль в этой области, помогая обрабатывать большие объемы данных и прогнозировать потребности клиентов.</w:t>
      </w:r>
    </w:p>
    <w:p w:rsidR="00F94836" w:rsidRPr="00F94836" w:rsidRDefault="00F94836" w:rsidP="00130EB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94836">
        <w:rPr>
          <w:color w:val="000000" w:themeColor="text1"/>
          <w:sz w:val="28"/>
          <w:szCs w:val="28"/>
        </w:rPr>
        <w:t>Например, системы на базе ИИ могут анализировать поведение пользователей и предлагать персонализированные услуги, что значительно повышает уровень удовлетворенности клиентов. Кроме того, использование чат-ботов для взаимодействия с клиентами позволяет существенно сократить время отклика и улучшить качество обслуживания.</w:t>
      </w:r>
    </w:p>
    <w:p w:rsidR="00F94836" w:rsidRDefault="00F94836" w:rsidP="00130EB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94836">
        <w:rPr>
          <w:color w:val="000000" w:themeColor="text1"/>
          <w:sz w:val="28"/>
          <w:szCs w:val="28"/>
        </w:rPr>
        <w:lastRenderedPageBreak/>
        <w:t>Трансформация рынка бытовых услуг в 2025 году под влиянием цифровых технологий является неизбежной и необходимой. Автоматизация процессов, внедрение искусственного интеллекта, использование интернет вещей и развитие платформенных решений значительно повышают качество и доступность услуг для клиентов. Однако вместе с этим возрастает и ответственность за обеспечение безопасности данных и защиты конфиденциальности. Компании, способные адаптироваться к новым условиям и внедрять инновационные решения, будут иметь значительные конкурентные преимущества в ближайшие годы. В целом, цифровые технологии продолжают формировать будущее рынка бытовых услуг, делая его более эффективным и ориентированным на потребности клиентов.</w:t>
      </w:r>
    </w:p>
    <w:p w:rsidR="007C3436" w:rsidRDefault="007C3436" w:rsidP="00130EB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C3436" w:rsidRDefault="007C3436" w:rsidP="00F9483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7C3436" w:rsidRDefault="007C3436" w:rsidP="00F9483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7C3436" w:rsidRPr="00F94836" w:rsidRDefault="007C3436" w:rsidP="0007436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7C343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8869" cy="3076575"/>
            <wp:effectExtent l="0" t="0" r="1905" b="0"/>
            <wp:docPr id="4" name="Рисунок 4" descr="C:\Users\Tremasova_EY\Desktop\diplom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masova_EY\Desktop\diploma.jf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39" cy="311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78" w:rsidRDefault="005C4E78" w:rsidP="006E44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95C" w:rsidRPr="00A652AD" w:rsidRDefault="00D8595C" w:rsidP="00B53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CA3" w:rsidRDefault="00E43792" w:rsidP="009B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027" w:rsidRDefault="00E43792" w:rsidP="009B68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B23F4" w:rsidRDefault="007B23F4" w:rsidP="009B68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23F4" w:rsidRDefault="007B23F4" w:rsidP="009B68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23F4" w:rsidRDefault="007B23F4" w:rsidP="009B68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23F4" w:rsidRDefault="007B23F4" w:rsidP="009B68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23F4" w:rsidRDefault="007B23F4" w:rsidP="009B68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23F4" w:rsidRDefault="007B23F4" w:rsidP="009B68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4CA3" w:rsidRDefault="00414CA3" w:rsidP="00414CA3"/>
    <w:p w:rsidR="00414CA3" w:rsidRDefault="00414CA3" w:rsidP="00414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</w:p>
    <w:p w:rsidR="00A16A5C" w:rsidRPr="00A16A5C" w:rsidRDefault="00330C77" w:rsidP="00A16A5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972955" wp14:editId="40195E92">
                <wp:simplePos x="0" y="0"/>
                <wp:positionH relativeFrom="column">
                  <wp:posOffset>-1043940</wp:posOffset>
                </wp:positionH>
                <wp:positionV relativeFrom="paragraph">
                  <wp:posOffset>1656080</wp:posOffset>
                </wp:positionV>
                <wp:extent cx="11450955" cy="69532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6953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219D" id="Прямоугольник 5" o:spid="_x0000_s1026" style="position:absolute;margin-left:-82.2pt;margin-top:130.4pt;width:901.65pt;height:5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" fillcolor="#c6d9f1" stroked="f"/>
            </w:pict>
          </mc:Fallback>
        </mc:AlternateContent>
      </w:r>
      <w:r w:rsidR="00A16A5C" w:rsidRPr="00A16A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DE5D3" wp14:editId="4F76A0E0">
            <wp:extent cx="6489700" cy="15716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rig.jf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4" b="15954"/>
                    <a:stretch/>
                  </pic:blipFill>
                  <pic:spPr bwMode="auto">
                    <a:xfrm>
                      <a:off x="0" y="0"/>
                      <a:ext cx="64897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3D0" w:rsidRPr="001D33D0" w:rsidRDefault="00A16A5C" w:rsidP="001D3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</w:pPr>
      <w:r w:rsidRPr="001D33D0"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  <w:t xml:space="preserve">Контактная информация УПРАВЛЕНИЯ ПОТРЕБИТЕЛЬСКОГО РЫНКА </w:t>
      </w:r>
      <w:r w:rsidR="0007436B"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  <w:br/>
      </w:r>
      <w:r w:rsidRPr="001D33D0"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  <w:t>И ЗАЩИТЫ ПРАВ ПОТРЕБИТЕЛЕЙ администрации города сургута</w:t>
      </w:r>
    </w:p>
    <w:p w:rsidR="001D33D0" w:rsidRDefault="001D33D0" w:rsidP="007375FE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C77" w:rsidRPr="00330C77" w:rsidRDefault="00330C77" w:rsidP="00330C77">
      <w:pPr>
        <w:tabs>
          <w:tab w:val="left" w:pos="241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C77">
        <w:rPr>
          <w:rFonts w:ascii="Times New Roman" w:hAnsi="Times New Roman" w:cs="Times New Roman"/>
          <w:sz w:val="24"/>
          <w:szCs w:val="24"/>
        </w:rPr>
        <w:t>Адрес: 628408, г. Сургут, ул. Энгельса, 8, кабинеты 101, 103, 104, 105.</w:t>
      </w:r>
    </w:p>
    <w:p w:rsidR="00330C77" w:rsidRPr="00330C77" w:rsidRDefault="00330C77" w:rsidP="00330C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C77">
        <w:rPr>
          <w:rFonts w:ascii="Times New Roman" w:hAnsi="Times New Roman" w:cs="Times New Roman"/>
          <w:sz w:val="24"/>
          <w:szCs w:val="24"/>
        </w:rPr>
        <w:t>Телефоны: (3462) 522-276, 522-106, 522-092, 522-132, 522-105, 522-103, 230-465, 522-188</w:t>
      </w:r>
    </w:p>
    <w:p w:rsidR="00330C77" w:rsidRPr="00330C77" w:rsidRDefault="00330C77" w:rsidP="00330C77">
      <w:pPr>
        <w:tabs>
          <w:tab w:val="left" w:pos="2410"/>
        </w:tabs>
        <w:spacing w:after="0" w:line="276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hyperlink r:id="rId22" w:history="1">
        <w:r w:rsidRPr="00330C7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msurgut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0C77">
        <w:rPr>
          <w:rStyle w:val="ad"/>
          <w:rFonts w:ascii="Times New Roman" w:hAnsi="Times New Roman" w:cs="Times New Roman"/>
          <w:sz w:val="24"/>
          <w:szCs w:val="24"/>
        </w:rPr>
        <w:t xml:space="preserve">; </w:t>
      </w:r>
      <w:hyperlink r:id="rId23" w:history="1">
        <w:r w:rsidRPr="00330C7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msurgut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bric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</w:rPr>
          <w:t>/22767/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Pr="00330C77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30C7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pravlenii</w:t>
        </w:r>
        <w:proofErr w:type="spellEnd"/>
      </w:hyperlink>
      <w:r w:rsidRPr="00330C77">
        <w:rPr>
          <w:rStyle w:val="ad"/>
          <w:rFonts w:ascii="Times New Roman" w:hAnsi="Times New Roman" w:cs="Times New Roman"/>
          <w:sz w:val="24"/>
          <w:szCs w:val="24"/>
        </w:rPr>
        <w:t>;</w:t>
      </w:r>
    </w:p>
    <w:p w:rsidR="00330C77" w:rsidRPr="00330C77" w:rsidRDefault="00330C77" w:rsidP="00330C77">
      <w:pPr>
        <w:tabs>
          <w:tab w:val="left" w:pos="241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C7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30C7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30C77">
        <w:rPr>
          <w:rFonts w:ascii="Times New Roman" w:hAnsi="Times New Roman" w:cs="Times New Roman"/>
          <w:sz w:val="24"/>
          <w:szCs w:val="24"/>
          <w:lang w:val="en-US"/>
        </w:rPr>
        <w:t>admsurgut</w:t>
      </w:r>
      <w:proofErr w:type="spellEnd"/>
      <w:r w:rsidRPr="00330C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0C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0C77">
        <w:rPr>
          <w:rFonts w:ascii="Times New Roman" w:hAnsi="Times New Roman" w:cs="Times New Roman"/>
          <w:sz w:val="24"/>
          <w:szCs w:val="24"/>
        </w:rPr>
        <w:t>/</w:t>
      </w:r>
      <w:r w:rsidRPr="00330C77">
        <w:rPr>
          <w:rFonts w:ascii="Times New Roman" w:hAnsi="Times New Roman" w:cs="Times New Roman"/>
          <w:sz w:val="24"/>
          <w:szCs w:val="24"/>
          <w:lang w:val="en-US"/>
        </w:rPr>
        <w:t>rubric</w:t>
      </w:r>
      <w:r w:rsidRPr="00330C77">
        <w:rPr>
          <w:rFonts w:ascii="Times New Roman" w:hAnsi="Times New Roman" w:cs="Times New Roman"/>
          <w:sz w:val="24"/>
          <w:szCs w:val="24"/>
        </w:rPr>
        <w:t>/19156/</w:t>
      </w:r>
      <w:proofErr w:type="spellStart"/>
      <w:r w:rsidRPr="00330C77">
        <w:rPr>
          <w:rFonts w:ascii="Times New Roman" w:hAnsi="Times New Roman" w:cs="Times New Roman"/>
          <w:sz w:val="24"/>
          <w:szCs w:val="24"/>
          <w:lang w:val="en-US"/>
        </w:rPr>
        <w:t>Zaschita</w:t>
      </w:r>
      <w:proofErr w:type="spellEnd"/>
      <w:r w:rsidRPr="00330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0C77">
        <w:rPr>
          <w:rFonts w:ascii="Times New Roman" w:hAnsi="Times New Roman" w:cs="Times New Roman"/>
          <w:sz w:val="24"/>
          <w:szCs w:val="24"/>
          <w:lang w:val="en-US"/>
        </w:rPr>
        <w:t>prav</w:t>
      </w:r>
      <w:proofErr w:type="spellEnd"/>
      <w:r w:rsidRPr="00330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0C77">
        <w:rPr>
          <w:rFonts w:ascii="Times New Roman" w:hAnsi="Times New Roman" w:cs="Times New Roman"/>
          <w:sz w:val="24"/>
          <w:szCs w:val="24"/>
          <w:lang w:val="en-US"/>
        </w:rPr>
        <w:t>potrebiteley</w:t>
      </w:r>
      <w:bookmarkStart w:id="0" w:name="_GoBack"/>
      <w:bookmarkEnd w:id="0"/>
      <w:proofErr w:type="spellEnd"/>
    </w:p>
    <w:p w:rsidR="00330C77" w:rsidRPr="00330C77" w:rsidRDefault="00330C77" w:rsidP="00330C77">
      <w:pPr>
        <w:spacing w:after="0" w:line="276" w:lineRule="auto"/>
        <w:ind w:left="567"/>
        <w:rPr>
          <w:rFonts w:ascii="Times New Roman" w:hAnsi="Times New Roman" w:cs="Times New Roman"/>
          <w:b/>
          <w:caps/>
          <w:color w:val="4F81BD"/>
          <w:sz w:val="24"/>
          <w:szCs w:val="24"/>
        </w:rPr>
      </w:pPr>
    </w:p>
    <w:p w:rsidR="00330C77" w:rsidRPr="00297AEB" w:rsidRDefault="00330C77" w:rsidP="00330C77">
      <w:pPr>
        <w:pStyle w:val="ae"/>
        <w:numPr>
          <w:ilvl w:val="0"/>
          <w:numId w:val="19"/>
        </w:numPr>
        <w:spacing w:after="200" w:line="276" w:lineRule="auto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Гаврикова Дарья Анатоль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</w:t>
      </w:r>
      <w:r w:rsidRPr="00297AEB">
        <w:rPr>
          <w:rFonts w:ascii="Times New Roman" w:hAnsi="Times New Roman"/>
          <w:color w:val="000000"/>
          <w:sz w:val="26"/>
          <w:szCs w:val="26"/>
        </w:rPr>
        <w:t xml:space="preserve">управления, кабинет № 101, телефон </w:t>
      </w:r>
      <w:r w:rsidRPr="00297AEB">
        <w:rPr>
          <w:rFonts w:ascii="Times New Roman" w:hAnsi="Times New Roman"/>
          <w:color w:val="000000"/>
          <w:sz w:val="26"/>
          <w:szCs w:val="26"/>
        </w:rPr>
        <w:br/>
        <w:t>8 (3462) 52-22-76, электронная почта</w:t>
      </w:r>
      <w:r w:rsidRPr="00297AEB">
        <w:rPr>
          <w:rFonts w:ascii="Times New Roman" w:hAnsi="Times New Roman"/>
          <w:sz w:val="26"/>
          <w:szCs w:val="26"/>
        </w:rPr>
        <w:t xml:space="preserve">: </w:t>
      </w:r>
      <w:hyperlink r:id="rId24" w:history="1">
        <w:r w:rsidRPr="00297AEB">
          <w:rPr>
            <w:rStyle w:val="ad"/>
            <w:rFonts w:ascii="Times New Roman" w:hAnsi="Times New Roman"/>
            <w:sz w:val="26"/>
            <w:szCs w:val="26"/>
            <w:lang w:val="en-US"/>
          </w:rPr>
          <w:t>gavrikova</w:t>
        </w:r>
        <w:r w:rsidRPr="00297AEB">
          <w:rPr>
            <w:rStyle w:val="ad"/>
            <w:rFonts w:ascii="Times New Roman" w:hAnsi="Times New Roman"/>
            <w:sz w:val="26"/>
            <w:szCs w:val="26"/>
          </w:rPr>
          <w:t>_</w:t>
        </w:r>
        <w:r w:rsidRPr="00297AEB">
          <w:rPr>
            <w:rStyle w:val="ad"/>
            <w:rFonts w:ascii="Times New Roman" w:hAnsi="Times New Roman"/>
            <w:sz w:val="26"/>
            <w:szCs w:val="26"/>
            <w:lang w:val="en-US"/>
          </w:rPr>
          <w:t>da</w:t>
        </w:r>
        <w:r w:rsidRPr="00297AEB">
          <w:rPr>
            <w:rStyle w:val="ad"/>
            <w:rFonts w:ascii="Times New Roman" w:hAnsi="Times New Roman"/>
            <w:sz w:val="26"/>
            <w:szCs w:val="26"/>
          </w:rPr>
          <w:t>@admsurgut.ru</w:t>
        </w:r>
      </w:hyperlink>
    </w:p>
    <w:p w:rsidR="00330C77" w:rsidRDefault="00330C77" w:rsidP="00330C77">
      <w:pPr>
        <w:pStyle w:val="ae"/>
        <w:numPr>
          <w:ilvl w:val="0"/>
          <w:numId w:val="19"/>
        </w:numPr>
        <w:spacing w:after="200" w:line="276" w:lineRule="auto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Яцик Михаил Михайлович</w:t>
      </w:r>
      <w:r w:rsidRPr="00297AEB">
        <w:rPr>
          <w:rFonts w:ascii="Times New Roman" w:hAnsi="Times New Roman"/>
          <w:sz w:val="26"/>
          <w:szCs w:val="26"/>
        </w:rPr>
        <w:t xml:space="preserve">, заместитель начальника управления, кабинет № 104, телефон 8 (3462) 52-20-92, электронная почта: yatsik_mm@admsurgut.ru </w:t>
      </w:r>
    </w:p>
    <w:p w:rsidR="00330C77" w:rsidRPr="00297AEB" w:rsidRDefault="00330C77" w:rsidP="00330C77">
      <w:pPr>
        <w:pStyle w:val="ae"/>
        <w:numPr>
          <w:ilvl w:val="0"/>
          <w:numId w:val="19"/>
        </w:numPr>
        <w:spacing w:after="200" w:line="276" w:lineRule="auto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Ружинских Светлана Валерь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службы защиты прав потребителей, кабинет № 103, телефон 8 (3462) 23-04-65, электронная почта: </w:t>
      </w:r>
      <w:hyperlink r:id="rId25" w:history="1">
        <w:r w:rsidRPr="00297AEB">
          <w:rPr>
            <w:rStyle w:val="ad"/>
            <w:rFonts w:ascii="Times New Roman" w:hAnsi="Times New Roman"/>
            <w:sz w:val="26"/>
            <w:szCs w:val="26"/>
            <w:lang w:val="en-US"/>
          </w:rPr>
          <w:t>ruzhinskih</w:t>
        </w:r>
        <w:r w:rsidRPr="00297AEB">
          <w:rPr>
            <w:rStyle w:val="ad"/>
            <w:rFonts w:ascii="Times New Roman" w:hAnsi="Times New Roman"/>
            <w:sz w:val="26"/>
            <w:szCs w:val="26"/>
          </w:rPr>
          <w:t>_</w:t>
        </w:r>
        <w:r w:rsidRPr="00297AEB">
          <w:rPr>
            <w:rStyle w:val="ad"/>
            <w:rFonts w:ascii="Times New Roman" w:hAnsi="Times New Roman"/>
            <w:sz w:val="26"/>
            <w:szCs w:val="26"/>
            <w:lang w:val="en-US"/>
          </w:rPr>
          <w:t>sv</w:t>
        </w:r>
        <w:r w:rsidRPr="00297AEB">
          <w:rPr>
            <w:rStyle w:val="ad"/>
            <w:rFonts w:ascii="Times New Roman" w:hAnsi="Times New Roman"/>
            <w:sz w:val="26"/>
            <w:szCs w:val="26"/>
          </w:rPr>
          <w:t>@</w:t>
        </w:r>
        <w:r w:rsidRPr="00297AEB">
          <w:rPr>
            <w:rStyle w:val="ad"/>
            <w:rFonts w:ascii="Times New Roman" w:hAnsi="Times New Roman"/>
            <w:sz w:val="26"/>
            <w:szCs w:val="26"/>
            <w:lang w:val="en-US"/>
          </w:rPr>
          <w:t>admsurgut</w:t>
        </w:r>
        <w:r w:rsidRPr="00297AEB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Pr="00297AEB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330C77" w:rsidRPr="00297AEB" w:rsidRDefault="00330C77" w:rsidP="00330C77">
      <w:pPr>
        <w:pStyle w:val="ae"/>
        <w:numPr>
          <w:ilvl w:val="0"/>
          <w:numId w:val="19"/>
        </w:numPr>
        <w:spacing w:after="200" w:line="276" w:lineRule="auto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Тремасова Елена Юрьевна</w:t>
      </w:r>
      <w:r w:rsidRPr="00297AEB">
        <w:rPr>
          <w:rFonts w:ascii="Times New Roman" w:hAnsi="Times New Roman"/>
          <w:sz w:val="26"/>
          <w:szCs w:val="26"/>
        </w:rPr>
        <w:t xml:space="preserve">, главный специалист, кабинет № 103, телефон </w:t>
      </w:r>
      <w:r>
        <w:rPr>
          <w:rFonts w:ascii="Times New Roman" w:hAnsi="Times New Roman"/>
          <w:sz w:val="26"/>
          <w:szCs w:val="26"/>
        </w:rPr>
        <w:br/>
      </w:r>
      <w:r w:rsidRPr="00297AEB">
        <w:rPr>
          <w:rFonts w:ascii="Times New Roman" w:hAnsi="Times New Roman"/>
          <w:sz w:val="26"/>
          <w:szCs w:val="26"/>
        </w:rPr>
        <w:t xml:space="preserve">8 (3462) 52-21-88, электронная почта: </w:t>
      </w:r>
      <w:proofErr w:type="spellStart"/>
      <w:r w:rsidRPr="00297AEB">
        <w:rPr>
          <w:rFonts w:ascii="Times New Roman" w:hAnsi="Times New Roman"/>
          <w:sz w:val="26"/>
          <w:szCs w:val="26"/>
          <w:lang w:val="en-US"/>
        </w:rPr>
        <w:t>Tremasova</w:t>
      </w:r>
      <w:proofErr w:type="spellEnd"/>
      <w:r w:rsidRPr="00297AEB">
        <w:rPr>
          <w:rFonts w:ascii="Times New Roman" w:hAnsi="Times New Roman"/>
          <w:sz w:val="26"/>
          <w:szCs w:val="26"/>
        </w:rPr>
        <w:t>_</w:t>
      </w:r>
      <w:r w:rsidRPr="00297AEB">
        <w:rPr>
          <w:rFonts w:ascii="Times New Roman" w:hAnsi="Times New Roman"/>
          <w:sz w:val="26"/>
          <w:szCs w:val="26"/>
          <w:lang w:val="en-US"/>
        </w:rPr>
        <w:t>EY</w:t>
      </w:r>
      <w:r w:rsidRPr="00297AEB">
        <w:rPr>
          <w:rFonts w:ascii="Times New Roman" w:hAnsi="Times New Roman"/>
          <w:sz w:val="26"/>
          <w:szCs w:val="26"/>
        </w:rPr>
        <w:t>@admsurgut.ru</w:t>
      </w:r>
    </w:p>
    <w:p w:rsidR="00330C77" w:rsidRPr="00297AEB" w:rsidRDefault="00330C77" w:rsidP="00330C77">
      <w:pPr>
        <w:pStyle w:val="ae"/>
        <w:numPr>
          <w:ilvl w:val="0"/>
          <w:numId w:val="19"/>
        </w:numPr>
        <w:spacing w:after="200" w:line="276" w:lineRule="auto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Лукманова Лилия Ансаро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службы муниципального регулирования торговой деятельности, кабинет № 105, телефон 8 (3462) 52-21-32, электронная почта: </w:t>
      </w:r>
      <w:hyperlink r:id="rId26" w:history="1">
        <w:r w:rsidRPr="00297AEB">
          <w:rPr>
            <w:rStyle w:val="ad"/>
            <w:rFonts w:ascii="Times New Roman" w:hAnsi="Times New Roman"/>
            <w:sz w:val="26"/>
            <w:szCs w:val="26"/>
            <w:lang w:val="en-US"/>
          </w:rPr>
          <w:t>lukmanova</w:t>
        </w:r>
        <w:r w:rsidRPr="00297AEB">
          <w:rPr>
            <w:rStyle w:val="ad"/>
            <w:rFonts w:ascii="Times New Roman" w:hAnsi="Times New Roman"/>
            <w:sz w:val="26"/>
            <w:szCs w:val="26"/>
          </w:rPr>
          <w:t>_</w:t>
        </w:r>
        <w:r w:rsidRPr="00297AEB">
          <w:rPr>
            <w:rStyle w:val="ad"/>
            <w:rFonts w:ascii="Times New Roman" w:hAnsi="Times New Roman"/>
            <w:sz w:val="26"/>
            <w:szCs w:val="26"/>
            <w:lang w:val="en-US"/>
          </w:rPr>
          <w:t>la</w:t>
        </w:r>
        <w:r w:rsidRPr="00297AEB">
          <w:rPr>
            <w:rStyle w:val="ad"/>
            <w:rFonts w:ascii="Times New Roman" w:hAnsi="Times New Roman"/>
            <w:sz w:val="26"/>
            <w:szCs w:val="26"/>
          </w:rPr>
          <w:t>@admsurgut.ru</w:t>
        </w:r>
      </w:hyperlink>
    </w:p>
    <w:p w:rsidR="00330C77" w:rsidRPr="00297AEB" w:rsidRDefault="00330C77" w:rsidP="00330C77">
      <w:pPr>
        <w:pStyle w:val="ae"/>
        <w:numPr>
          <w:ilvl w:val="0"/>
          <w:numId w:val="19"/>
        </w:numPr>
        <w:spacing w:after="200" w:line="276" w:lineRule="auto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Смирнова Светлана Игоревна</w:t>
      </w:r>
      <w:r w:rsidRPr="00297AEB">
        <w:rPr>
          <w:rFonts w:ascii="Times New Roman" w:hAnsi="Times New Roman"/>
          <w:sz w:val="26"/>
          <w:szCs w:val="26"/>
        </w:rPr>
        <w:t>, главный специалист службы муниципального регулирования торговой деятельности, кабинет № 105, телефон 8 (3462) 52-21-32, электронная почта:</w:t>
      </w:r>
      <w:hyperlink r:id="rId27" w:history="1">
        <w:r w:rsidRPr="00297AEB">
          <w:rPr>
            <w:rFonts w:ascii="Times New Roman" w:hAnsi="Times New Roman"/>
            <w:sz w:val="26"/>
            <w:szCs w:val="26"/>
          </w:rPr>
          <w:t xml:space="preserve"> </w:t>
        </w:r>
        <w:r w:rsidRPr="00297AEB">
          <w:rPr>
            <w:rFonts w:ascii="Times New Roman" w:hAnsi="Times New Roman"/>
            <w:sz w:val="26"/>
            <w:szCs w:val="26"/>
            <w:shd w:val="clear" w:color="auto" w:fill="FBFBFB"/>
          </w:rPr>
          <w:t>smirnova_si</w:t>
        </w:r>
        <w:r w:rsidRPr="00297AEB">
          <w:rPr>
            <w:rStyle w:val="ad"/>
            <w:rFonts w:ascii="Times New Roman" w:hAnsi="Times New Roman"/>
            <w:sz w:val="26"/>
            <w:szCs w:val="26"/>
          </w:rPr>
          <w:t>@admsurgut.ru</w:t>
        </w:r>
      </w:hyperlink>
    </w:p>
    <w:p w:rsidR="00330C77" w:rsidRPr="00297AEB" w:rsidRDefault="00330C77" w:rsidP="00330C77">
      <w:pPr>
        <w:pStyle w:val="ae"/>
        <w:numPr>
          <w:ilvl w:val="0"/>
          <w:numId w:val="19"/>
        </w:numPr>
        <w:spacing w:after="200" w:line="276" w:lineRule="auto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Захарова Алена Леонти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отдела потребительского рынка, кабинет </w:t>
      </w:r>
      <w:r>
        <w:rPr>
          <w:rFonts w:ascii="Times New Roman" w:hAnsi="Times New Roman"/>
          <w:sz w:val="26"/>
          <w:szCs w:val="26"/>
        </w:rPr>
        <w:br/>
      </w:r>
      <w:r w:rsidRPr="00297AEB">
        <w:rPr>
          <w:rFonts w:ascii="Times New Roman" w:hAnsi="Times New Roman"/>
          <w:sz w:val="26"/>
          <w:szCs w:val="26"/>
        </w:rPr>
        <w:t xml:space="preserve">№ 104, телефон 8 (3462) 52-23-79, электронная почта: </w:t>
      </w:r>
      <w:hyperlink r:id="rId28" w:history="1">
        <w:r w:rsidRPr="00297AEB">
          <w:rPr>
            <w:rStyle w:val="ad"/>
            <w:rFonts w:ascii="Times New Roman" w:hAnsi="Times New Roman"/>
            <w:sz w:val="26"/>
            <w:szCs w:val="26"/>
            <w:shd w:val="clear" w:color="auto" w:fill="FBFBFB"/>
          </w:rPr>
          <w:t>zaharova_al@admsurgut.ru</w:t>
        </w:r>
      </w:hyperlink>
    </w:p>
    <w:p w:rsidR="00330C77" w:rsidRPr="00C50190" w:rsidRDefault="00330C77" w:rsidP="00330C77">
      <w:pPr>
        <w:pStyle w:val="ae"/>
        <w:numPr>
          <w:ilvl w:val="0"/>
          <w:numId w:val="19"/>
        </w:numPr>
        <w:spacing w:after="200" w:line="276" w:lineRule="auto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C50190">
        <w:rPr>
          <w:rFonts w:ascii="Times New Roman" w:hAnsi="Times New Roman"/>
          <w:b/>
          <w:sz w:val="26"/>
          <w:szCs w:val="26"/>
        </w:rPr>
        <w:t xml:space="preserve">Бураншина Айгуль Миратовна, </w:t>
      </w:r>
      <w:r w:rsidRPr="00C50190">
        <w:rPr>
          <w:rFonts w:ascii="Times New Roman" w:hAnsi="Times New Roman"/>
          <w:sz w:val="26"/>
          <w:szCs w:val="26"/>
        </w:rPr>
        <w:t xml:space="preserve">специалист-эксперт, кабинет № 104, телефон </w:t>
      </w:r>
      <w:r>
        <w:rPr>
          <w:rFonts w:ascii="Times New Roman" w:hAnsi="Times New Roman"/>
          <w:sz w:val="26"/>
          <w:szCs w:val="26"/>
        </w:rPr>
        <w:br/>
      </w:r>
      <w:r w:rsidRPr="00C50190">
        <w:rPr>
          <w:rFonts w:ascii="Times New Roman" w:hAnsi="Times New Roman"/>
          <w:sz w:val="26"/>
          <w:szCs w:val="26"/>
        </w:rPr>
        <w:t>8 (3462) 52-21-03, электронная почта: buranshina_am@admsurgut.ru</w:t>
      </w:r>
    </w:p>
    <w:p w:rsidR="00330C77" w:rsidRPr="00C50190" w:rsidRDefault="00330C77" w:rsidP="00330C77">
      <w:pPr>
        <w:pStyle w:val="ae"/>
        <w:numPr>
          <w:ilvl w:val="0"/>
          <w:numId w:val="19"/>
        </w:numPr>
        <w:spacing w:after="200" w:line="276" w:lineRule="auto"/>
        <w:ind w:left="0" w:right="-144" w:firstLine="0"/>
        <w:jc w:val="both"/>
        <w:rPr>
          <w:rFonts w:ascii="Times New Roman" w:hAnsi="Times New Roman"/>
          <w:caps/>
          <w:sz w:val="26"/>
          <w:szCs w:val="26"/>
        </w:rPr>
      </w:pPr>
      <w:r w:rsidRPr="00C50190">
        <w:rPr>
          <w:rFonts w:ascii="Times New Roman" w:hAnsi="Times New Roman"/>
          <w:b/>
          <w:sz w:val="26"/>
          <w:szCs w:val="26"/>
        </w:rPr>
        <w:t>Чернявская Светлана Сергеевна</w:t>
      </w:r>
      <w:r w:rsidRPr="00C50190">
        <w:rPr>
          <w:rFonts w:ascii="Times New Roman" w:hAnsi="Times New Roman"/>
          <w:sz w:val="26"/>
          <w:szCs w:val="26"/>
        </w:rPr>
        <w:t xml:space="preserve">, специалист-эксперт, кабинет № 104, телефон </w:t>
      </w:r>
      <w:r>
        <w:rPr>
          <w:rFonts w:ascii="Times New Roman" w:hAnsi="Times New Roman"/>
          <w:sz w:val="26"/>
          <w:szCs w:val="26"/>
        </w:rPr>
        <w:br/>
      </w:r>
      <w:r w:rsidRPr="00C50190">
        <w:rPr>
          <w:rFonts w:ascii="Times New Roman" w:hAnsi="Times New Roman"/>
          <w:sz w:val="26"/>
          <w:szCs w:val="26"/>
        </w:rPr>
        <w:t xml:space="preserve">8 (3462)52-21-05, электронная почта: 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chernyavskaya</w:t>
      </w:r>
      <w:proofErr w:type="spellEnd"/>
      <w:r w:rsidRPr="00C50190">
        <w:rPr>
          <w:rFonts w:ascii="Times New Roman" w:hAnsi="Times New Roman"/>
          <w:sz w:val="26"/>
          <w:szCs w:val="26"/>
        </w:rPr>
        <w:t>_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ss</w:t>
      </w:r>
      <w:proofErr w:type="spellEnd"/>
      <w:r w:rsidRPr="00C50190">
        <w:rPr>
          <w:rFonts w:ascii="Times New Roman" w:hAnsi="Times New Roman"/>
          <w:sz w:val="26"/>
          <w:szCs w:val="26"/>
        </w:rPr>
        <w:t>@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admsurgut</w:t>
      </w:r>
      <w:proofErr w:type="spellEnd"/>
      <w:r w:rsidRPr="00C50190">
        <w:rPr>
          <w:rFonts w:ascii="Times New Roman" w:hAnsi="Times New Roman"/>
          <w:sz w:val="26"/>
          <w:szCs w:val="26"/>
        </w:rPr>
        <w:t>.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330C77" w:rsidRPr="00A85A65" w:rsidRDefault="00330C77" w:rsidP="00330C77">
      <w:pPr>
        <w:pStyle w:val="ae"/>
        <w:numPr>
          <w:ilvl w:val="0"/>
          <w:numId w:val="19"/>
        </w:numPr>
        <w:spacing w:after="0" w:line="276" w:lineRule="auto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ровских Мария Алексеевна</w:t>
      </w:r>
      <w:r w:rsidRPr="00C50190">
        <w:rPr>
          <w:rFonts w:ascii="Times New Roman" w:hAnsi="Times New Roman"/>
          <w:sz w:val="26"/>
          <w:szCs w:val="26"/>
        </w:rPr>
        <w:t xml:space="preserve">, главный специалист, кабинет № 103, телефон </w:t>
      </w:r>
      <w:r>
        <w:rPr>
          <w:rFonts w:ascii="Times New Roman" w:hAnsi="Times New Roman"/>
          <w:sz w:val="26"/>
          <w:szCs w:val="26"/>
        </w:rPr>
        <w:br/>
      </w:r>
      <w:r w:rsidRPr="00C50190">
        <w:rPr>
          <w:rFonts w:ascii="Times New Roman" w:hAnsi="Times New Roman"/>
          <w:sz w:val="26"/>
          <w:szCs w:val="26"/>
        </w:rPr>
        <w:t>8 (3462) 52-21-03, электронная почта</w:t>
      </w:r>
      <w:r w:rsidRPr="00A85A65">
        <w:rPr>
          <w:rFonts w:ascii="Times New Roman" w:hAnsi="Times New Roman"/>
          <w:sz w:val="28"/>
          <w:szCs w:val="28"/>
        </w:rPr>
        <w:t xml:space="preserve">: </w:t>
      </w:r>
      <w:r w:rsidRPr="00A85A65">
        <w:rPr>
          <w:rFonts w:ascii="Times New Roman" w:hAnsi="Times New Roman"/>
          <w:sz w:val="26"/>
          <w:szCs w:val="26"/>
        </w:rPr>
        <w:t>borovskih_ma@admsurgut.ru</w:t>
      </w:r>
      <w:r w:rsidRPr="00A85A65">
        <w:rPr>
          <w:rStyle w:val="ad"/>
          <w:rFonts w:ascii="Times New Roman" w:hAnsi="Times New Roman"/>
          <w:sz w:val="26"/>
          <w:szCs w:val="26"/>
        </w:rPr>
        <w:t>.</w:t>
      </w:r>
    </w:p>
    <w:p w:rsidR="00330C77" w:rsidRDefault="00330C77" w:rsidP="00330C77">
      <w:pPr>
        <w:jc w:val="both"/>
        <w:rPr>
          <w:noProof/>
        </w:rPr>
      </w:pPr>
      <w:r>
        <w:rPr>
          <w:b/>
          <w:caps/>
          <w:color w:val="0070C0"/>
          <w:sz w:val="28"/>
          <w:szCs w:val="28"/>
          <w:u w:val="single"/>
        </w:rPr>
        <w:t>______</w:t>
      </w:r>
      <w:r w:rsidRPr="001D33D0">
        <w:rPr>
          <w:b/>
          <w:caps/>
          <w:color w:val="0070C0"/>
          <w:sz w:val="28"/>
          <w:szCs w:val="28"/>
          <w:u w:val="single"/>
        </w:rPr>
        <w:t>____________________________</w:t>
      </w:r>
      <w:r>
        <w:rPr>
          <w:b/>
          <w:caps/>
          <w:color w:val="0070C0"/>
          <w:sz w:val="28"/>
          <w:szCs w:val="28"/>
          <w:u w:val="single"/>
        </w:rPr>
        <w:t>_________________________________</w:t>
      </w:r>
    </w:p>
    <w:p w:rsidR="00A16A5C" w:rsidRPr="00330C77" w:rsidRDefault="00330C77" w:rsidP="00330C77">
      <w:p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30C77">
        <w:rPr>
          <w:rFonts w:ascii="Times New Roman" w:hAnsi="Times New Roman" w:cs="Times New Roman"/>
          <w:i/>
          <w:sz w:val="24"/>
          <w:szCs w:val="24"/>
        </w:rPr>
        <w:t xml:space="preserve">Используемые в материале фото получены из архива </w:t>
      </w:r>
      <w:proofErr w:type="spellStart"/>
      <w:r w:rsidRPr="00330C77">
        <w:rPr>
          <w:rFonts w:ascii="Times New Roman" w:hAnsi="Times New Roman" w:cs="Times New Roman"/>
          <w:i/>
          <w:sz w:val="24"/>
          <w:szCs w:val="24"/>
        </w:rPr>
        <w:t>УПРиЗПП</w:t>
      </w:r>
      <w:proofErr w:type="spellEnd"/>
      <w:r w:rsidRPr="00330C77">
        <w:rPr>
          <w:rFonts w:ascii="Times New Roman" w:hAnsi="Times New Roman" w:cs="Times New Roman"/>
          <w:i/>
          <w:sz w:val="24"/>
          <w:szCs w:val="24"/>
        </w:rPr>
        <w:t xml:space="preserve"> Администрации г. Сургута, и</w:t>
      </w:r>
      <w:r w:rsidRPr="00330C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люстративные и фотоматериалы заимствованы из общедоступных ресурсов Интернета.</w:t>
      </w:r>
    </w:p>
    <w:sectPr w:rsidR="00A16A5C" w:rsidRPr="00330C77" w:rsidSect="0054578A">
      <w:footerReference w:type="default" r:id="rId2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48" w:rsidRDefault="003F5748">
      <w:pPr>
        <w:spacing w:after="0" w:line="240" w:lineRule="auto"/>
      </w:pPr>
      <w:r>
        <w:separator/>
      </w:r>
    </w:p>
  </w:endnote>
  <w:endnote w:type="continuationSeparator" w:id="0">
    <w:p w:rsidR="003F5748" w:rsidRDefault="003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284289"/>
      <w:docPartObj>
        <w:docPartGallery w:val="Page Numbers (Bottom of Page)"/>
        <w:docPartUnique/>
      </w:docPartObj>
    </w:sdtPr>
    <w:sdtEndPr/>
    <w:sdtContent>
      <w:p w:rsidR="002761ED" w:rsidRDefault="002761E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77" w:rsidRPr="00330C77">
          <w:rPr>
            <w:noProof/>
            <w:lang w:val="ru-RU"/>
          </w:rPr>
          <w:t>13</w:t>
        </w:r>
        <w:r>
          <w:fldChar w:fldCharType="end"/>
        </w:r>
      </w:p>
    </w:sdtContent>
  </w:sdt>
  <w:p w:rsidR="002761ED" w:rsidRDefault="002761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48" w:rsidRDefault="003F5748">
      <w:pPr>
        <w:spacing w:after="0" w:line="240" w:lineRule="auto"/>
      </w:pPr>
      <w:r>
        <w:separator/>
      </w:r>
    </w:p>
  </w:footnote>
  <w:footnote w:type="continuationSeparator" w:id="0">
    <w:p w:rsidR="003F5748" w:rsidRDefault="003F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523"/>
    <w:multiLevelType w:val="hybridMultilevel"/>
    <w:tmpl w:val="05C0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5BE2"/>
    <w:multiLevelType w:val="multilevel"/>
    <w:tmpl w:val="86B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024"/>
    <w:multiLevelType w:val="hybridMultilevel"/>
    <w:tmpl w:val="C51EB2F4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086D5DDC"/>
    <w:multiLevelType w:val="hybridMultilevel"/>
    <w:tmpl w:val="1AA8081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 w15:restartNumberingAfterBreak="0">
    <w:nsid w:val="0FFF6757"/>
    <w:multiLevelType w:val="multilevel"/>
    <w:tmpl w:val="6964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90B77"/>
    <w:multiLevelType w:val="hybridMultilevel"/>
    <w:tmpl w:val="2236F856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 w15:restartNumberingAfterBreak="0">
    <w:nsid w:val="15730AC5"/>
    <w:multiLevelType w:val="multilevel"/>
    <w:tmpl w:val="C1E0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C2EFE"/>
    <w:multiLevelType w:val="hybridMultilevel"/>
    <w:tmpl w:val="76762B0C"/>
    <w:lvl w:ilvl="0" w:tplc="E1F05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501A6D"/>
    <w:multiLevelType w:val="hybridMultilevel"/>
    <w:tmpl w:val="03CCFB44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 w15:restartNumberingAfterBreak="0">
    <w:nsid w:val="31997A6C"/>
    <w:multiLevelType w:val="multilevel"/>
    <w:tmpl w:val="C5C2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C2AD2"/>
    <w:multiLevelType w:val="hybridMultilevel"/>
    <w:tmpl w:val="009235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F8323F0"/>
    <w:multiLevelType w:val="hybridMultilevel"/>
    <w:tmpl w:val="C7B863B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 w15:restartNumberingAfterBreak="0">
    <w:nsid w:val="64096DF2"/>
    <w:multiLevelType w:val="hybridMultilevel"/>
    <w:tmpl w:val="134CA97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2D60D3"/>
    <w:multiLevelType w:val="hybridMultilevel"/>
    <w:tmpl w:val="773C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04C6F"/>
    <w:multiLevelType w:val="multilevel"/>
    <w:tmpl w:val="F0A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B3DD2"/>
    <w:multiLevelType w:val="multilevel"/>
    <w:tmpl w:val="E8D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720634"/>
    <w:multiLevelType w:val="hybridMultilevel"/>
    <w:tmpl w:val="619049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F8553F2"/>
    <w:multiLevelType w:val="hybridMultilevel"/>
    <w:tmpl w:val="3DB0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6DF8"/>
    <w:multiLevelType w:val="multilevel"/>
    <w:tmpl w:val="245C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6"/>
  </w:num>
  <w:num w:numId="10">
    <w:abstractNumId w:val="1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37"/>
    <w:rsid w:val="000026F3"/>
    <w:rsid w:val="000112A0"/>
    <w:rsid w:val="0001196D"/>
    <w:rsid w:val="0001373D"/>
    <w:rsid w:val="000162E3"/>
    <w:rsid w:val="00016D36"/>
    <w:rsid w:val="000175D5"/>
    <w:rsid w:val="000304B2"/>
    <w:rsid w:val="00032F72"/>
    <w:rsid w:val="0004118F"/>
    <w:rsid w:val="0004215B"/>
    <w:rsid w:val="00052335"/>
    <w:rsid w:val="00060B38"/>
    <w:rsid w:val="00065E0C"/>
    <w:rsid w:val="0007436B"/>
    <w:rsid w:val="0007491B"/>
    <w:rsid w:val="00075608"/>
    <w:rsid w:val="00076415"/>
    <w:rsid w:val="00082B47"/>
    <w:rsid w:val="00093213"/>
    <w:rsid w:val="00097FD2"/>
    <w:rsid w:val="000A3931"/>
    <w:rsid w:val="000A690D"/>
    <w:rsid w:val="000C1A77"/>
    <w:rsid w:val="000D3285"/>
    <w:rsid w:val="000E526C"/>
    <w:rsid w:val="000F7ACE"/>
    <w:rsid w:val="00101174"/>
    <w:rsid w:val="0010763B"/>
    <w:rsid w:val="00114B6E"/>
    <w:rsid w:val="00114F9B"/>
    <w:rsid w:val="001237D2"/>
    <w:rsid w:val="001306F4"/>
    <w:rsid w:val="00130EB9"/>
    <w:rsid w:val="0013372B"/>
    <w:rsid w:val="0013704B"/>
    <w:rsid w:val="00143BFC"/>
    <w:rsid w:val="001479BC"/>
    <w:rsid w:val="001507DD"/>
    <w:rsid w:val="00165C7F"/>
    <w:rsid w:val="00170E46"/>
    <w:rsid w:val="001742BB"/>
    <w:rsid w:val="00176A24"/>
    <w:rsid w:val="00181A79"/>
    <w:rsid w:val="001915B9"/>
    <w:rsid w:val="001A056A"/>
    <w:rsid w:val="001A1C0A"/>
    <w:rsid w:val="001B2BB5"/>
    <w:rsid w:val="001B4AC8"/>
    <w:rsid w:val="001B5EA3"/>
    <w:rsid w:val="001D00C1"/>
    <w:rsid w:val="001D33D0"/>
    <w:rsid w:val="001E1CCE"/>
    <w:rsid w:val="001F2CF3"/>
    <w:rsid w:val="001F7E31"/>
    <w:rsid w:val="00210CA2"/>
    <w:rsid w:val="00212D66"/>
    <w:rsid w:val="00215974"/>
    <w:rsid w:val="00221B26"/>
    <w:rsid w:val="00225F98"/>
    <w:rsid w:val="00242603"/>
    <w:rsid w:val="00242958"/>
    <w:rsid w:val="00243203"/>
    <w:rsid w:val="00257656"/>
    <w:rsid w:val="002641FD"/>
    <w:rsid w:val="0026428F"/>
    <w:rsid w:val="00264E8F"/>
    <w:rsid w:val="00266FE7"/>
    <w:rsid w:val="002761ED"/>
    <w:rsid w:val="00282BBD"/>
    <w:rsid w:val="00282D95"/>
    <w:rsid w:val="00285183"/>
    <w:rsid w:val="00290458"/>
    <w:rsid w:val="00296759"/>
    <w:rsid w:val="00297CED"/>
    <w:rsid w:val="002A3D98"/>
    <w:rsid w:val="002A59A0"/>
    <w:rsid w:val="002B039A"/>
    <w:rsid w:val="002C2F2F"/>
    <w:rsid w:val="002D1F79"/>
    <w:rsid w:val="002D7047"/>
    <w:rsid w:val="002E3DFA"/>
    <w:rsid w:val="002E4409"/>
    <w:rsid w:val="002E53AD"/>
    <w:rsid w:val="002E68B6"/>
    <w:rsid w:val="002F6EEE"/>
    <w:rsid w:val="003019A3"/>
    <w:rsid w:val="003021AE"/>
    <w:rsid w:val="00302658"/>
    <w:rsid w:val="00311DEA"/>
    <w:rsid w:val="00314163"/>
    <w:rsid w:val="00314186"/>
    <w:rsid w:val="00317675"/>
    <w:rsid w:val="003245A1"/>
    <w:rsid w:val="00326BF5"/>
    <w:rsid w:val="003300CF"/>
    <w:rsid w:val="00330C77"/>
    <w:rsid w:val="00336448"/>
    <w:rsid w:val="00337D56"/>
    <w:rsid w:val="00345F15"/>
    <w:rsid w:val="00353643"/>
    <w:rsid w:val="00354BDB"/>
    <w:rsid w:val="00366EC6"/>
    <w:rsid w:val="003721B3"/>
    <w:rsid w:val="00377B43"/>
    <w:rsid w:val="0038388C"/>
    <w:rsid w:val="003A06C7"/>
    <w:rsid w:val="003A36EB"/>
    <w:rsid w:val="003A4160"/>
    <w:rsid w:val="003A4CEC"/>
    <w:rsid w:val="003B3723"/>
    <w:rsid w:val="003B7F39"/>
    <w:rsid w:val="003C2D0A"/>
    <w:rsid w:val="003C6DCD"/>
    <w:rsid w:val="003D2378"/>
    <w:rsid w:val="003D2A93"/>
    <w:rsid w:val="003E218D"/>
    <w:rsid w:val="003F113A"/>
    <w:rsid w:val="003F20D2"/>
    <w:rsid w:val="003F2F24"/>
    <w:rsid w:val="003F5748"/>
    <w:rsid w:val="00413D31"/>
    <w:rsid w:val="00414CA3"/>
    <w:rsid w:val="004237C3"/>
    <w:rsid w:val="00426ED9"/>
    <w:rsid w:val="00431374"/>
    <w:rsid w:val="0044216E"/>
    <w:rsid w:val="00442D6F"/>
    <w:rsid w:val="00451812"/>
    <w:rsid w:val="00457AF5"/>
    <w:rsid w:val="004610EC"/>
    <w:rsid w:val="0046385D"/>
    <w:rsid w:val="00465353"/>
    <w:rsid w:val="00472590"/>
    <w:rsid w:val="004751CD"/>
    <w:rsid w:val="00477DF5"/>
    <w:rsid w:val="0048626B"/>
    <w:rsid w:val="0049236B"/>
    <w:rsid w:val="004A4E91"/>
    <w:rsid w:val="004A5AE8"/>
    <w:rsid w:val="004A6119"/>
    <w:rsid w:val="004C0602"/>
    <w:rsid w:val="004C564D"/>
    <w:rsid w:val="004F0372"/>
    <w:rsid w:val="004F2BC6"/>
    <w:rsid w:val="004F5DA5"/>
    <w:rsid w:val="00504B2D"/>
    <w:rsid w:val="00505C7A"/>
    <w:rsid w:val="0051550C"/>
    <w:rsid w:val="00517E66"/>
    <w:rsid w:val="005349B9"/>
    <w:rsid w:val="0053779E"/>
    <w:rsid w:val="00544B46"/>
    <w:rsid w:val="0054578A"/>
    <w:rsid w:val="00546D24"/>
    <w:rsid w:val="00547754"/>
    <w:rsid w:val="005532DD"/>
    <w:rsid w:val="00561ED6"/>
    <w:rsid w:val="005725BA"/>
    <w:rsid w:val="00574E19"/>
    <w:rsid w:val="00575922"/>
    <w:rsid w:val="00591241"/>
    <w:rsid w:val="00591825"/>
    <w:rsid w:val="00592C1B"/>
    <w:rsid w:val="00593F5F"/>
    <w:rsid w:val="005948EC"/>
    <w:rsid w:val="005A3724"/>
    <w:rsid w:val="005A388F"/>
    <w:rsid w:val="005A3944"/>
    <w:rsid w:val="005B48DE"/>
    <w:rsid w:val="005B7E40"/>
    <w:rsid w:val="005C26A4"/>
    <w:rsid w:val="005C4E78"/>
    <w:rsid w:val="005D39FD"/>
    <w:rsid w:val="005D6DCE"/>
    <w:rsid w:val="005E1FAD"/>
    <w:rsid w:val="005E30D9"/>
    <w:rsid w:val="005E4111"/>
    <w:rsid w:val="00600083"/>
    <w:rsid w:val="006123EA"/>
    <w:rsid w:val="0061370C"/>
    <w:rsid w:val="00617938"/>
    <w:rsid w:val="00622B1D"/>
    <w:rsid w:val="00630485"/>
    <w:rsid w:val="00633CAB"/>
    <w:rsid w:val="006345B3"/>
    <w:rsid w:val="006354B9"/>
    <w:rsid w:val="00640041"/>
    <w:rsid w:val="00646D25"/>
    <w:rsid w:val="00672035"/>
    <w:rsid w:val="00675436"/>
    <w:rsid w:val="00691E79"/>
    <w:rsid w:val="006931A0"/>
    <w:rsid w:val="00694399"/>
    <w:rsid w:val="00694581"/>
    <w:rsid w:val="006A0202"/>
    <w:rsid w:val="006A2FC6"/>
    <w:rsid w:val="006A31F2"/>
    <w:rsid w:val="006A3A9A"/>
    <w:rsid w:val="006A4145"/>
    <w:rsid w:val="006A7D4E"/>
    <w:rsid w:val="006D20AC"/>
    <w:rsid w:val="006D3768"/>
    <w:rsid w:val="006E4441"/>
    <w:rsid w:val="006E44B1"/>
    <w:rsid w:val="006F1E96"/>
    <w:rsid w:val="00702CD0"/>
    <w:rsid w:val="00704141"/>
    <w:rsid w:val="00717462"/>
    <w:rsid w:val="00721533"/>
    <w:rsid w:val="00723860"/>
    <w:rsid w:val="00725E1D"/>
    <w:rsid w:val="00733D6E"/>
    <w:rsid w:val="00734863"/>
    <w:rsid w:val="00735E29"/>
    <w:rsid w:val="007363F0"/>
    <w:rsid w:val="007375FE"/>
    <w:rsid w:val="00741BD2"/>
    <w:rsid w:val="00743858"/>
    <w:rsid w:val="00752A9E"/>
    <w:rsid w:val="007649BB"/>
    <w:rsid w:val="00770321"/>
    <w:rsid w:val="007703B8"/>
    <w:rsid w:val="00771DA7"/>
    <w:rsid w:val="00791E09"/>
    <w:rsid w:val="007946A0"/>
    <w:rsid w:val="007A5259"/>
    <w:rsid w:val="007B23F4"/>
    <w:rsid w:val="007B5D29"/>
    <w:rsid w:val="007B6027"/>
    <w:rsid w:val="007C3436"/>
    <w:rsid w:val="007C35CD"/>
    <w:rsid w:val="007C6827"/>
    <w:rsid w:val="007D2057"/>
    <w:rsid w:val="007D7A33"/>
    <w:rsid w:val="007E529D"/>
    <w:rsid w:val="007F4049"/>
    <w:rsid w:val="007F4FE9"/>
    <w:rsid w:val="00807D72"/>
    <w:rsid w:val="008100EA"/>
    <w:rsid w:val="00811A9A"/>
    <w:rsid w:val="008123D1"/>
    <w:rsid w:val="00830699"/>
    <w:rsid w:val="0083389F"/>
    <w:rsid w:val="00845449"/>
    <w:rsid w:val="00846D68"/>
    <w:rsid w:val="00850A40"/>
    <w:rsid w:val="00851152"/>
    <w:rsid w:val="008515D3"/>
    <w:rsid w:val="00853905"/>
    <w:rsid w:val="00860866"/>
    <w:rsid w:val="008658BA"/>
    <w:rsid w:val="008714F4"/>
    <w:rsid w:val="00874C53"/>
    <w:rsid w:val="00877FBB"/>
    <w:rsid w:val="0088014E"/>
    <w:rsid w:val="00886DEF"/>
    <w:rsid w:val="00897BB7"/>
    <w:rsid w:val="008A1E00"/>
    <w:rsid w:val="008A6703"/>
    <w:rsid w:val="008B743F"/>
    <w:rsid w:val="008C5DC3"/>
    <w:rsid w:val="008D4820"/>
    <w:rsid w:val="008D5785"/>
    <w:rsid w:val="008D79D6"/>
    <w:rsid w:val="008E2160"/>
    <w:rsid w:val="008E7BBE"/>
    <w:rsid w:val="009068B7"/>
    <w:rsid w:val="00911378"/>
    <w:rsid w:val="00914C95"/>
    <w:rsid w:val="00923053"/>
    <w:rsid w:val="00924610"/>
    <w:rsid w:val="00924C15"/>
    <w:rsid w:val="00925BA1"/>
    <w:rsid w:val="009326F0"/>
    <w:rsid w:val="00940FC3"/>
    <w:rsid w:val="00952CCC"/>
    <w:rsid w:val="009539DE"/>
    <w:rsid w:val="009559DE"/>
    <w:rsid w:val="00960727"/>
    <w:rsid w:val="00964C06"/>
    <w:rsid w:val="00965EEC"/>
    <w:rsid w:val="009739AD"/>
    <w:rsid w:val="00977450"/>
    <w:rsid w:val="00982D6F"/>
    <w:rsid w:val="00994D6F"/>
    <w:rsid w:val="00995D47"/>
    <w:rsid w:val="009A3B43"/>
    <w:rsid w:val="009A4EDB"/>
    <w:rsid w:val="009B22A7"/>
    <w:rsid w:val="009B68DF"/>
    <w:rsid w:val="009C3F84"/>
    <w:rsid w:val="009D20A6"/>
    <w:rsid w:val="009D2CCA"/>
    <w:rsid w:val="009D3A5E"/>
    <w:rsid w:val="009E21F1"/>
    <w:rsid w:val="009E494F"/>
    <w:rsid w:val="009E6CE6"/>
    <w:rsid w:val="00A070EA"/>
    <w:rsid w:val="00A1206F"/>
    <w:rsid w:val="00A14D9B"/>
    <w:rsid w:val="00A160A0"/>
    <w:rsid w:val="00A16A5C"/>
    <w:rsid w:val="00A25022"/>
    <w:rsid w:val="00A26893"/>
    <w:rsid w:val="00A320CC"/>
    <w:rsid w:val="00A33124"/>
    <w:rsid w:val="00A408DB"/>
    <w:rsid w:val="00A429A3"/>
    <w:rsid w:val="00A447AB"/>
    <w:rsid w:val="00A47D48"/>
    <w:rsid w:val="00A62510"/>
    <w:rsid w:val="00A652AD"/>
    <w:rsid w:val="00A836B3"/>
    <w:rsid w:val="00A84BB5"/>
    <w:rsid w:val="00A8547A"/>
    <w:rsid w:val="00A872DA"/>
    <w:rsid w:val="00AA4A2D"/>
    <w:rsid w:val="00AB40AC"/>
    <w:rsid w:val="00AC233F"/>
    <w:rsid w:val="00AC446F"/>
    <w:rsid w:val="00AC6272"/>
    <w:rsid w:val="00AC70BE"/>
    <w:rsid w:val="00AD66CA"/>
    <w:rsid w:val="00AE1A92"/>
    <w:rsid w:val="00AE2F4A"/>
    <w:rsid w:val="00AE767E"/>
    <w:rsid w:val="00AF3B2E"/>
    <w:rsid w:val="00AF6B61"/>
    <w:rsid w:val="00B05DBD"/>
    <w:rsid w:val="00B061D7"/>
    <w:rsid w:val="00B147E8"/>
    <w:rsid w:val="00B23679"/>
    <w:rsid w:val="00B24BF0"/>
    <w:rsid w:val="00B318F5"/>
    <w:rsid w:val="00B53B8C"/>
    <w:rsid w:val="00B56086"/>
    <w:rsid w:val="00B57CF0"/>
    <w:rsid w:val="00B613DD"/>
    <w:rsid w:val="00B61AC4"/>
    <w:rsid w:val="00B75713"/>
    <w:rsid w:val="00B8110C"/>
    <w:rsid w:val="00B8154B"/>
    <w:rsid w:val="00B94072"/>
    <w:rsid w:val="00BA01ED"/>
    <w:rsid w:val="00BA33DB"/>
    <w:rsid w:val="00BA5755"/>
    <w:rsid w:val="00BB4FB5"/>
    <w:rsid w:val="00BC22E8"/>
    <w:rsid w:val="00BC2EE5"/>
    <w:rsid w:val="00BC7B49"/>
    <w:rsid w:val="00BD14B8"/>
    <w:rsid w:val="00BD4188"/>
    <w:rsid w:val="00BD5037"/>
    <w:rsid w:val="00BE15E6"/>
    <w:rsid w:val="00BE2717"/>
    <w:rsid w:val="00BE53A2"/>
    <w:rsid w:val="00BF27C8"/>
    <w:rsid w:val="00C00B8D"/>
    <w:rsid w:val="00C04D6D"/>
    <w:rsid w:val="00C14164"/>
    <w:rsid w:val="00C16949"/>
    <w:rsid w:val="00C238D8"/>
    <w:rsid w:val="00C40B8E"/>
    <w:rsid w:val="00C445D0"/>
    <w:rsid w:val="00C555EB"/>
    <w:rsid w:val="00C61817"/>
    <w:rsid w:val="00C6684A"/>
    <w:rsid w:val="00C74141"/>
    <w:rsid w:val="00C76C42"/>
    <w:rsid w:val="00C85627"/>
    <w:rsid w:val="00C85CB8"/>
    <w:rsid w:val="00C9650A"/>
    <w:rsid w:val="00CA751C"/>
    <w:rsid w:val="00CB038A"/>
    <w:rsid w:val="00CB3D4D"/>
    <w:rsid w:val="00CB76FB"/>
    <w:rsid w:val="00CC16C3"/>
    <w:rsid w:val="00CD0E8D"/>
    <w:rsid w:val="00CD3CFD"/>
    <w:rsid w:val="00CD3D40"/>
    <w:rsid w:val="00CD489E"/>
    <w:rsid w:val="00CD669A"/>
    <w:rsid w:val="00CE6F3A"/>
    <w:rsid w:val="00CF3EE1"/>
    <w:rsid w:val="00CF62CB"/>
    <w:rsid w:val="00CF7CCD"/>
    <w:rsid w:val="00D12898"/>
    <w:rsid w:val="00D238D7"/>
    <w:rsid w:val="00D32D0C"/>
    <w:rsid w:val="00D70786"/>
    <w:rsid w:val="00D74BE6"/>
    <w:rsid w:val="00D8595C"/>
    <w:rsid w:val="00D93077"/>
    <w:rsid w:val="00D946C2"/>
    <w:rsid w:val="00DA2EA6"/>
    <w:rsid w:val="00DB6FE5"/>
    <w:rsid w:val="00DD1AF0"/>
    <w:rsid w:val="00DD5376"/>
    <w:rsid w:val="00DE47DD"/>
    <w:rsid w:val="00DF03C5"/>
    <w:rsid w:val="00DF5A46"/>
    <w:rsid w:val="00E0359A"/>
    <w:rsid w:val="00E053B6"/>
    <w:rsid w:val="00E05DB2"/>
    <w:rsid w:val="00E05F11"/>
    <w:rsid w:val="00E30BA9"/>
    <w:rsid w:val="00E31542"/>
    <w:rsid w:val="00E43021"/>
    <w:rsid w:val="00E43792"/>
    <w:rsid w:val="00E5386D"/>
    <w:rsid w:val="00E60FDA"/>
    <w:rsid w:val="00E84744"/>
    <w:rsid w:val="00E85300"/>
    <w:rsid w:val="00E90713"/>
    <w:rsid w:val="00E93F08"/>
    <w:rsid w:val="00EA2A55"/>
    <w:rsid w:val="00EB03E3"/>
    <w:rsid w:val="00EB15F3"/>
    <w:rsid w:val="00EB3047"/>
    <w:rsid w:val="00EB3C30"/>
    <w:rsid w:val="00EB7481"/>
    <w:rsid w:val="00EC3B8C"/>
    <w:rsid w:val="00EC3F46"/>
    <w:rsid w:val="00ED56A2"/>
    <w:rsid w:val="00EE0545"/>
    <w:rsid w:val="00EE076A"/>
    <w:rsid w:val="00EE5D4B"/>
    <w:rsid w:val="00EE5EE3"/>
    <w:rsid w:val="00EF20B1"/>
    <w:rsid w:val="00EF4471"/>
    <w:rsid w:val="00F06EFE"/>
    <w:rsid w:val="00F0736A"/>
    <w:rsid w:val="00F27E4A"/>
    <w:rsid w:val="00F27FEA"/>
    <w:rsid w:val="00F30259"/>
    <w:rsid w:val="00F42ED5"/>
    <w:rsid w:val="00F45C7B"/>
    <w:rsid w:val="00F47841"/>
    <w:rsid w:val="00F60439"/>
    <w:rsid w:val="00F61AEE"/>
    <w:rsid w:val="00F6414E"/>
    <w:rsid w:val="00F74DA6"/>
    <w:rsid w:val="00F7657A"/>
    <w:rsid w:val="00F83F2C"/>
    <w:rsid w:val="00F90D8A"/>
    <w:rsid w:val="00F9318C"/>
    <w:rsid w:val="00F94836"/>
    <w:rsid w:val="00FA6B35"/>
    <w:rsid w:val="00FA73C9"/>
    <w:rsid w:val="00FB428C"/>
    <w:rsid w:val="00FC5F7F"/>
    <w:rsid w:val="00FD4294"/>
    <w:rsid w:val="00FE2884"/>
    <w:rsid w:val="00FE3727"/>
    <w:rsid w:val="00FF0D96"/>
    <w:rsid w:val="00FF3471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E170"/>
  <w15:docId w15:val="{EB01E17F-3CF5-48DF-8D45-2A33985B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49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E49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4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5F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0D2"/>
  </w:style>
  <w:style w:type="paragraph" w:styleId="a9">
    <w:name w:val="Body Text"/>
    <w:basedOn w:val="a"/>
    <w:link w:val="aa"/>
    <w:rsid w:val="005A38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A38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2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05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52335"/>
    <w:rPr>
      <w:b/>
      <w:bCs/>
    </w:rPr>
  </w:style>
  <w:style w:type="character" w:styleId="ad">
    <w:name w:val="Hyperlink"/>
    <w:basedOn w:val="a0"/>
    <w:uiPriority w:val="99"/>
    <w:unhideWhenUsed/>
    <w:rsid w:val="0005233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74DA6"/>
    <w:pPr>
      <w:ind w:left="720"/>
      <w:contextualSpacing/>
    </w:pPr>
  </w:style>
  <w:style w:type="paragraph" w:customStyle="1" w:styleId="topic-bodycontent-text">
    <w:name w:val="topic-body__content-text"/>
    <w:basedOn w:val="a"/>
    <w:rsid w:val="0050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5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tent--common-blockblock-3u">
    <w:name w:val="content--common-block__block-3u"/>
    <w:basedOn w:val="a"/>
    <w:rsid w:val="0088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sparagraphparagraphmoduleparagraph">
    <w:name w:val="components_paragraph_paragraph_module_paragraph"/>
    <w:basedOn w:val="a"/>
    <w:rsid w:val="0028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onentsclickabletextclickabletextmodulelabel">
    <w:name w:val="components_clickabletext_clickabletext_module_label"/>
    <w:basedOn w:val="a0"/>
    <w:rsid w:val="00282BBD"/>
  </w:style>
  <w:style w:type="character" w:customStyle="1" w:styleId="componentsimagecalloutimagecalloutmoduletext">
    <w:name w:val="components_imagecallout_imagecallout_module_text"/>
    <w:basedOn w:val="a0"/>
    <w:rsid w:val="0028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77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4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hyperlink" Target="mailto:lukmanova_la@admsurgu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mailto:ruzhinskih_sv@admsurgu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mailto:gavrikova_da@admsurgu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admsurgut.ru/rubric/22767/Ob-upravlenii" TargetMode="External"/><Relationship Id="rId28" Type="http://schemas.openxmlformats.org/officeDocument/2006/relationships/hyperlink" Target="mailto:zaharova_al@admsurgut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zen.ru/away?to=https%3A%2F%2Fdombezzabot.info%2Ffranchize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://www.admsurgut.ru" TargetMode="External"/><Relationship Id="rId27" Type="http://schemas.openxmlformats.org/officeDocument/2006/relationships/hyperlink" Target="mailto:lukmanova_la@admsurgut.ru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05269039575598"/>
          <c:y val="0.1284503237095363"/>
          <c:w val="0.69977743809756243"/>
          <c:h val="0.702660787401574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ъектов бытового обслужи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0D-4AFC-A559-CF2ED1911AC1}"/>
              </c:ext>
            </c:extLst>
          </c:dPt>
          <c:dPt>
            <c:idx val="1"/>
            <c:bubble3D val="0"/>
            <c:spPr>
              <a:solidFill>
                <a:srgbClr val="31F36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A0D-4AFC-A559-CF2ED1911A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A0D-4AFC-A559-CF2ED1911A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A0D-4AFC-A559-CF2ED1911A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A0D-4AFC-A559-CF2ED1911AC1}"/>
              </c:ext>
            </c:extLst>
          </c:dPt>
          <c:dPt>
            <c:idx val="5"/>
            <c:bubble3D val="0"/>
            <c:spPr>
              <a:solidFill>
                <a:srgbClr val="28ED0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EA0D-4AFC-A559-CF2ED1911AC1}"/>
              </c:ext>
            </c:extLst>
          </c:dPt>
          <c:dPt>
            <c:idx val="6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A0D-4AFC-A559-CF2ED1911AC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EA0D-4AFC-A559-CF2ED1911AC1}"/>
              </c:ext>
            </c:extLst>
          </c:dPt>
          <c:dPt>
            <c:idx val="8"/>
            <c:bubble3D val="0"/>
            <c:spPr>
              <a:solidFill>
                <a:srgbClr val="EAE50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A0D-4AFC-A559-CF2ED1911AC1}"/>
              </c:ext>
            </c:extLst>
          </c:dPt>
          <c:dPt>
            <c:idx val="9"/>
            <c:bubble3D val="0"/>
            <c:spPr>
              <a:solidFill>
                <a:srgbClr val="94065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EA0D-4AFC-A559-CF2ED1911AC1}"/>
              </c:ext>
            </c:extLst>
          </c:dPt>
          <c:dPt>
            <c:idx val="10"/>
            <c:bubble3D val="0"/>
            <c:spPr>
              <a:solidFill>
                <a:srgbClr val="37FBE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A0D-4AFC-A559-CF2ED1911AC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EA0D-4AFC-A559-CF2ED1911AC1}"/>
              </c:ext>
            </c:extLst>
          </c:dPt>
          <c:dPt>
            <c:idx val="1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0D-4AFC-A559-CF2ED1911AC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A0D-4AFC-A559-CF2ED1911AC1}"/>
              </c:ext>
            </c:extLst>
          </c:dPt>
          <c:dLbls>
            <c:dLbl>
              <c:idx val="0"/>
              <c:layout>
                <c:manualLayout>
                  <c:x val="6.6423223827096881E-2"/>
                  <c:y val="2.11569345910969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A0D-4AFC-A559-CF2ED1911AC1}"/>
                </c:ext>
              </c:extLst>
            </c:dLbl>
            <c:dLbl>
              <c:idx val="1"/>
              <c:layout>
                <c:manualLayout>
                  <c:x val="4.144967284140319E-2"/>
                  <c:y val="-7.08323588264339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A0D-4AFC-A559-CF2ED1911AC1}"/>
                </c:ext>
              </c:extLst>
            </c:dLbl>
            <c:dLbl>
              <c:idx val="2"/>
              <c:layout>
                <c:manualLayout>
                  <c:x val="0.10558687543525737"/>
                  <c:y val="-3.6631324549777813E-2"/>
                </c:manualLayout>
              </c:layout>
              <c:tx>
                <c:rich>
                  <a:bodyPr/>
                  <a:lstStyle/>
                  <a:p>
                    <a:fld id="{9CD3566F-0E5A-4977-956D-66E59433B38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0D-4AFC-A559-CF2ED1911AC1}"/>
                </c:ext>
              </c:extLst>
            </c:dLbl>
            <c:dLbl>
              <c:idx val="3"/>
              <c:layout>
                <c:manualLayout>
                  <c:x val="3.7416682376821622E-2"/>
                  <c:y val="-2.2348691562081694E-4"/>
                </c:manualLayout>
              </c:layout>
              <c:tx>
                <c:rich>
                  <a:bodyPr/>
                  <a:lstStyle/>
                  <a:p>
                    <a:fld id="{91767F42-F34B-4EA7-A121-63B0D649160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0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0D-4AFC-A559-CF2ED1911AC1}"/>
                </c:ext>
              </c:extLst>
            </c:dLbl>
            <c:dLbl>
              <c:idx val="4"/>
              <c:layout>
                <c:manualLayout>
                  <c:x val="-4.4289732951407177E-4"/>
                  <c:y val="9.47494246503644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A0D-4AFC-A559-CF2ED1911AC1}"/>
                </c:ext>
              </c:extLst>
            </c:dLbl>
            <c:dLbl>
              <c:idx val="5"/>
              <c:layout>
                <c:manualLayout>
                  <c:x val="-8.5639024541414144E-2"/>
                  <c:y val="-3.32070372391571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72187602492621"/>
                      <c:h val="0.130742704191679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EA0D-4AFC-A559-CF2ED1911AC1}"/>
                </c:ext>
              </c:extLst>
            </c:dLbl>
            <c:dLbl>
              <c:idx val="6"/>
              <c:layout>
                <c:manualLayout>
                  <c:x val="-1.3630388690754423E-3"/>
                  <c:y val="2.30534549517943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A0D-4AFC-A559-CF2ED1911AC1}"/>
                </c:ext>
              </c:extLst>
            </c:dLbl>
            <c:dLbl>
              <c:idx val="7"/>
              <c:layout>
                <c:manualLayout>
                  <c:x val="-5.4443391361911182E-2"/>
                  <c:y val="0.12193939866427587"/>
                </c:manualLayout>
              </c:layout>
              <c:tx>
                <c:rich>
                  <a:bodyPr/>
                  <a:lstStyle/>
                  <a:p>
                    <a:fld id="{A4D6EA06-4410-4BC3-9AF2-2242B8F5E4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,4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A0D-4AFC-A559-CF2ED1911AC1}"/>
                </c:ext>
              </c:extLst>
            </c:dLbl>
            <c:dLbl>
              <c:idx val="8"/>
              <c:layout>
                <c:manualLayout>
                  <c:x val="-3.2527854319948299E-2"/>
                  <c:y val="6.53169096437202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A0D-4AFC-A559-CF2ED1911AC1}"/>
                </c:ext>
              </c:extLst>
            </c:dLbl>
            <c:dLbl>
              <c:idx val="9"/>
              <c:layout>
                <c:manualLayout>
                  <c:x val="-2.070297132832162E-2"/>
                  <c:y val="2.63249395805722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A0D-4AFC-A559-CF2ED1911AC1}"/>
                </c:ext>
              </c:extLst>
            </c:dLbl>
            <c:dLbl>
              <c:idx val="10"/>
              <c:layout>
                <c:manualLayout>
                  <c:x val="-0.10192461668229481"/>
                  <c:y val="-1.35670138006943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A0D-4AFC-A559-CF2ED1911AC1}"/>
                </c:ext>
              </c:extLst>
            </c:dLbl>
            <c:dLbl>
              <c:idx val="11"/>
              <c:layout>
                <c:manualLayout>
                  <c:x val="-7.8498091969399247E-2"/>
                  <c:y val="-3.14194017826979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A0D-4AFC-A559-CF2ED1911AC1}"/>
                </c:ext>
              </c:extLst>
            </c:dLbl>
            <c:dLbl>
              <c:idx val="12"/>
              <c:layout>
                <c:manualLayout>
                  <c:x val="3.4178066213353377E-2"/>
                  <c:y val="-1.69164003014474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A0D-4AFC-A559-CF2ED1911AC1}"/>
                </c:ext>
              </c:extLst>
            </c:dLbl>
            <c:dLbl>
              <c:idx val="13"/>
              <c:layout>
                <c:manualLayout>
                  <c:x val="0.21164066528417294"/>
                  <c:y val="9.915802603882438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A0D-4AFC-A559-CF2ED1911AC1}"/>
                </c:ext>
              </c:extLst>
            </c:dLbl>
            <c:numFmt formatCode="0.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парикмахерские</c:v>
                </c:pt>
                <c:pt idx="1">
                  <c:v>пошив и ремонт меховых и кожаных изделий</c:v>
                </c:pt>
                <c:pt idx="2">
                  <c:v>фотоуслуги</c:v>
                </c:pt>
                <c:pt idx="3">
                  <c:v>ремонт бытовой техники, электронной аппаратуры</c:v>
                </c:pt>
                <c:pt idx="4">
                  <c:v>ремонт часов</c:v>
                </c:pt>
                <c:pt idx="5">
                  <c:v>ремонт ювелирных изделий</c:v>
                </c:pt>
                <c:pt idx="6">
                  <c:v>ремонт и обслуживание автомобилей</c:v>
                </c:pt>
                <c:pt idx="7">
                  <c:v>бани</c:v>
                </c:pt>
                <c:pt idx="8">
                  <c:v>прачечные</c:v>
                </c:pt>
                <c:pt idx="9">
                  <c:v>химчистки</c:v>
                </c:pt>
                <c:pt idx="10">
                  <c:v>ремонт обуви</c:v>
                </c:pt>
                <c:pt idx="11">
                  <c:v>прокат</c:v>
                </c:pt>
                <c:pt idx="12">
                  <c:v>металлоремонт</c:v>
                </c:pt>
                <c:pt idx="13">
                  <c:v>ритуальные услуг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82</c:v>
                </c:pt>
                <c:pt idx="1">
                  <c:v>144</c:v>
                </c:pt>
                <c:pt idx="2">
                  <c:v>87</c:v>
                </c:pt>
                <c:pt idx="3">
                  <c:v>135</c:v>
                </c:pt>
                <c:pt idx="4">
                  <c:v>19</c:v>
                </c:pt>
                <c:pt idx="5">
                  <c:v>26</c:v>
                </c:pt>
                <c:pt idx="6">
                  <c:v>290</c:v>
                </c:pt>
                <c:pt idx="7">
                  <c:v>59</c:v>
                </c:pt>
                <c:pt idx="8">
                  <c:v>25</c:v>
                </c:pt>
                <c:pt idx="9">
                  <c:v>56</c:v>
                </c:pt>
                <c:pt idx="10">
                  <c:v>71</c:v>
                </c:pt>
                <c:pt idx="11">
                  <c:v>46</c:v>
                </c:pt>
                <c:pt idx="12">
                  <c:v>23</c:v>
                </c:pt>
                <c:pt idx="1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0D-4AFC-A559-CF2ED1911A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1574074074074074"/>
                  <c:y val="-0.40873015873015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27-449B-A06E-6B7BC66436FC}"/>
                </c:ext>
              </c:extLst>
            </c:dLbl>
            <c:dLbl>
              <c:idx val="1"/>
              <c:layout>
                <c:manualLayout>
                  <c:x val="0.11574074074074074"/>
                  <c:y val="-0.40079365079365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27-449B-A06E-6B7BC66436FC}"/>
                </c:ext>
              </c:extLst>
            </c:dLbl>
            <c:dLbl>
              <c:idx val="2"/>
              <c:layout>
                <c:manualLayout>
                  <c:x val="0.11805555555555555"/>
                  <c:y val="-0.21428571428571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627-449B-A06E-6B7BC66436FC}"/>
                </c:ext>
              </c:extLst>
            </c:dLbl>
            <c:dLbl>
              <c:idx val="3"/>
              <c:layout>
                <c:manualLayout>
                  <c:x val="0.11342592592592593"/>
                  <c:y val="-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627-449B-A06E-6B7BC66436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6999999999999993</c:v>
                </c:pt>
                <c:pt idx="1">
                  <c:v>9.6999999999999993</c:v>
                </c:pt>
                <c:pt idx="2">
                  <c:v>9.1999999999999993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7-449B-A06E-6B7BC66436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8768448"/>
        <c:axId val="1178774272"/>
        <c:axId val="0"/>
      </c:bar3DChart>
      <c:catAx>
        <c:axId val="11787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774272"/>
        <c:crosses val="autoZero"/>
        <c:auto val="1"/>
        <c:lblAlgn val="ctr"/>
        <c:lblOffset val="100"/>
        <c:noMultiLvlLbl val="0"/>
      </c:catAx>
      <c:valAx>
        <c:axId val="1178774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7876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1574074074074074"/>
                  <c:y val="-0.40873015873015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89A-4707-8708-AEFAA248B4EA}"/>
                </c:ext>
              </c:extLst>
            </c:dLbl>
            <c:dLbl>
              <c:idx val="1"/>
              <c:layout>
                <c:manualLayout>
                  <c:x val="0.11574074074074074"/>
                  <c:y val="-0.40079365079365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89A-4707-8708-AEFAA248B4EA}"/>
                </c:ext>
              </c:extLst>
            </c:dLbl>
            <c:dLbl>
              <c:idx val="2"/>
              <c:layout>
                <c:manualLayout>
                  <c:x val="0.11805555555555555"/>
                  <c:y val="-0.21428571428571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89A-4707-8708-AEFAA248B4EA}"/>
                </c:ext>
              </c:extLst>
            </c:dLbl>
            <c:dLbl>
              <c:idx val="3"/>
              <c:layout>
                <c:manualLayout>
                  <c:x val="0.11342592592592593"/>
                  <c:y val="-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89A-4707-8708-AEFAA248B4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.4</c:v>
                </c:pt>
                <c:pt idx="1">
                  <c:v>109.8</c:v>
                </c:pt>
                <c:pt idx="2">
                  <c:v>102.2</c:v>
                </c:pt>
                <c:pt idx="3">
                  <c:v>10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9A-4707-8708-AEFAA248B4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8768448"/>
        <c:axId val="1178774272"/>
        <c:axId val="0"/>
      </c:bar3DChart>
      <c:catAx>
        <c:axId val="11787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774272"/>
        <c:crosses val="autoZero"/>
        <c:auto val="1"/>
        <c:lblAlgn val="ctr"/>
        <c:lblOffset val="100"/>
        <c:noMultiLvlLbl val="0"/>
      </c:catAx>
      <c:valAx>
        <c:axId val="1178774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7876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4</c:f>
              <c:numCache>
                <c:formatCode>m/d/yyyy</c:formatCode>
                <c:ptCount val="13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  <c:pt idx="5">
                  <c:v>43466</c:v>
                </c:pt>
                <c:pt idx="6">
                  <c:v>43831</c:v>
                </c:pt>
                <c:pt idx="7">
                  <c:v>44197</c:v>
                </c:pt>
                <c:pt idx="8">
                  <c:v>44562</c:v>
                </c:pt>
                <c:pt idx="9">
                  <c:v>44927</c:v>
                </c:pt>
                <c:pt idx="10">
                  <c:v>45292</c:v>
                </c:pt>
                <c:pt idx="11">
                  <c:v>45658</c:v>
                </c:pt>
                <c:pt idx="12">
                  <c:v>4602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74</c:v>
                </c:pt>
                <c:pt idx="1">
                  <c:v>927</c:v>
                </c:pt>
                <c:pt idx="2">
                  <c:v>977</c:v>
                </c:pt>
                <c:pt idx="3">
                  <c:v>1015</c:v>
                </c:pt>
                <c:pt idx="4">
                  <c:v>1047</c:v>
                </c:pt>
                <c:pt idx="5">
                  <c:v>1058</c:v>
                </c:pt>
                <c:pt idx="6">
                  <c:v>1137</c:v>
                </c:pt>
                <c:pt idx="7">
                  <c:v>1236</c:v>
                </c:pt>
                <c:pt idx="8">
                  <c:v>1253</c:v>
                </c:pt>
                <c:pt idx="9">
                  <c:v>1359</c:v>
                </c:pt>
                <c:pt idx="10">
                  <c:v>1365</c:v>
                </c:pt>
                <c:pt idx="11">
                  <c:v>1367</c:v>
                </c:pt>
                <c:pt idx="12">
                  <c:v>1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BE-48B3-ABC0-BA6B5FE07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495728"/>
        <c:axId val="249496976"/>
      </c:lineChart>
      <c:dateAx>
        <c:axId val="2494957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496976"/>
        <c:crosses val="autoZero"/>
        <c:auto val="1"/>
        <c:lblOffset val="100"/>
        <c:baseTimeUnit val="years"/>
      </c:dateAx>
      <c:valAx>
        <c:axId val="249496976"/>
        <c:scaling>
          <c:orientation val="minMax"/>
          <c:max val="1400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49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EB1B-A9DA-49CE-811C-BF77CD7D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Сергеевна</dc:creator>
  <cp:lastModifiedBy>Ружинских Светлана Валерьевна</cp:lastModifiedBy>
  <cp:revision>9</cp:revision>
  <cp:lastPrinted>2023-12-22T11:13:00Z</cp:lastPrinted>
  <dcterms:created xsi:type="dcterms:W3CDTF">2025-01-31T10:19:00Z</dcterms:created>
  <dcterms:modified xsi:type="dcterms:W3CDTF">2026-02-17T10:55:00Z</dcterms:modified>
</cp:coreProperties>
</file>